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10BD217B" w:rsidR="00ED03A2" w:rsidRPr="0008215B" w:rsidRDefault="0008215B" w:rsidP="00ED03A2">
      <w:pPr>
        <w:spacing w:after="0" w:line="240" w:lineRule="auto"/>
        <w:jc w:val="center"/>
        <w:rPr>
          <w:rFonts w:ascii="Montserrat" w:hAnsi="Montserrat"/>
          <w:b/>
          <w:sz w:val="56"/>
          <w:szCs w:val="56"/>
        </w:rPr>
      </w:pPr>
      <w:r>
        <w:rPr>
          <w:rFonts w:ascii="Montserrat" w:hAnsi="Montserrat"/>
          <w:b/>
          <w:sz w:val="56"/>
          <w:szCs w:val="56"/>
        </w:rPr>
        <w:t>1</w:t>
      </w:r>
      <w:r w:rsidR="00AE704A">
        <w:rPr>
          <w:rFonts w:ascii="Montserrat" w:hAnsi="Montserrat"/>
          <w:b/>
          <w:sz w:val="56"/>
          <w:szCs w:val="56"/>
        </w:rPr>
        <w:t>7</w:t>
      </w:r>
    </w:p>
    <w:p w14:paraId="7A9C9481" w14:textId="3D5162C1" w:rsidR="00ED03A2" w:rsidRPr="00E804CB" w:rsidRDefault="00ED03A2" w:rsidP="00ED03A2">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 xml:space="preserve">de </w:t>
      </w:r>
      <w:r w:rsidR="00C5396A" w:rsidRPr="00E804CB">
        <w:rPr>
          <w:rFonts w:ascii="Montserrat" w:eastAsia="Montserrat" w:hAnsi="Montserrat" w:cs="Montserrat"/>
          <w:b/>
          <w:sz w:val="48"/>
          <w:szCs w:val="48"/>
          <w:lang w:eastAsia="es-MX"/>
        </w:rPr>
        <w:t>Junio</w:t>
      </w:r>
    </w:p>
    <w:p w14:paraId="63FA21FB" w14:textId="3CDA9073" w:rsidR="00ED03A2" w:rsidRPr="00E804CB" w:rsidRDefault="00ED03A2" w:rsidP="00ED03A2">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5BD44411"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7A421CCB" w:rsidR="00ED03A2" w:rsidRPr="0008215B" w:rsidRDefault="00AE704A" w:rsidP="00DB40AD">
      <w:pPr>
        <w:spacing w:after="0" w:line="240" w:lineRule="auto"/>
        <w:jc w:val="center"/>
        <w:rPr>
          <w:rFonts w:ascii="Montserrat" w:hAnsi="Montserrat"/>
          <w:i/>
          <w:sz w:val="48"/>
          <w:szCs w:val="48"/>
        </w:rPr>
      </w:pPr>
      <w:r>
        <w:rPr>
          <w:rFonts w:ascii="Montserrat" w:hAnsi="Montserrat"/>
          <w:i/>
          <w:sz w:val="48"/>
          <w:szCs w:val="48"/>
        </w:rPr>
        <w:t>La desviación media</w:t>
      </w:r>
    </w:p>
    <w:p w14:paraId="508D8F7E" w14:textId="1529E9EC" w:rsidR="00673F90" w:rsidRPr="00AE704A" w:rsidRDefault="00673F90" w:rsidP="00AE704A">
      <w:pPr>
        <w:spacing w:after="0" w:line="240" w:lineRule="auto"/>
        <w:jc w:val="both"/>
        <w:rPr>
          <w:rFonts w:ascii="Montserrat" w:hAnsi="Montserrat"/>
        </w:rPr>
      </w:pPr>
    </w:p>
    <w:p w14:paraId="03FFB6BD" w14:textId="77777777" w:rsidR="00110146" w:rsidRPr="00AE704A" w:rsidRDefault="00110146" w:rsidP="00AE704A">
      <w:pPr>
        <w:spacing w:after="0" w:line="240" w:lineRule="auto"/>
        <w:jc w:val="both"/>
        <w:rPr>
          <w:rFonts w:ascii="Montserrat" w:hAnsi="Montserrat"/>
        </w:rPr>
      </w:pPr>
    </w:p>
    <w:p w14:paraId="12FAA32C" w14:textId="1545A3D7" w:rsidR="00AE704A" w:rsidRPr="00AE704A" w:rsidRDefault="00ED03A2" w:rsidP="00AE704A">
      <w:pPr>
        <w:pStyle w:val="Default"/>
        <w:jc w:val="both"/>
        <w:rPr>
          <w:bCs/>
          <w:i/>
          <w:sz w:val="22"/>
          <w:szCs w:val="22"/>
        </w:rPr>
      </w:pPr>
      <w:r w:rsidRPr="00AE704A">
        <w:rPr>
          <w:b/>
          <w:i/>
          <w:sz w:val="22"/>
          <w:szCs w:val="22"/>
        </w:rPr>
        <w:t>Aprendizaje esperado</w:t>
      </w:r>
      <w:r w:rsidR="00595C03" w:rsidRPr="00AE704A">
        <w:rPr>
          <w:b/>
          <w:i/>
          <w:sz w:val="22"/>
          <w:szCs w:val="22"/>
        </w:rPr>
        <w:t xml:space="preserve">: </w:t>
      </w:r>
      <w:r w:rsidR="00AE704A" w:rsidRPr="00AE704A">
        <w:rPr>
          <w:bCs/>
          <w:i/>
          <w:sz w:val="22"/>
          <w:szCs w:val="22"/>
        </w:rPr>
        <w:t>Usa e interpreta las medidas de tendencia central (moda, media aritmética y mediana), el rango y la desviación media de un conjunto de datos y decide cuál de ellas conviene más en el análisis de los datos en cuestión.</w:t>
      </w:r>
    </w:p>
    <w:p w14:paraId="70CC2940" w14:textId="77777777" w:rsidR="00EE28C3" w:rsidRPr="00AE704A" w:rsidRDefault="00EE28C3" w:rsidP="00AE704A">
      <w:pPr>
        <w:spacing w:after="0" w:line="240" w:lineRule="auto"/>
        <w:jc w:val="both"/>
        <w:rPr>
          <w:rFonts w:ascii="Montserrat" w:hAnsi="Montserrat"/>
          <w:bCs/>
          <w:iCs/>
        </w:rPr>
      </w:pPr>
    </w:p>
    <w:p w14:paraId="40EA9D80" w14:textId="2C07A18C" w:rsidR="00AE704A" w:rsidRPr="00AE704A" w:rsidRDefault="00ED03A2" w:rsidP="00AE704A">
      <w:pPr>
        <w:pStyle w:val="Default"/>
        <w:jc w:val="both"/>
        <w:rPr>
          <w:iCs/>
          <w:sz w:val="22"/>
          <w:szCs w:val="22"/>
        </w:rPr>
      </w:pPr>
      <w:r w:rsidRPr="00AE704A">
        <w:rPr>
          <w:b/>
          <w:i/>
          <w:sz w:val="22"/>
          <w:szCs w:val="22"/>
        </w:rPr>
        <w:t>Énfasis</w:t>
      </w:r>
      <w:r w:rsidRPr="00AE704A">
        <w:rPr>
          <w:rFonts w:eastAsia="Montserrat"/>
          <w:i/>
          <w:color w:val="auto"/>
          <w:sz w:val="22"/>
          <w:szCs w:val="22"/>
          <w:lang w:eastAsia="es-MX"/>
        </w:rPr>
        <w:t>:</w:t>
      </w:r>
      <w:r w:rsidR="00A85058" w:rsidRPr="00AE704A">
        <w:rPr>
          <w:rFonts w:eastAsia="Montserrat"/>
          <w:i/>
          <w:color w:val="auto"/>
          <w:sz w:val="22"/>
          <w:szCs w:val="22"/>
          <w:lang w:eastAsia="es-MX"/>
        </w:rPr>
        <w:t xml:space="preserve"> </w:t>
      </w:r>
      <w:r w:rsidR="00AE704A" w:rsidRPr="00AE704A">
        <w:rPr>
          <w:rFonts w:eastAsia="Montserrat"/>
          <w:i/>
          <w:sz w:val="22"/>
          <w:szCs w:val="22"/>
          <w:lang w:eastAsia="es-MX"/>
        </w:rPr>
        <w:t>Usar e interpretar la desviación media de un conjunto de datos y su relación con la dispersión de los mismos</w:t>
      </w:r>
      <w:r w:rsidR="00AE704A">
        <w:rPr>
          <w:rFonts w:eastAsia="Montserrat"/>
          <w:i/>
          <w:sz w:val="22"/>
          <w:szCs w:val="22"/>
          <w:lang w:eastAsia="es-MX"/>
        </w:rPr>
        <w:t>.</w:t>
      </w:r>
    </w:p>
    <w:p w14:paraId="09445A2F" w14:textId="54B440C4" w:rsidR="00AE704A" w:rsidRPr="00AE704A" w:rsidRDefault="00AE704A" w:rsidP="00AE704A">
      <w:pPr>
        <w:spacing w:after="0" w:line="240" w:lineRule="auto"/>
        <w:jc w:val="both"/>
        <w:rPr>
          <w:rFonts w:ascii="Montserrat" w:eastAsia="Montserrat" w:hAnsi="Montserrat" w:cs="Montserrat"/>
          <w:iCs/>
          <w:lang w:eastAsia="es-MX"/>
        </w:rPr>
      </w:pPr>
    </w:p>
    <w:p w14:paraId="2225857B" w14:textId="77777777" w:rsidR="00AE704A" w:rsidRPr="00AE704A" w:rsidRDefault="00AE704A" w:rsidP="00AE704A">
      <w:pPr>
        <w:spacing w:after="0" w:line="240" w:lineRule="auto"/>
        <w:jc w:val="both"/>
        <w:rPr>
          <w:rFonts w:ascii="Montserrat" w:eastAsia="Montserrat" w:hAnsi="Montserrat" w:cs="Montserrat"/>
          <w:iCs/>
          <w:lang w:eastAsia="es-MX"/>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F306BBA" w14:textId="77777777" w:rsidR="00561C71" w:rsidRDefault="00561C71" w:rsidP="00FB48D5">
      <w:pPr>
        <w:spacing w:after="0" w:line="240" w:lineRule="auto"/>
        <w:jc w:val="both"/>
        <w:rPr>
          <w:rStyle w:val="normaltextrun"/>
          <w:rFonts w:ascii="Montserrat" w:hAnsi="Montserrat" w:cs="Arial"/>
          <w:color w:val="000000"/>
          <w:shd w:val="clear" w:color="auto" w:fill="FFFFFF"/>
        </w:rPr>
      </w:pPr>
    </w:p>
    <w:p w14:paraId="5C997D83" w14:textId="0AA4EA3F" w:rsidR="00654DAA" w:rsidRPr="00110B4A" w:rsidRDefault="00404F30" w:rsidP="00110B4A">
      <w:pPr>
        <w:spacing w:after="0" w:line="240" w:lineRule="auto"/>
        <w:jc w:val="both"/>
        <w:rPr>
          <w:rStyle w:val="normaltextrun"/>
          <w:rFonts w:ascii="Montserrat" w:hAnsi="Montserrat" w:cs="Arial"/>
          <w:color w:val="000000"/>
          <w:shd w:val="clear" w:color="auto" w:fill="FFFFFF"/>
          <w:lang w:val="es-ES"/>
        </w:rPr>
      </w:pPr>
      <w:r w:rsidRPr="00404F30">
        <w:rPr>
          <w:rStyle w:val="normaltextrun"/>
          <w:rFonts w:ascii="Montserrat" w:hAnsi="Montserrat" w:cs="Arial"/>
          <w:color w:val="000000"/>
          <w:shd w:val="clear" w:color="auto" w:fill="FFFFFF"/>
        </w:rPr>
        <w:t xml:space="preserve">En esta sesión </w:t>
      </w:r>
      <w:r w:rsidR="00BC035B">
        <w:rPr>
          <w:rStyle w:val="normaltextrun"/>
          <w:rFonts w:ascii="Montserrat" w:hAnsi="Montserrat" w:cs="Arial"/>
          <w:color w:val="000000"/>
          <w:shd w:val="clear" w:color="auto" w:fill="FFFFFF"/>
        </w:rPr>
        <w:t>aprenderás a usar e interpretar la desviación media de un conjunto de datos y su relación con la dispersión de los mismos.</w:t>
      </w:r>
    </w:p>
    <w:p w14:paraId="27583DBA" w14:textId="77777777" w:rsidR="0008215B" w:rsidRPr="00110B4A" w:rsidRDefault="0008215B" w:rsidP="00110B4A">
      <w:pPr>
        <w:spacing w:after="0" w:line="240" w:lineRule="auto"/>
        <w:jc w:val="both"/>
        <w:rPr>
          <w:rFonts w:ascii="Montserrat" w:eastAsia="Arial" w:hAnsi="Montserrat" w:cs="Arial"/>
          <w:iCs/>
          <w:color w:val="000000" w:themeColor="text1"/>
        </w:rPr>
      </w:pPr>
    </w:p>
    <w:p w14:paraId="65B77DF7" w14:textId="4B685CE6" w:rsidR="0008215B" w:rsidRPr="00110B4A" w:rsidRDefault="0008215B" w:rsidP="00110B4A">
      <w:pPr>
        <w:spacing w:after="0" w:line="240" w:lineRule="auto"/>
        <w:jc w:val="both"/>
        <w:rPr>
          <w:rStyle w:val="normaltextrun"/>
          <w:rFonts w:ascii="Montserrat" w:hAnsi="Montserrat"/>
          <w:color w:val="000000"/>
          <w:shd w:val="clear" w:color="auto" w:fill="FFFFFF"/>
          <w:lang w:val="es-ES"/>
        </w:rPr>
      </w:pPr>
      <w:r w:rsidRPr="00110B4A">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p>
    <w:p w14:paraId="5D9946E5" w14:textId="46FBB483" w:rsidR="00D57FE9" w:rsidRDefault="00D57FE9" w:rsidP="00110B4A">
      <w:pPr>
        <w:spacing w:after="0" w:line="240" w:lineRule="auto"/>
        <w:jc w:val="both"/>
        <w:rPr>
          <w:rFonts w:ascii="Montserrat" w:eastAsia="Arial" w:hAnsi="Montserrat" w:cs="Arial"/>
          <w:iCs/>
          <w:color w:val="000000" w:themeColor="text1"/>
        </w:rPr>
      </w:pPr>
    </w:p>
    <w:p w14:paraId="4148E559" w14:textId="77777777" w:rsidR="0036306E" w:rsidRPr="00110B4A" w:rsidRDefault="0036306E" w:rsidP="00110B4A">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22D3455B" w14:textId="68228213" w:rsidR="00FB48D5" w:rsidRDefault="00FB48D5" w:rsidP="00FB48D5">
      <w:pPr>
        <w:shd w:val="clear" w:color="auto" w:fill="FFFFFF"/>
        <w:spacing w:after="0" w:line="240" w:lineRule="auto"/>
        <w:jc w:val="both"/>
        <w:rPr>
          <w:rStyle w:val="normaltextrun"/>
          <w:rFonts w:ascii="Montserrat" w:hAnsi="Montserrat"/>
          <w:color w:val="000000"/>
          <w:lang w:val="es-ES"/>
        </w:rPr>
      </w:pPr>
    </w:p>
    <w:p w14:paraId="0EE4F85C" w14:textId="5CB43496" w:rsidR="005A4624" w:rsidRP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Para asegurar el bienestar de los consumidores existen normas de control de calidad, las cuales deben seguir las empresas para poder sacar un producto a la venta al mercado. Una de las aplicaciones del concepto estadístico de desviación media, se relaciona precisamente con el control de calidad de los productos</w:t>
      </w:r>
      <w:r>
        <w:rPr>
          <w:rFonts w:ascii="Montserrat" w:eastAsia="Montserrat" w:hAnsi="Montserrat" w:cs="Montserrat"/>
          <w:lang w:eastAsia="es-MX"/>
        </w:rPr>
        <w:t>.</w:t>
      </w:r>
    </w:p>
    <w:p w14:paraId="26BED11C" w14:textId="0168DABF" w:rsidR="005A4624" w:rsidRPr="005A4624" w:rsidRDefault="005A4624" w:rsidP="005A4624">
      <w:pPr>
        <w:widowControl w:val="0"/>
        <w:spacing w:after="0" w:line="240" w:lineRule="auto"/>
        <w:jc w:val="both"/>
        <w:rPr>
          <w:rFonts w:ascii="Montserrat" w:eastAsia="Montserrat" w:hAnsi="Montserrat" w:cs="Montserrat"/>
          <w:lang w:eastAsia="es-MX"/>
        </w:rPr>
      </w:pPr>
    </w:p>
    <w:p w14:paraId="6590EDD0" w14:textId="0852423A" w:rsid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 xml:space="preserve">El gerente de una empresa que produce el detergente liquido “Limpio”, desea saber </w:t>
      </w:r>
      <w:r w:rsidRPr="005A4624">
        <w:rPr>
          <w:rFonts w:ascii="Montserrat" w:eastAsia="Montserrat" w:hAnsi="Montserrat" w:cs="Montserrat"/>
          <w:lang w:eastAsia="es-MX"/>
        </w:rPr>
        <w:lastRenderedPageBreak/>
        <w:t>si el producto cumple con las normas de calidad de dicha empresa.</w:t>
      </w:r>
    </w:p>
    <w:p w14:paraId="56C3557B" w14:textId="77777777" w:rsidR="005A4624" w:rsidRPr="005A4624" w:rsidRDefault="005A4624" w:rsidP="005A4624">
      <w:pPr>
        <w:widowControl w:val="0"/>
        <w:spacing w:after="0" w:line="240" w:lineRule="auto"/>
        <w:jc w:val="both"/>
        <w:rPr>
          <w:rFonts w:ascii="Montserrat" w:eastAsia="Montserrat" w:hAnsi="Montserrat" w:cs="Montserrat"/>
          <w:lang w:eastAsia="es-MX"/>
        </w:rPr>
      </w:pPr>
    </w:p>
    <w:p w14:paraId="04003E7A" w14:textId="1EB3222F" w:rsid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Los envases de detergente líquido se empacan para su venta en cajas con diez envases cada una. El gerente elige una caja al azar para saber si cumple con dichas normas. El contenido, en mililitros, de los envases de esa caja son 485, 505, 492, 515, 509, 504, 487, 493, 518 y 492.</w:t>
      </w:r>
    </w:p>
    <w:p w14:paraId="59331806" w14:textId="77777777" w:rsidR="005A4624" w:rsidRPr="005A4624" w:rsidRDefault="005A4624" w:rsidP="005A4624">
      <w:pPr>
        <w:widowControl w:val="0"/>
        <w:spacing w:after="0" w:line="240" w:lineRule="auto"/>
        <w:jc w:val="both"/>
        <w:rPr>
          <w:rFonts w:ascii="Montserrat" w:eastAsia="Montserrat" w:hAnsi="Montserrat" w:cs="Montserrat"/>
          <w:lang w:eastAsia="es-MX"/>
        </w:rPr>
      </w:pPr>
    </w:p>
    <w:p w14:paraId="18696FBE" w14:textId="3DC6F9A9" w:rsidR="005A4624" w:rsidRP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Pien</w:t>
      </w:r>
      <w:r>
        <w:rPr>
          <w:rFonts w:ascii="Montserrat" w:eastAsia="Montserrat" w:hAnsi="Montserrat" w:cs="Montserrat"/>
          <w:lang w:eastAsia="es-MX"/>
        </w:rPr>
        <w:t>sa</w:t>
      </w:r>
      <w:r w:rsidRPr="005A4624">
        <w:rPr>
          <w:rFonts w:ascii="Montserrat" w:eastAsia="Montserrat" w:hAnsi="Montserrat" w:cs="Montserrat"/>
          <w:lang w:eastAsia="es-MX"/>
        </w:rPr>
        <w:t>, ¿qué podría hacer el gerente para saber si el producto podrá salir a la venta?</w:t>
      </w:r>
    </w:p>
    <w:p w14:paraId="1FF07FF3" w14:textId="77777777" w:rsidR="005A4624" w:rsidRPr="005A4624" w:rsidRDefault="005A4624" w:rsidP="005A4624">
      <w:pPr>
        <w:widowControl w:val="0"/>
        <w:spacing w:after="0" w:line="240" w:lineRule="auto"/>
        <w:jc w:val="both"/>
        <w:rPr>
          <w:rFonts w:ascii="Montserrat" w:eastAsia="Montserrat" w:hAnsi="Montserrat" w:cs="Montserrat"/>
          <w:lang w:eastAsia="es-MX"/>
        </w:rPr>
      </w:pPr>
    </w:p>
    <w:p w14:paraId="68696265" w14:textId="1564A442" w:rsid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En la empresa se establece que, para salir a la venta, la desviación media del contenido del producto no debe exceder los 13 mililitros.</w:t>
      </w:r>
    </w:p>
    <w:p w14:paraId="50FE45FA" w14:textId="77777777" w:rsidR="005A4624" w:rsidRPr="005A4624" w:rsidRDefault="005A4624" w:rsidP="005A4624">
      <w:pPr>
        <w:widowControl w:val="0"/>
        <w:spacing w:after="0" w:line="240" w:lineRule="auto"/>
        <w:jc w:val="both"/>
        <w:rPr>
          <w:rFonts w:ascii="Montserrat" w:eastAsia="Montserrat" w:hAnsi="Montserrat" w:cs="Montserrat"/>
          <w:lang w:eastAsia="es-MX"/>
        </w:rPr>
      </w:pPr>
    </w:p>
    <w:p w14:paraId="4D399CA5" w14:textId="4DE93D40" w:rsid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Podrá salir a la venta el detergente líquido “Limpio”?</w:t>
      </w:r>
    </w:p>
    <w:p w14:paraId="07DFA8B4" w14:textId="2A57BCCF" w:rsidR="005A4624" w:rsidRPr="005A4624" w:rsidRDefault="005A4624" w:rsidP="005A4624">
      <w:pPr>
        <w:widowControl w:val="0"/>
        <w:spacing w:after="0" w:line="240" w:lineRule="auto"/>
        <w:jc w:val="both"/>
        <w:rPr>
          <w:rFonts w:ascii="Montserrat" w:eastAsia="Montserrat" w:hAnsi="Montserrat" w:cs="Montserrat"/>
          <w:lang w:eastAsia="es-MX"/>
        </w:rPr>
      </w:pPr>
    </w:p>
    <w:p w14:paraId="02F32C9E" w14:textId="452BB6DC" w:rsidR="005A4624" w:rsidRP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Para saber si salió a la venta el producto, primero se debe comprender qué es la desviación media.</w:t>
      </w:r>
    </w:p>
    <w:p w14:paraId="07C4696F" w14:textId="150D8E0F" w:rsidR="005A4624" w:rsidRPr="005A4624" w:rsidRDefault="005A4624" w:rsidP="005A4624">
      <w:pPr>
        <w:widowControl w:val="0"/>
        <w:spacing w:after="0" w:line="240" w:lineRule="auto"/>
        <w:jc w:val="both"/>
        <w:rPr>
          <w:rFonts w:ascii="Montserrat" w:eastAsia="Montserrat" w:hAnsi="Montserrat" w:cs="Montserrat"/>
          <w:lang w:eastAsia="es-MX"/>
        </w:rPr>
      </w:pPr>
    </w:p>
    <w:p w14:paraId="440F9AE8" w14:textId="02899CE0" w:rsidR="005A4624" w:rsidRDefault="005A4624" w:rsidP="005A4624">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9C67D14" wp14:editId="6EA2804C">
            <wp:extent cx="3060656" cy="1591293"/>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482" cy="1603681"/>
                    </a:xfrm>
                    <a:prstGeom prst="rect">
                      <a:avLst/>
                    </a:prstGeom>
                    <a:noFill/>
                    <a:ln>
                      <a:noFill/>
                    </a:ln>
                  </pic:spPr>
                </pic:pic>
              </a:graphicData>
            </a:graphic>
          </wp:inline>
        </w:drawing>
      </w:r>
    </w:p>
    <w:p w14:paraId="69F44DB6" w14:textId="5C5640E4" w:rsidR="005A4624" w:rsidRDefault="005A4624" w:rsidP="005A4624">
      <w:pPr>
        <w:widowControl w:val="0"/>
        <w:spacing w:after="0" w:line="240" w:lineRule="auto"/>
        <w:jc w:val="both"/>
        <w:rPr>
          <w:rFonts w:ascii="Montserrat" w:eastAsia="Montserrat" w:hAnsi="Montserrat" w:cs="Montserrat"/>
          <w:lang w:eastAsia="es-MX"/>
        </w:rPr>
      </w:pPr>
    </w:p>
    <w:p w14:paraId="74045BBE" w14:textId="35BA9EB0" w:rsidR="005A4624" w:rsidRPr="005A4624" w:rsidRDefault="005A4624" w:rsidP="005A4624">
      <w:pPr>
        <w:widowControl w:val="0"/>
        <w:spacing w:after="0" w:line="240" w:lineRule="auto"/>
        <w:jc w:val="both"/>
        <w:rPr>
          <w:rFonts w:ascii="Montserrat" w:hAnsi="Montserrat"/>
          <w:lang w:eastAsia="es-MX"/>
        </w:rPr>
      </w:pPr>
      <w:r w:rsidRPr="005A4624">
        <w:rPr>
          <w:rFonts w:ascii="Montserrat" w:eastAsia="Montserrat" w:hAnsi="Montserrat" w:cs="Montserrat"/>
          <w:lang w:eastAsia="es-MX"/>
        </w:rPr>
        <w:t>Antes de resolver el problema, se propondrán algunos ejemplos, con la finalidad de comprender el significado de la desviación media.</w:t>
      </w:r>
    </w:p>
    <w:p w14:paraId="6EF97A5E" w14:textId="1273F09F" w:rsidR="000D7C7B" w:rsidRPr="00DB0CEC" w:rsidRDefault="000D7C7B" w:rsidP="000D7C7B">
      <w:pPr>
        <w:widowControl w:val="0"/>
        <w:spacing w:after="0" w:line="240" w:lineRule="auto"/>
        <w:jc w:val="both"/>
        <w:rPr>
          <w:rFonts w:ascii="Montserrat" w:eastAsia="Montserrat" w:hAnsi="Montserrat" w:cs="Montserrat"/>
          <w:lang w:eastAsia="es-MX"/>
        </w:rPr>
      </w:pPr>
      <w:r w:rsidRPr="000D7C7B">
        <w:rPr>
          <w:rFonts w:ascii="Montserrat" w:eastAsia="Montserrat" w:hAnsi="Montserrat" w:cs="Montserrat"/>
          <w:lang w:eastAsia="es-MX"/>
        </w:rPr>
        <w:t xml:space="preserve">La </w:t>
      </w:r>
      <w:r w:rsidRPr="00DB0CEC">
        <w:rPr>
          <w:rFonts w:ascii="Montserrat" w:eastAsia="Montserrat" w:hAnsi="Montserrat" w:cs="Montserrat"/>
          <w:lang w:eastAsia="es-MX"/>
        </w:rPr>
        <w:t>desviación es la diferencia que existe entre un dato del conjunto de datos y la media aritmética de ese grupo de datos.</w:t>
      </w:r>
    </w:p>
    <w:p w14:paraId="04E2C4A7" w14:textId="77777777" w:rsidR="000D7C7B" w:rsidRPr="00DB0CEC" w:rsidRDefault="000D7C7B" w:rsidP="000D7C7B">
      <w:pPr>
        <w:widowControl w:val="0"/>
        <w:spacing w:after="0" w:line="240" w:lineRule="auto"/>
        <w:jc w:val="both"/>
        <w:rPr>
          <w:rFonts w:ascii="Montserrat" w:eastAsia="Montserrat" w:hAnsi="Montserrat" w:cs="Montserrat"/>
          <w:lang w:eastAsia="es-MX"/>
        </w:rPr>
      </w:pPr>
    </w:p>
    <w:p w14:paraId="73D864AD" w14:textId="77777777" w:rsidR="000D7C7B" w:rsidRPr="00DB0CEC" w:rsidRDefault="000D7C7B" w:rsidP="000D7C7B">
      <w:pPr>
        <w:widowControl w:val="0"/>
        <w:spacing w:after="0" w:line="240" w:lineRule="auto"/>
        <w:jc w:val="both"/>
        <w:rPr>
          <w:rFonts w:ascii="Montserrat" w:eastAsia="Montserrat" w:hAnsi="Montserrat" w:cs="Montserrat"/>
          <w:lang w:eastAsia="es-MX"/>
        </w:rPr>
      </w:pPr>
      <w:r w:rsidRPr="00DB0CEC">
        <w:rPr>
          <w:rFonts w:ascii="Montserrat" w:eastAsia="Montserrat" w:hAnsi="Montserrat" w:cs="Montserrat"/>
          <w:lang w:eastAsia="es-MX"/>
        </w:rPr>
        <w:t>En la fórmula, la “D” mayúscula significa desviación, la “x” con el subíndice “i” representa al dato del conjunto y la “x” con barra, representa la media o promedio del conjunto de datos.</w:t>
      </w:r>
    </w:p>
    <w:p w14:paraId="2D357E11" w14:textId="78321515" w:rsidR="005A4624" w:rsidRPr="00DB0CEC" w:rsidRDefault="005A4624" w:rsidP="000D7C7B">
      <w:pPr>
        <w:widowControl w:val="0"/>
        <w:spacing w:after="0" w:line="240" w:lineRule="auto"/>
        <w:jc w:val="both"/>
        <w:rPr>
          <w:rFonts w:ascii="Montserrat" w:eastAsia="Montserrat" w:hAnsi="Montserrat" w:cs="Montserrat"/>
          <w:lang w:eastAsia="es-MX"/>
        </w:rPr>
      </w:pPr>
    </w:p>
    <w:p w14:paraId="7B9545E1" w14:textId="77777777" w:rsidR="00DB0CEC" w:rsidRPr="00DB0CEC" w:rsidRDefault="000D7C7B" w:rsidP="000D7C7B">
      <w:pPr>
        <w:widowControl w:val="0"/>
        <w:spacing w:after="0" w:line="240" w:lineRule="auto"/>
        <w:jc w:val="both"/>
        <w:rPr>
          <w:rFonts w:ascii="Montserrat" w:eastAsia="Montserrat" w:hAnsi="Montserrat" w:cs="Montserrat"/>
          <w:lang w:eastAsia="es-MX"/>
        </w:rPr>
      </w:pPr>
      <w:r w:rsidRPr="00DB0CEC">
        <w:rPr>
          <w:rFonts w:ascii="Montserrat" w:eastAsia="Montserrat" w:hAnsi="Montserrat" w:cs="Montserrat"/>
          <w:lang w:eastAsia="es-MX"/>
        </w:rPr>
        <w:t>Revisa un ejemplo.</w:t>
      </w:r>
    </w:p>
    <w:p w14:paraId="3F658C16" w14:textId="7332B6A1" w:rsidR="000D7C7B" w:rsidRPr="00DB0CEC" w:rsidRDefault="000D7C7B" w:rsidP="000D7C7B">
      <w:pPr>
        <w:widowControl w:val="0"/>
        <w:spacing w:after="0" w:line="240" w:lineRule="auto"/>
        <w:jc w:val="both"/>
        <w:rPr>
          <w:rFonts w:ascii="Montserrat" w:eastAsia="Montserrat" w:hAnsi="Montserrat" w:cs="Montserrat"/>
          <w:lang w:eastAsia="es-MX"/>
        </w:rPr>
      </w:pPr>
      <w:r w:rsidRPr="00DB0CEC">
        <w:rPr>
          <w:rFonts w:ascii="Montserrat" w:eastAsia="Montserrat" w:hAnsi="Montserrat" w:cs="Montserrat"/>
          <w:lang w:eastAsia="es-MX"/>
        </w:rPr>
        <w:t>En el examen de matemáticas, el promedio que obtuvo un grupo fue de 6 punto 7. Raquel obtuvo 9 en ese examen, ¿cuál es la desviación de su calificación con respecto a la media?</w:t>
      </w:r>
    </w:p>
    <w:p w14:paraId="3A6856EF" w14:textId="77777777" w:rsidR="000D7C7B" w:rsidRPr="00DB0CEC" w:rsidRDefault="000D7C7B" w:rsidP="000D7C7B">
      <w:pPr>
        <w:widowControl w:val="0"/>
        <w:spacing w:after="0" w:line="240" w:lineRule="auto"/>
        <w:jc w:val="both"/>
        <w:rPr>
          <w:rFonts w:ascii="Montserrat" w:eastAsia="Montserrat" w:hAnsi="Montserrat" w:cs="Montserrat"/>
          <w:lang w:eastAsia="es-MX"/>
        </w:rPr>
      </w:pPr>
    </w:p>
    <w:p w14:paraId="345FCEB3" w14:textId="1E253989" w:rsidR="005A4624" w:rsidRDefault="000D7C7B" w:rsidP="000D7C7B">
      <w:pPr>
        <w:widowControl w:val="0"/>
        <w:spacing w:after="0" w:line="240" w:lineRule="auto"/>
        <w:jc w:val="both"/>
        <w:rPr>
          <w:rFonts w:ascii="Montserrat" w:eastAsia="Montserrat" w:hAnsi="Montserrat" w:cs="Montserrat"/>
          <w:lang w:eastAsia="es-MX"/>
        </w:rPr>
      </w:pPr>
      <w:r w:rsidRPr="00DB0CEC">
        <w:rPr>
          <w:rFonts w:ascii="Montserrat" w:eastAsia="Montserrat" w:hAnsi="Montserrat" w:cs="Montserrat"/>
          <w:lang w:eastAsia="es-MX"/>
        </w:rPr>
        <w:t>En este caso la desviación es igual a 9 menos 6 punto 7, igual a 2 punto 3.</w:t>
      </w:r>
    </w:p>
    <w:p w14:paraId="151D0082" w14:textId="14A9367F" w:rsidR="00DB0CEC" w:rsidRDefault="00DB0CEC" w:rsidP="000D7C7B">
      <w:pPr>
        <w:widowControl w:val="0"/>
        <w:spacing w:after="0" w:line="240" w:lineRule="auto"/>
        <w:jc w:val="both"/>
        <w:rPr>
          <w:rFonts w:ascii="Montserrat" w:eastAsia="Montserrat" w:hAnsi="Montserrat" w:cs="Montserrat"/>
          <w:lang w:eastAsia="es-MX"/>
        </w:rPr>
      </w:pPr>
    </w:p>
    <w:p w14:paraId="3A9C739D" w14:textId="043496A5" w:rsidR="00DB0CEC" w:rsidRDefault="00DB0CEC" w:rsidP="00DB0CEC">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23AC890B" wp14:editId="6C07F6C0">
            <wp:extent cx="2921330" cy="16760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479" cy="1688134"/>
                    </a:xfrm>
                    <a:prstGeom prst="rect">
                      <a:avLst/>
                    </a:prstGeom>
                    <a:noFill/>
                    <a:ln>
                      <a:noFill/>
                    </a:ln>
                  </pic:spPr>
                </pic:pic>
              </a:graphicData>
            </a:graphic>
          </wp:inline>
        </w:drawing>
      </w:r>
    </w:p>
    <w:p w14:paraId="2F545A34" w14:textId="52155A07" w:rsidR="00DB0CEC" w:rsidRDefault="00DB0CEC" w:rsidP="0032496B">
      <w:pPr>
        <w:widowControl w:val="0"/>
        <w:spacing w:after="0" w:line="240" w:lineRule="auto"/>
        <w:jc w:val="both"/>
        <w:rPr>
          <w:rFonts w:ascii="Montserrat" w:eastAsia="Montserrat" w:hAnsi="Montserrat" w:cs="Montserrat"/>
          <w:lang w:eastAsia="es-MX"/>
        </w:rPr>
      </w:pPr>
    </w:p>
    <w:p w14:paraId="33ABDCCF" w14:textId="089220E2" w:rsidR="0032496B" w:rsidRDefault="0032496B" w:rsidP="0032496B">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 xml:space="preserve">En </w:t>
      </w:r>
      <w:r w:rsidR="0075197F">
        <w:rPr>
          <w:rFonts w:ascii="Montserrat" w:eastAsia="Montserrat" w:hAnsi="Montserrat" w:cs="Montserrat"/>
          <w:lang w:eastAsia="es-MX"/>
        </w:rPr>
        <w:t>el siguiente</w:t>
      </w:r>
      <w:r w:rsidRPr="0032496B">
        <w:rPr>
          <w:rFonts w:ascii="Montserrat" w:eastAsia="Montserrat" w:hAnsi="Montserrat" w:cs="Montserrat"/>
          <w:lang w:eastAsia="es-MX"/>
        </w:rPr>
        <w:t xml:space="preserve"> ejemplo se calculan las desviaciones de las calificaciones que obtuvo Jorge en un curso de literatura, respecto a la media que logró en el curso, que fue de 8 punto 4.</w:t>
      </w:r>
    </w:p>
    <w:p w14:paraId="69043EC3" w14:textId="62E8B5AD" w:rsidR="0075197F" w:rsidRDefault="0075197F" w:rsidP="0032496B">
      <w:pPr>
        <w:widowControl w:val="0"/>
        <w:spacing w:after="0" w:line="240" w:lineRule="auto"/>
        <w:jc w:val="both"/>
        <w:rPr>
          <w:rFonts w:ascii="Montserrat" w:eastAsia="Montserrat" w:hAnsi="Montserrat" w:cs="Montserrat"/>
          <w:lang w:eastAsia="es-MX"/>
        </w:rPr>
      </w:pPr>
    </w:p>
    <w:p w14:paraId="2F68E221" w14:textId="2493666B" w:rsidR="0075197F" w:rsidRDefault="0075197F" w:rsidP="0075197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2FC843CD" wp14:editId="68CA8614">
            <wp:extent cx="2908935" cy="1959429"/>
            <wp:effectExtent l="0" t="0" r="571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817" cy="1982251"/>
                    </a:xfrm>
                    <a:prstGeom prst="rect">
                      <a:avLst/>
                    </a:prstGeom>
                    <a:noFill/>
                    <a:ln>
                      <a:noFill/>
                    </a:ln>
                  </pic:spPr>
                </pic:pic>
              </a:graphicData>
            </a:graphic>
          </wp:inline>
        </w:drawing>
      </w:r>
    </w:p>
    <w:p w14:paraId="45CCDD9A" w14:textId="77777777" w:rsidR="0036306E" w:rsidRPr="0032496B" w:rsidRDefault="0036306E" w:rsidP="0075197F">
      <w:pPr>
        <w:widowControl w:val="0"/>
        <w:spacing w:after="0" w:line="240" w:lineRule="auto"/>
        <w:jc w:val="center"/>
        <w:rPr>
          <w:rFonts w:ascii="Montserrat" w:eastAsia="Montserrat" w:hAnsi="Montserrat" w:cs="Montserrat"/>
          <w:lang w:eastAsia="es-MX"/>
        </w:rPr>
      </w:pPr>
    </w:p>
    <w:p w14:paraId="6342CA10" w14:textId="051B60DD" w:rsidR="0032496B" w:rsidRDefault="0032496B" w:rsidP="0032496B">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En la primera columna aparecen las calificaciones de Jorge y en la segunda, las desviaciones de sus calificaciones con respecto a la media.</w:t>
      </w:r>
    </w:p>
    <w:p w14:paraId="065F9FEF" w14:textId="77777777" w:rsidR="0032496B" w:rsidRPr="0032496B" w:rsidRDefault="0032496B" w:rsidP="0032496B">
      <w:pPr>
        <w:widowControl w:val="0"/>
        <w:spacing w:after="0" w:line="240" w:lineRule="auto"/>
        <w:jc w:val="both"/>
        <w:rPr>
          <w:rFonts w:ascii="Montserrat" w:eastAsia="Montserrat" w:hAnsi="Montserrat" w:cs="Montserrat"/>
          <w:lang w:eastAsia="es-MX"/>
        </w:rPr>
      </w:pPr>
    </w:p>
    <w:p w14:paraId="144EB1FD" w14:textId="77777777" w:rsidR="0032496B" w:rsidRPr="0032496B" w:rsidRDefault="0032496B" w:rsidP="004413BF">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Las desviaciones se calculan con la diferencia de cada calificación menos 8 punto 4.</w:t>
      </w:r>
    </w:p>
    <w:p w14:paraId="2A0EF926" w14:textId="1D87364B" w:rsidR="0032496B" w:rsidRDefault="0032496B" w:rsidP="004413BF">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Las desviaciones negativas corresponden a calificaciones que son menores que el promedio y las positivas, a calificaciones mayores que el promedio.</w:t>
      </w:r>
    </w:p>
    <w:p w14:paraId="673AA400" w14:textId="77777777" w:rsidR="0032496B" w:rsidRPr="0032496B" w:rsidRDefault="0032496B" w:rsidP="004413BF">
      <w:pPr>
        <w:widowControl w:val="0"/>
        <w:spacing w:after="0" w:line="240" w:lineRule="auto"/>
        <w:jc w:val="both"/>
        <w:rPr>
          <w:rFonts w:ascii="Montserrat" w:eastAsia="Montserrat" w:hAnsi="Montserrat" w:cs="Montserrat"/>
          <w:lang w:eastAsia="es-MX"/>
        </w:rPr>
      </w:pPr>
    </w:p>
    <w:p w14:paraId="1B78F029" w14:textId="43047E47" w:rsidR="0032496B" w:rsidRDefault="0032496B" w:rsidP="004413BF">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Qué significaría que la desviación de un dato fuera igual a cero?</w:t>
      </w:r>
    </w:p>
    <w:p w14:paraId="1E6D4EB8" w14:textId="77777777" w:rsidR="001B0133" w:rsidRPr="0032496B" w:rsidRDefault="001B0133" w:rsidP="004413BF">
      <w:pPr>
        <w:widowControl w:val="0"/>
        <w:spacing w:after="0" w:line="240" w:lineRule="auto"/>
        <w:jc w:val="both"/>
        <w:rPr>
          <w:rFonts w:ascii="Montserrat" w:eastAsia="Montserrat" w:hAnsi="Montserrat" w:cs="Montserrat"/>
          <w:lang w:eastAsia="es-MX"/>
        </w:rPr>
      </w:pPr>
    </w:p>
    <w:p w14:paraId="182B8FEB" w14:textId="3E445AD3" w:rsidR="00DB0CEC" w:rsidRDefault="0032496B" w:rsidP="004413BF">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Eso querría decir que el dato sería igual a la media de los datos. Por ejemplo, en este caso si una calificación fuera de 8 punto 4 su desviación sería cero</w:t>
      </w:r>
      <w:r w:rsidR="004413BF">
        <w:rPr>
          <w:rFonts w:ascii="Montserrat" w:eastAsia="Montserrat" w:hAnsi="Montserrat" w:cs="Montserrat"/>
          <w:lang w:eastAsia="es-MX"/>
        </w:rPr>
        <w:t>.</w:t>
      </w:r>
    </w:p>
    <w:p w14:paraId="6D98CE2C" w14:textId="1A2A5E9B" w:rsidR="00DB0CEC" w:rsidRDefault="00DB0CEC" w:rsidP="0032496B">
      <w:pPr>
        <w:widowControl w:val="0"/>
        <w:spacing w:after="0" w:line="240" w:lineRule="auto"/>
        <w:jc w:val="both"/>
        <w:rPr>
          <w:rFonts w:ascii="Montserrat" w:eastAsia="Montserrat" w:hAnsi="Montserrat" w:cs="Montserrat"/>
          <w:lang w:eastAsia="es-MX"/>
        </w:rPr>
      </w:pPr>
    </w:p>
    <w:p w14:paraId="667C1415" w14:textId="080B0E2F" w:rsidR="00DB0CEC" w:rsidRPr="00DB0CEC" w:rsidRDefault="004413BF" w:rsidP="004413B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36729FDF" wp14:editId="49707F83">
            <wp:extent cx="3319501" cy="17456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861" cy="1764268"/>
                    </a:xfrm>
                    <a:prstGeom prst="rect">
                      <a:avLst/>
                    </a:prstGeom>
                    <a:noFill/>
                    <a:ln>
                      <a:noFill/>
                    </a:ln>
                  </pic:spPr>
                </pic:pic>
              </a:graphicData>
            </a:graphic>
          </wp:inline>
        </w:drawing>
      </w:r>
    </w:p>
    <w:p w14:paraId="679F59A1" w14:textId="673E6B0C" w:rsidR="005A4624" w:rsidRPr="00DB0CEC" w:rsidRDefault="005A4624" w:rsidP="004413BF">
      <w:pPr>
        <w:widowControl w:val="0"/>
        <w:spacing w:after="0" w:line="240" w:lineRule="auto"/>
        <w:jc w:val="both"/>
        <w:rPr>
          <w:rFonts w:ascii="Montserrat" w:eastAsia="Montserrat" w:hAnsi="Montserrat" w:cs="Montserrat"/>
          <w:lang w:eastAsia="es-MX"/>
        </w:rPr>
      </w:pPr>
    </w:p>
    <w:p w14:paraId="38D52CD7" w14:textId="17E3141B" w:rsidR="004413BF" w:rsidRPr="004413BF" w:rsidRDefault="004413BF" w:rsidP="007B332D">
      <w:pPr>
        <w:widowControl w:val="0"/>
        <w:spacing w:after="0" w:line="240" w:lineRule="auto"/>
        <w:jc w:val="both"/>
        <w:rPr>
          <w:rFonts w:ascii="Montserrat" w:eastAsia="Montserrat" w:hAnsi="Montserrat" w:cs="Montserrat"/>
          <w:lang w:eastAsia="es-MX"/>
        </w:rPr>
      </w:pPr>
      <w:r w:rsidRPr="004413BF">
        <w:rPr>
          <w:rFonts w:ascii="Montserrat" w:eastAsia="Montserrat" w:hAnsi="Montserrat" w:cs="Montserrat"/>
          <w:lang w:eastAsia="es-MX"/>
        </w:rPr>
        <w:t>Ahora, los valores que se presentan en la tercera columna de la tabla corresponden al valor absoluto de cada una de las desviaciones.</w:t>
      </w:r>
    </w:p>
    <w:p w14:paraId="7D871A5C" w14:textId="77777777" w:rsidR="004413BF" w:rsidRPr="004413BF" w:rsidRDefault="004413BF" w:rsidP="007B332D">
      <w:pPr>
        <w:widowControl w:val="0"/>
        <w:spacing w:after="0" w:line="240" w:lineRule="auto"/>
        <w:jc w:val="both"/>
        <w:rPr>
          <w:rFonts w:ascii="Montserrat" w:eastAsia="Montserrat" w:hAnsi="Montserrat" w:cs="Montserrat"/>
          <w:lang w:eastAsia="es-MX"/>
        </w:rPr>
      </w:pPr>
    </w:p>
    <w:p w14:paraId="609DAB56" w14:textId="430B315C" w:rsidR="005A4624" w:rsidRPr="004413BF" w:rsidRDefault="004413BF" w:rsidP="007B332D">
      <w:pPr>
        <w:widowControl w:val="0"/>
        <w:spacing w:after="0" w:line="240" w:lineRule="auto"/>
        <w:jc w:val="both"/>
        <w:rPr>
          <w:rFonts w:ascii="Montserrat" w:eastAsia="Montserrat" w:hAnsi="Montserrat" w:cs="Montserrat"/>
          <w:lang w:eastAsia="es-MX"/>
        </w:rPr>
      </w:pPr>
      <w:r w:rsidRPr="004413BF">
        <w:rPr>
          <w:rFonts w:ascii="Montserrat" w:eastAsia="Montserrat" w:hAnsi="Montserrat" w:cs="Montserrat"/>
          <w:lang w:eastAsia="es-MX"/>
        </w:rPr>
        <w:t>Así, por ejemplo, en la tercera columna en la segunda fila se lee valor absoluto de 8 menos 8 punto cuatro es igual a cero punto 4.</w:t>
      </w:r>
    </w:p>
    <w:p w14:paraId="1EE65344" w14:textId="23D388B0" w:rsidR="005A4624" w:rsidRDefault="005A4624" w:rsidP="007B332D">
      <w:pPr>
        <w:widowControl w:val="0"/>
        <w:spacing w:after="0" w:line="240" w:lineRule="auto"/>
        <w:jc w:val="both"/>
        <w:rPr>
          <w:rFonts w:ascii="Montserrat" w:eastAsia="Montserrat" w:hAnsi="Montserrat" w:cs="Montserrat"/>
          <w:lang w:eastAsia="es-MX"/>
        </w:rPr>
      </w:pPr>
    </w:p>
    <w:p w14:paraId="052F8B87" w14:textId="5F5E48C4" w:rsidR="004413BF" w:rsidRDefault="004413BF" w:rsidP="004413B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30B4ADE9" wp14:editId="5FC6671C">
            <wp:extent cx="3303164" cy="192380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798" cy="1935237"/>
                    </a:xfrm>
                    <a:prstGeom prst="rect">
                      <a:avLst/>
                    </a:prstGeom>
                    <a:noFill/>
                    <a:ln>
                      <a:noFill/>
                    </a:ln>
                  </pic:spPr>
                </pic:pic>
              </a:graphicData>
            </a:graphic>
          </wp:inline>
        </w:drawing>
      </w:r>
    </w:p>
    <w:p w14:paraId="3F1A6FA7" w14:textId="77777777" w:rsidR="0036306E" w:rsidRDefault="0036306E" w:rsidP="004413BF">
      <w:pPr>
        <w:widowControl w:val="0"/>
        <w:spacing w:after="0" w:line="240" w:lineRule="auto"/>
        <w:jc w:val="center"/>
        <w:rPr>
          <w:rFonts w:ascii="Montserrat" w:eastAsia="Montserrat" w:hAnsi="Montserrat" w:cs="Montserrat"/>
          <w:lang w:eastAsia="es-MX"/>
        </w:rPr>
      </w:pPr>
    </w:p>
    <w:p w14:paraId="2898C732" w14:textId="39FB7918" w:rsidR="00087E05" w:rsidRDefault="007B332D" w:rsidP="007B332D">
      <w:pPr>
        <w:widowControl w:val="0"/>
        <w:spacing w:after="0" w:line="240" w:lineRule="auto"/>
        <w:jc w:val="both"/>
        <w:rPr>
          <w:rFonts w:ascii="Montserrat" w:eastAsia="Montserrat" w:hAnsi="Montserrat" w:cs="Montserrat"/>
          <w:lang w:eastAsia="es-MX"/>
        </w:rPr>
      </w:pPr>
      <w:r w:rsidRPr="0095562F">
        <w:rPr>
          <w:rFonts w:ascii="Montserrat" w:eastAsia="Montserrat" w:hAnsi="Montserrat" w:cs="Montserrat"/>
          <w:lang w:eastAsia="es-MX"/>
        </w:rPr>
        <w:t xml:space="preserve">Ahora, para obtener la desviación media, se calcula el promedio del valor absoluto de las desviaciones. ¿Cómo </w:t>
      </w:r>
      <w:r w:rsidR="00087E05">
        <w:rPr>
          <w:rFonts w:ascii="Montserrat" w:eastAsia="Montserrat" w:hAnsi="Montserrat" w:cs="Montserrat"/>
          <w:lang w:eastAsia="es-MX"/>
        </w:rPr>
        <w:t>se</w:t>
      </w:r>
      <w:r w:rsidRPr="0095562F">
        <w:rPr>
          <w:rFonts w:ascii="Montserrat" w:eastAsia="Montserrat" w:hAnsi="Montserrat" w:cs="Montserrat"/>
          <w:lang w:eastAsia="es-MX"/>
        </w:rPr>
        <w:t xml:space="preserve"> </w:t>
      </w:r>
      <w:r w:rsidR="008F0C43">
        <w:rPr>
          <w:rFonts w:ascii="Montserrat" w:eastAsia="Montserrat" w:hAnsi="Montserrat" w:cs="Montserrat"/>
          <w:lang w:eastAsia="es-MX"/>
        </w:rPr>
        <w:t>obtiene</w:t>
      </w:r>
      <w:r w:rsidRPr="0095562F">
        <w:rPr>
          <w:rFonts w:ascii="Montserrat" w:eastAsia="Montserrat" w:hAnsi="Montserrat" w:cs="Montserrat"/>
          <w:lang w:eastAsia="es-MX"/>
        </w:rPr>
        <w:t>?</w:t>
      </w:r>
    </w:p>
    <w:p w14:paraId="16669CD2" w14:textId="77777777" w:rsidR="00087E05" w:rsidRDefault="00087E05" w:rsidP="007B332D">
      <w:pPr>
        <w:widowControl w:val="0"/>
        <w:spacing w:after="0" w:line="240" w:lineRule="auto"/>
        <w:jc w:val="both"/>
        <w:rPr>
          <w:rFonts w:ascii="Montserrat" w:eastAsia="Montserrat" w:hAnsi="Montserrat" w:cs="Montserrat"/>
          <w:lang w:eastAsia="es-MX"/>
        </w:rPr>
      </w:pPr>
    </w:p>
    <w:p w14:paraId="5902A571" w14:textId="799AD85C" w:rsidR="007B332D" w:rsidRPr="0095562F" w:rsidRDefault="0095562F" w:rsidP="007B332D">
      <w:pPr>
        <w:widowControl w:val="0"/>
        <w:spacing w:after="0" w:line="240" w:lineRule="auto"/>
        <w:jc w:val="both"/>
        <w:rPr>
          <w:rFonts w:ascii="Montserrat" w:hAnsi="Montserrat"/>
        </w:rPr>
      </w:pPr>
      <w:r w:rsidRPr="0095562F">
        <w:rPr>
          <w:rFonts w:ascii="Montserrat" w:hAnsi="Montserrat"/>
        </w:rPr>
        <w:t>Se suman todos los valores absolutos de las desviaciones y la suma se divide entre el número total de datos.</w:t>
      </w:r>
    </w:p>
    <w:p w14:paraId="05D5FEA5" w14:textId="77777777" w:rsidR="0095562F" w:rsidRPr="0095562F" w:rsidRDefault="0095562F" w:rsidP="007B332D">
      <w:pPr>
        <w:widowControl w:val="0"/>
        <w:spacing w:after="0" w:line="240" w:lineRule="auto"/>
        <w:jc w:val="both"/>
        <w:rPr>
          <w:rFonts w:ascii="Montserrat" w:eastAsia="Montserrat" w:hAnsi="Montserrat" w:cs="Montserrat"/>
          <w:lang w:eastAsia="es-MX"/>
        </w:rPr>
      </w:pPr>
    </w:p>
    <w:p w14:paraId="12B3351D" w14:textId="5591D457" w:rsidR="007B332D" w:rsidRDefault="007B332D" w:rsidP="007B332D">
      <w:pPr>
        <w:widowControl w:val="0"/>
        <w:spacing w:after="0" w:line="240" w:lineRule="auto"/>
        <w:jc w:val="both"/>
        <w:rPr>
          <w:rFonts w:ascii="Montserrat" w:eastAsia="Montserrat" w:hAnsi="Montserrat" w:cs="Montserrat"/>
          <w:lang w:eastAsia="es-MX"/>
        </w:rPr>
      </w:pPr>
      <w:r w:rsidRPr="0095562F">
        <w:rPr>
          <w:rFonts w:ascii="Montserrat" w:eastAsia="Montserrat" w:hAnsi="Montserrat" w:cs="Montserrat"/>
          <w:lang w:eastAsia="es-MX"/>
        </w:rPr>
        <w:t>Así, la desviación media de esta situación es igual a cero punto 4 más 1 punto 6, más cero punto 6, más cero punto 4, más 1 punto cuatro, entre 5, que es igual a 4 punto 4 entre 5, igual</w:t>
      </w:r>
      <w:r w:rsidRPr="007B332D">
        <w:rPr>
          <w:rFonts w:ascii="Montserrat" w:eastAsia="Montserrat" w:hAnsi="Montserrat" w:cs="Montserrat"/>
          <w:lang w:eastAsia="es-MX"/>
        </w:rPr>
        <w:t xml:space="preserve"> a cero punto 88.</w:t>
      </w:r>
    </w:p>
    <w:p w14:paraId="568BE3D9" w14:textId="77777777" w:rsidR="007B332D" w:rsidRPr="007B332D" w:rsidRDefault="007B332D" w:rsidP="007B332D">
      <w:pPr>
        <w:widowControl w:val="0"/>
        <w:spacing w:after="0" w:line="240" w:lineRule="auto"/>
        <w:jc w:val="both"/>
        <w:rPr>
          <w:rFonts w:ascii="Montserrat" w:eastAsia="Montserrat" w:hAnsi="Montserrat" w:cs="Montserrat"/>
          <w:lang w:eastAsia="es-MX"/>
        </w:rPr>
      </w:pPr>
    </w:p>
    <w:p w14:paraId="3972A398" w14:textId="6D1CD164" w:rsidR="004413BF" w:rsidRDefault="007B332D" w:rsidP="007B332D">
      <w:pPr>
        <w:widowControl w:val="0"/>
        <w:spacing w:after="0" w:line="240" w:lineRule="auto"/>
        <w:jc w:val="both"/>
        <w:rPr>
          <w:rFonts w:ascii="Montserrat" w:eastAsia="Montserrat" w:hAnsi="Montserrat" w:cs="Montserrat"/>
          <w:lang w:eastAsia="es-MX"/>
        </w:rPr>
      </w:pPr>
      <w:r w:rsidRPr="007B332D">
        <w:rPr>
          <w:rFonts w:ascii="Montserrat" w:eastAsia="Montserrat" w:hAnsi="Montserrat" w:cs="Montserrat"/>
          <w:lang w:eastAsia="es-MX"/>
        </w:rPr>
        <w:t xml:space="preserve">Entonces, la desviación media es 0 punto 88. Este valor da una idea de qué tan dispersos están los datos de la media aritmética, dicho de otra forma, este número </w:t>
      </w:r>
      <w:r w:rsidR="00B96332">
        <w:rPr>
          <w:rFonts w:ascii="Montserrat" w:eastAsia="Montserrat" w:hAnsi="Montserrat" w:cs="Montserrat"/>
          <w:lang w:eastAsia="es-MX"/>
        </w:rPr>
        <w:t>indica</w:t>
      </w:r>
      <w:r w:rsidRPr="007B332D">
        <w:rPr>
          <w:rFonts w:ascii="Montserrat" w:eastAsia="Montserrat" w:hAnsi="Montserrat" w:cs="Montserrat"/>
          <w:lang w:eastAsia="es-MX"/>
        </w:rPr>
        <w:t xml:space="preserve"> que tan separados están todas las calificaciones del curso de literatura con respecto a la media que obtuvo Jorge.</w:t>
      </w:r>
    </w:p>
    <w:p w14:paraId="1A149693" w14:textId="22E13F2D" w:rsidR="004413BF" w:rsidRDefault="004413BF" w:rsidP="007B332D">
      <w:pPr>
        <w:widowControl w:val="0"/>
        <w:spacing w:after="0" w:line="240" w:lineRule="auto"/>
        <w:jc w:val="both"/>
        <w:rPr>
          <w:rFonts w:ascii="Montserrat" w:eastAsia="Montserrat" w:hAnsi="Montserrat" w:cs="Montserrat"/>
          <w:lang w:eastAsia="es-MX"/>
        </w:rPr>
      </w:pPr>
    </w:p>
    <w:p w14:paraId="3641568C" w14:textId="1FD18301" w:rsidR="004413BF" w:rsidRDefault="00B96332" w:rsidP="007B332D">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Ahora, regresando a la pregunta del problema inicial.</w:t>
      </w:r>
    </w:p>
    <w:p w14:paraId="439B8525" w14:textId="404FC23B" w:rsidR="00B96332" w:rsidRDefault="00B96332" w:rsidP="007B332D">
      <w:pPr>
        <w:widowControl w:val="0"/>
        <w:spacing w:after="0" w:line="240" w:lineRule="auto"/>
        <w:jc w:val="both"/>
        <w:rPr>
          <w:rFonts w:ascii="Montserrat" w:eastAsia="Montserrat" w:hAnsi="Montserrat" w:cs="Montserrat"/>
          <w:lang w:eastAsia="es-MX"/>
        </w:rPr>
      </w:pPr>
    </w:p>
    <w:p w14:paraId="4EDB353D" w14:textId="7F372722" w:rsidR="00B96332" w:rsidRDefault="00B96332" w:rsidP="00B96332">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3FD93D4C" wp14:editId="773D7616">
            <wp:extent cx="3313215" cy="2184378"/>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363" cy="2193706"/>
                    </a:xfrm>
                    <a:prstGeom prst="rect">
                      <a:avLst/>
                    </a:prstGeom>
                    <a:noFill/>
                    <a:ln>
                      <a:noFill/>
                    </a:ln>
                  </pic:spPr>
                </pic:pic>
              </a:graphicData>
            </a:graphic>
          </wp:inline>
        </w:drawing>
      </w:r>
    </w:p>
    <w:p w14:paraId="7B807106" w14:textId="097CF063" w:rsidR="004413BF" w:rsidRDefault="004413BF" w:rsidP="004413BF">
      <w:pPr>
        <w:widowControl w:val="0"/>
        <w:spacing w:after="0" w:line="240" w:lineRule="auto"/>
        <w:jc w:val="both"/>
        <w:rPr>
          <w:rFonts w:ascii="Montserrat" w:eastAsia="Montserrat" w:hAnsi="Montserrat" w:cs="Montserrat"/>
          <w:lang w:eastAsia="es-MX"/>
        </w:rPr>
      </w:pPr>
    </w:p>
    <w:p w14:paraId="2449FDA3" w14:textId="13AC1055" w:rsidR="00B96332" w:rsidRDefault="00B96332" w:rsidP="00B96332">
      <w:pPr>
        <w:widowControl w:val="0"/>
        <w:spacing w:after="0" w:line="240" w:lineRule="auto"/>
        <w:jc w:val="both"/>
        <w:rPr>
          <w:rFonts w:ascii="Montserrat" w:eastAsia="Montserrat" w:hAnsi="Montserrat" w:cs="Montserrat"/>
          <w:lang w:eastAsia="es-MX"/>
        </w:rPr>
      </w:pPr>
      <w:r w:rsidRPr="00B96332">
        <w:rPr>
          <w:rFonts w:ascii="Montserrat" w:eastAsia="Montserrat" w:hAnsi="Montserrat" w:cs="Montserrat"/>
          <w:lang w:eastAsia="es-MX"/>
        </w:rPr>
        <w:t>¿Podrá salir a la venta el detergente líquido “Limpio”?</w:t>
      </w:r>
    </w:p>
    <w:p w14:paraId="4AFB3AE2" w14:textId="77777777" w:rsidR="00B96332" w:rsidRPr="00B96332" w:rsidRDefault="00B96332" w:rsidP="00B96332">
      <w:pPr>
        <w:widowControl w:val="0"/>
        <w:spacing w:after="0" w:line="240" w:lineRule="auto"/>
        <w:jc w:val="both"/>
        <w:rPr>
          <w:rFonts w:ascii="Montserrat" w:eastAsia="Montserrat" w:hAnsi="Montserrat" w:cs="Montserrat"/>
          <w:lang w:eastAsia="es-MX"/>
        </w:rPr>
      </w:pPr>
    </w:p>
    <w:p w14:paraId="459414DB" w14:textId="230EDE2C" w:rsidR="00B96332" w:rsidRDefault="00B96332" w:rsidP="00B96332">
      <w:pPr>
        <w:widowControl w:val="0"/>
        <w:spacing w:after="0" w:line="240" w:lineRule="auto"/>
        <w:jc w:val="both"/>
        <w:rPr>
          <w:rFonts w:ascii="Montserrat" w:eastAsia="Montserrat" w:hAnsi="Montserrat" w:cs="Montserrat"/>
          <w:lang w:eastAsia="es-MX"/>
        </w:rPr>
      </w:pPr>
      <w:r w:rsidRPr="00B96332">
        <w:rPr>
          <w:rFonts w:ascii="Montserrat" w:eastAsia="Montserrat" w:hAnsi="Montserrat" w:cs="Montserrat"/>
          <w:lang w:eastAsia="es-MX"/>
        </w:rPr>
        <w:t>Rec</w:t>
      </w:r>
      <w:r>
        <w:rPr>
          <w:rFonts w:ascii="Montserrat" w:eastAsia="Montserrat" w:hAnsi="Montserrat" w:cs="Montserrat"/>
          <w:lang w:eastAsia="es-MX"/>
        </w:rPr>
        <w:t>uerda</w:t>
      </w:r>
      <w:r w:rsidRPr="00B96332">
        <w:rPr>
          <w:rFonts w:ascii="Montserrat" w:eastAsia="Montserrat" w:hAnsi="Montserrat" w:cs="Montserrat"/>
          <w:lang w:eastAsia="es-MX"/>
        </w:rPr>
        <w:t xml:space="preserve"> que los datos obtenidos por el gerente fueron 485, 505, 492, 515, 509, 504, 487, 493, 518 y 492 mililitros, y que para que el producto sea autorizado para su venta, debe tener una desviación media menor a 13 mililitros.</w:t>
      </w:r>
    </w:p>
    <w:p w14:paraId="0C6E114F" w14:textId="77777777" w:rsidR="00B96332" w:rsidRPr="00B96332" w:rsidRDefault="00B96332" w:rsidP="00B96332">
      <w:pPr>
        <w:widowControl w:val="0"/>
        <w:spacing w:after="0" w:line="240" w:lineRule="auto"/>
        <w:jc w:val="both"/>
        <w:rPr>
          <w:rFonts w:ascii="Montserrat" w:eastAsia="Montserrat" w:hAnsi="Montserrat" w:cs="Montserrat"/>
          <w:lang w:eastAsia="es-MX"/>
        </w:rPr>
      </w:pPr>
    </w:p>
    <w:p w14:paraId="191ECD86" w14:textId="23842C73" w:rsidR="004413BF" w:rsidRDefault="00B96332" w:rsidP="00B96332">
      <w:pPr>
        <w:widowControl w:val="0"/>
        <w:spacing w:after="0" w:line="240" w:lineRule="auto"/>
        <w:jc w:val="both"/>
        <w:rPr>
          <w:rFonts w:ascii="Montserrat" w:eastAsia="Montserrat" w:hAnsi="Montserrat" w:cs="Montserrat"/>
          <w:lang w:eastAsia="es-MX"/>
        </w:rPr>
      </w:pPr>
      <w:r w:rsidRPr="00B96332">
        <w:rPr>
          <w:rFonts w:ascii="Montserrat" w:eastAsia="Montserrat" w:hAnsi="Montserrat" w:cs="Montserrat"/>
          <w:lang w:eastAsia="es-MX"/>
        </w:rPr>
        <w:t xml:space="preserve">En los ejemplos que </w:t>
      </w:r>
      <w:r>
        <w:rPr>
          <w:rFonts w:ascii="Montserrat" w:eastAsia="Montserrat" w:hAnsi="Montserrat" w:cs="Montserrat"/>
          <w:lang w:eastAsia="es-MX"/>
        </w:rPr>
        <w:t>has</w:t>
      </w:r>
      <w:r w:rsidRPr="00B96332">
        <w:rPr>
          <w:rFonts w:ascii="Montserrat" w:eastAsia="Montserrat" w:hAnsi="Montserrat" w:cs="Montserrat"/>
          <w:lang w:eastAsia="es-MX"/>
        </w:rPr>
        <w:t xml:space="preserve"> revisado para calcular la desviación media, siempre se contó con la media aritmética del conjunto de datos, en este caso no es así, por lo que primero </w:t>
      </w:r>
      <w:r w:rsidR="00E0328B">
        <w:rPr>
          <w:rFonts w:ascii="Montserrat" w:eastAsia="Montserrat" w:hAnsi="Montserrat" w:cs="Montserrat"/>
          <w:lang w:eastAsia="es-MX"/>
        </w:rPr>
        <w:t>debes</w:t>
      </w:r>
      <w:r w:rsidRPr="00B96332">
        <w:rPr>
          <w:rFonts w:ascii="Montserrat" w:eastAsia="Montserrat" w:hAnsi="Montserrat" w:cs="Montserrat"/>
          <w:lang w:eastAsia="es-MX"/>
        </w:rPr>
        <w:t xml:space="preserve"> contestar la pregunta ¿cuál es el contenido promedio de los 10 envases?</w:t>
      </w:r>
    </w:p>
    <w:p w14:paraId="20A9EB7B" w14:textId="31BB8DE6" w:rsidR="001A7D89" w:rsidRDefault="001A7D89" w:rsidP="00B96332">
      <w:pPr>
        <w:widowControl w:val="0"/>
        <w:spacing w:after="0" w:line="240" w:lineRule="auto"/>
        <w:jc w:val="both"/>
        <w:rPr>
          <w:rFonts w:ascii="Montserrat" w:eastAsia="Montserrat" w:hAnsi="Montserrat" w:cs="Montserrat"/>
          <w:lang w:eastAsia="es-MX"/>
        </w:rPr>
      </w:pPr>
    </w:p>
    <w:p w14:paraId="5DF0455E" w14:textId="77777777" w:rsidR="001A7D89" w:rsidRPr="001A7D89" w:rsidRDefault="001A7D89" w:rsidP="001A7D89">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A7D89">
        <w:rPr>
          <w:rFonts w:ascii="Montserrat" w:eastAsia="Montserrat" w:hAnsi="Montserrat" w:cs="Montserrat"/>
          <w:color w:val="auto"/>
          <w:bdr w:val="none" w:sz="0" w:space="0" w:color="auto"/>
          <w:lang w:val="es-MX"/>
          <w14:textOutline w14:w="0" w14:cap="rnd" w14:cmpd="sng" w14:algn="ctr">
            <w14:noFill/>
            <w14:prstDash w14:val="solid"/>
            <w14:bevel/>
          </w14:textOutline>
        </w:rPr>
        <w:t>La media aritmética se calcula sumando todos los datos del conjunto y dividiendo la suma entre el número total de datos. En este caso, la suma de los datos es 5 000, que, dividido entre 10, arroja como media aritmética o promedio 500 mililitros.</w:t>
      </w:r>
    </w:p>
    <w:p w14:paraId="033F7D96" w14:textId="286522ED" w:rsidR="001A7D89" w:rsidRDefault="001A7D89" w:rsidP="001A7D89">
      <w:pPr>
        <w:widowControl w:val="0"/>
        <w:spacing w:after="0" w:line="240" w:lineRule="auto"/>
        <w:jc w:val="both"/>
        <w:rPr>
          <w:rFonts w:ascii="Montserrat" w:eastAsia="Montserrat" w:hAnsi="Montserrat" w:cs="Montserrat"/>
          <w:lang w:eastAsia="es-MX"/>
        </w:rPr>
      </w:pPr>
      <w:r w:rsidRPr="001A7D89">
        <w:rPr>
          <w:rFonts w:ascii="Montserrat" w:eastAsia="Montserrat" w:hAnsi="Montserrat" w:cs="Montserrat"/>
          <w:lang w:eastAsia="es-MX"/>
        </w:rPr>
        <w:t>Este valor, la media, es necesario para calcular las desviaciones.</w:t>
      </w:r>
    </w:p>
    <w:p w14:paraId="4AF995D8" w14:textId="63F65EB3" w:rsidR="001A7D89" w:rsidRDefault="001A7D89" w:rsidP="001A7D89">
      <w:pPr>
        <w:widowControl w:val="0"/>
        <w:spacing w:after="0" w:line="240" w:lineRule="auto"/>
        <w:jc w:val="both"/>
        <w:rPr>
          <w:rFonts w:ascii="Montserrat" w:eastAsia="Montserrat" w:hAnsi="Montserrat" w:cs="Montserrat"/>
          <w:lang w:eastAsia="es-MX"/>
        </w:rPr>
      </w:pPr>
    </w:p>
    <w:p w14:paraId="7D9BF40E" w14:textId="34695720" w:rsidR="001A7D89" w:rsidRDefault="001A7D89" w:rsidP="001A7D89">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5BDC3C1" wp14:editId="52CEC808">
            <wp:extent cx="2802577" cy="19684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741" cy="1972745"/>
                    </a:xfrm>
                    <a:prstGeom prst="rect">
                      <a:avLst/>
                    </a:prstGeom>
                    <a:noFill/>
                    <a:ln>
                      <a:noFill/>
                    </a:ln>
                  </pic:spPr>
                </pic:pic>
              </a:graphicData>
            </a:graphic>
          </wp:inline>
        </w:drawing>
      </w:r>
    </w:p>
    <w:p w14:paraId="7D5640D0" w14:textId="710173A1" w:rsidR="001A7D89" w:rsidRDefault="001A7D89" w:rsidP="001A7D89">
      <w:pPr>
        <w:widowControl w:val="0"/>
        <w:spacing w:after="0" w:line="240" w:lineRule="auto"/>
        <w:jc w:val="both"/>
        <w:rPr>
          <w:rFonts w:ascii="Montserrat" w:eastAsia="Montserrat" w:hAnsi="Montserrat" w:cs="Montserrat"/>
          <w:lang w:eastAsia="es-MX"/>
        </w:rPr>
      </w:pPr>
    </w:p>
    <w:p w14:paraId="481FD59D" w14:textId="6B69B0DD" w:rsidR="00A60CBD" w:rsidRDefault="008C1597" w:rsidP="008C1597">
      <w:pPr>
        <w:widowControl w:val="0"/>
        <w:spacing w:after="0" w:line="240" w:lineRule="auto"/>
        <w:jc w:val="both"/>
        <w:rPr>
          <w:rFonts w:ascii="Montserrat" w:eastAsia="Montserrat" w:hAnsi="Montserrat" w:cs="Montserrat"/>
          <w:lang w:eastAsia="es-MX"/>
        </w:rPr>
      </w:pPr>
      <w:r w:rsidRPr="008C1597">
        <w:rPr>
          <w:rFonts w:ascii="Montserrat" w:eastAsia="Montserrat" w:hAnsi="Montserrat" w:cs="Montserrat"/>
          <w:lang w:eastAsia="es-MX"/>
        </w:rPr>
        <w:t xml:space="preserve">Ahora, se </w:t>
      </w:r>
      <w:r>
        <w:rPr>
          <w:rFonts w:ascii="Montserrat" w:eastAsia="Montserrat" w:hAnsi="Montserrat" w:cs="Montserrat"/>
          <w:lang w:eastAsia="es-MX"/>
        </w:rPr>
        <w:t>debe calcular</w:t>
      </w:r>
      <w:r w:rsidRPr="008C1597">
        <w:rPr>
          <w:rFonts w:ascii="Montserrat" w:eastAsia="Montserrat" w:hAnsi="Montserrat" w:cs="Montserrat"/>
          <w:lang w:eastAsia="es-MX"/>
        </w:rPr>
        <w:t xml:space="preserve"> el valor absoluto de cada una de las desviaciones del contenido de los envases de detergente líquido, en mililitros, con respecto a la media de los datos, </w:t>
      </w:r>
      <w:r w:rsidRPr="008C1597">
        <w:rPr>
          <w:rFonts w:ascii="Montserrat" w:eastAsia="Montserrat" w:hAnsi="Montserrat" w:cs="Montserrat"/>
          <w:lang w:eastAsia="es-MX"/>
        </w:rPr>
        <w:lastRenderedPageBreak/>
        <w:t>que es de 500 mililitros, lo cual se muestra en las tablas</w:t>
      </w:r>
      <w:r w:rsidR="00CD6C1E">
        <w:rPr>
          <w:rFonts w:ascii="Montserrat" w:eastAsia="Montserrat" w:hAnsi="Montserrat" w:cs="Montserrat"/>
          <w:lang w:eastAsia="es-MX"/>
        </w:rPr>
        <w:t>.</w:t>
      </w:r>
    </w:p>
    <w:p w14:paraId="696EA559" w14:textId="77777777" w:rsidR="00A60CBD" w:rsidRDefault="00A60CBD" w:rsidP="008C1597">
      <w:pPr>
        <w:widowControl w:val="0"/>
        <w:spacing w:after="0" w:line="240" w:lineRule="auto"/>
        <w:jc w:val="both"/>
        <w:rPr>
          <w:rFonts w:ascii="Montserrat" w:eastAsia="Montserrat" w:hAnsi="Montserrat" w:cs="Montserrat"/>
          <w:lang w:eastAsia="es-MX"/>
        </w:rPr>
      </w:pPr>
    </w:p>
    <w:p w14:paraId="6BA92CA9" w14:textId="41FF3FBF" w:rsidR="00A60CBD" w:rsidRDefault="00A60CBD" w:rsidP="00A60CBD">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7FC6D085" wp14:editId="64933966">
            <wp:extent cx="5151000" cy="260069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529" cy="2609546"/>
                    </a:xfrm>
                    <a:prstGeom prst="rect">
                      <a:avLst/>
                    </a:prstGeom>
                    <a:noFill/>
                    <a:ln>
                      <a:noFill/>
                    </a:ln>
                  </pic:spPr>
                </pic:pic>
              </a:graphicData>
            </a:graphic>
          </wp:inline>
        </w:drawing>
      </w:r>
    </w:p>
    <w:p w14:paraId="17DC6A71" w14:textId="77777777" w:rsidR="00A60CBD" w:rsidRDefault="00A60CBD" w:rsidP="008C1597">
      <w:pPr>
        <w:widowControl w:val="0"/>
        <w:spacing w:after="0" w:line="240" w:lineRule="auto"/>
        <w:jc w:val="both"/>
        <w:rPr>
          <w:rFonts w:ascii="Montserrat" w:eastAsia="Montserrat" w:hAnsi="Montserrat" w:cs="Montserrat"/>
          <w:lang w:eastAsia="es-MX"/>
        </w:rPr>
      </w:pPr>
    </w:p>
    <w:p w14:paraId="5FBDE24B" w14:textId="7C4255A4" w:rsidR="001A7D89" w:rsidRDefault="00CD6C1E" w:rsidP="008C1597">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Hay que proceder</w:t>
      </w:r>
      <w:r w:rsidR="008C1597" w:rsidRPr="008C1597">
        <w:rPr>
          <w:rFonts w:ascii="Montserrat" w:eastAsia="Montserrat" w:hAnsi="Montserrat" w:cs="Montserrat"/>
          <w:lang w:eastAsia="es-MX"/>
        </w:rPr>
        <w:t xml:space="preserve"> a calcular la desviación media.</w:t>
      </w:r>
    </w:p>
    <w:p w14:paraId="509C5508" w14:textId="39E569C3" w:rsidR="002C0505" w:rsidRDefault="002C0505" w:rsidP="002C0505">
      <w:pPr>
        <w:widowControl w:val="0"/>
        <w:spacing w:after="0" w:line="240" w:lineRule="auto"/>
        <w:jc w:val="both"/>
        <w:rPr>
          <w:rFonts w:ascii="Montserrat" w:eastAsia="Montserrat" w:hAnsi="Montserrat" w:cs="Montserrat"/>
          <w:lang w:eastAsia="es-MX"/>
        </w:rPr>
      </w:pPr>
      <w:r w:rsidRPr="002C0505">
        <w:rPr>
          <w:rFonts w:ascii="Montserrat" w:eastAsia="Montserrat" w:hAnsi="Montserrat" w:cs="Montserrat"/>
          <w:lang w:eastAsia="es-MX"/>
        </w:rPr>
        <w:t>Para calcular la desviación media, se suman los valores absolutos de todas las desviaciones y se divide esta suma entre el número total de datos. Así, la desviación media es igual a 102 entre 10, igual a 10 punto 2.</w:t>
      </w:r>
    </w:p>
    <w:p w14:paraId="2A3477D2" w14:textId="77777777" w:rsidR="002C0505" w:rsidRPr="002C0505" w:rsidRDefault="002C0505" w:rsidP="002C0505">
      <w:pPr>
        <w:widowControl w:val="0"/>
        <w:spacing w:after="0" w:line="240" w:lineRule="auto"/>
        <w:jc w:val="both"/>
        <w:rPr>
          <w:rFonts w:ascii="Montserrat" w:eastAsia="Montserrat" w:hAnsi="Montserrat" w:cs="Montserrat"/>
          <w:lang w:eastAsia="es-MX"/>
        </w:rPr>
      </w:pPr>
    </w:p>
    <w:p w14:paraId="1876F3E4" w14:textId="05CB5791" w:rsidR="002C0505" w:rsidRDefault="002C0505" w:rsidP="002C0505">
      <w:pPr>
        <w:widowControl w:val="0"/>
        <w:spacing w:after="0" w:line="240" w:lineRule="auto"/>
        <w:jc w:val="both"/>
        <w:rPr>
          <w:rFonts w:ascii="Montserrat" w:eastAsia="Montserrat" w:hAnsi="Montserrat" w:cs="Montserrat"/>
          <w:lang w:eastAsia="es-MX"/>
        </w:rPr>
      </w:pPr>
      <w:r w:rsidRPr="002C0505">
        <w:rPr>
          <w:rFonts w:ascii="Montserrat" w:eastAsia="Montserrat" w:hAnsi="Montserrat" w:cs="Montserrat"/>
          <w:lang w:eastAsia="es-MX"/>
        </w:rPr>
        <w:t>Ahora, como las normas de la empresa establecen que, para que el producto salga a la venta, la desviación media debe ser menor a 13 mililitros, y se determinó que la desviación media de la muestra es igual a 10 punto 2 mililitros, que es menor a 13 mililitros, entonces, se puede determinar que sí podrá salir a la venta el detergente liquido “Limpio”.</w:t>
      </w:r>
    </w:p>
    <w:p w14:paraId="64EB1C68" w14:textId="2AADAD9B" w:rsidR="002C0505" w:rsidRDefault="002C0505" w:rsidP="002C0505">
      <w:pPr>
        <w:widowControl w:val="0"/>
        <w:spacing w:after="0" w:line="240" w:lineRule="auto"/>
        <w:jc w:val="both"/>
        <w:rPr>
          <w:rFonts w:ascii="Montserrat" w:eastAsia="Montserrat" w:hAnsi="Montserrat" w:cs="Montserrat"/>
          <w:lang w:eastAsia="es-MX"/>
        </w:rPr>
      </w:pPr>
    </w:p>
    <w:p w14:paraId="63E9D565" w14:textId="47CF63BB" w:rsidR="002C0505" w:rsidRDefault="002C0505" w:rsidP="002C0505">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5E20F158" wp14:editId="61D3594E">
            <wp:extent cx="4678878" cy="252054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828" cy="2528598"/>
                    </a:xfrm>
                    <a:prstGeom prst="rect">
                      <a:avLst/>
                    </a:prstGeom>
                    <a:noFill/>
                    <a:ln>
                      <a:noFill/>
                    </a:ln>
                  </pic:spPr>
                </pic:pic>
              </a:graphicData>
            </a:graphic>
          </wp:inline>
        </w:drawing>
      </w:r>
    </w:p>
    <w:p w14:paraId="26773F75" w14:textId="77777777" w:rsidR="002C0505" w:rsidRPr="002C0505" w:rsidRDefault="002C0505" w:rsidP="002C0505">
      <w:pPr>
        <w:widowControl w:val="0"/>
        <w:spacing w:after="0" w:line="240" w:lineRule="auto"/>
        <w:jc w:val="both"/>
        <w:rPr>
          <w:rFonts w:ascii="Montserrat" w:eastAsia="Montserrat" w:hAnsi="Montserrat" w:cs="Montserrat"/>
          <w:lang w:eastAsia="es-MX"/>
        </w:rPr>
      </w:pPr>
    </w:p>
    <w:p w14:paraId="47CA25DF" w14:textId="30DD13D7" w:rsidR="002C0505" w:rsidRDefault="002C0505" w:rsidP="002C0505">
      <w:pPr>
        <w:widowControl w:val="0"/>
        <w:spacing w:after="0" w:line="240" w:lineRule="auto"/>
        <w:jc w:val="both"/>
        <w:rPr>
          <w:rFonts w:ascii="Montserrat" w:eastAsia="Montserrat" w:hAnsi="Montserrat" w:cs="Montserrat"/>
          <w:lang w:eastAsia="es-MX"/>
        </w:rPr>
      </w:pPr>
      <w:r w:rsidRPr="002C0505">
        <w:rPr>
          <w:rFonts w:ascii="Montserrat" w:eastAsia="Montserrat" w:hAnsi="Montserrat" w:cs="Montserrat"/>
          <w:lang w:eastAsia="es-MX"/>
        </w:rPr>
        <w:t>¿Por qué piensa</w:t>
      </w:r>
      <w:r>
        <w:rPr>
          <w:rFonts w:ascii="Montserrat" w:eastAsia="Montserrat" w:hAnsi="Montserrat" w:cs="Montserrat"/>
          <w:lang w:eastAsia="es-MX"/>
        </w:rPr>
        <w:t>s</w:t>
      </w:r>
      <w:r w:rsidRPr="002C0505">
        <w:rPr>
          <w:rFonts w:ascii="Montserrat" w:eastAsia="Montserrat" w:hAnsi="Montserrat" w:cs="Montserrat"/>
          <w:lang w:eastAsia="es-MX"/>
        </w:rPr>
        <w:t xml:space="preserve"> que </w:t>
      </w:r>
      <w:r>
        <w:rPr>
          <w:rFonts w:ascii="Montserrat" w:eastAsia="Montserrat" w:hAnsi="Montserrat" w:cs="Montserrat"/>
          <w:lang w:eastAsia="es-MX"/>
        </w:rPr>
        <w:t>es</w:t>
      </w:r>
      <w:r w:rsidRPr="002C0505">
        <w:rPr>
          <w:rFonts w:ascii="Montserrat" w:eastAsia="Montserrat" w:hAnsi="Montserrat" w:cs="Montserrat"/>
          <w:lang w:eastAsia="es-MX"/>
        </w:rPr>
        <w:t xml:space="preserve"> importante estos controles de calidad?</w:t>
      </w:r>
    </w:p>
    <w:p w14:paraId="2C4EE3BE" w14:textId="77777777" w:rsidR="002C0505" w:rsidRPr="008649AF" w:rsidRDefault="002C0505" w:rsidP="008649AF">
      <w:pPr>
        <w:widowControl w:val="0"/>
        <w:spacing w:after="0" w:line="240" w:lineRule="auto"/>
        <w:jc w:val="both"/>
        <w:rPr>
          <w:rFonts w:ascii="Montserrat" w:eastAsia="Montserrat" w:hAnsi="Montserrat" w:cs="Montserrat"/>
          <w:lang w:eastAsia="es-MX"/>
        </w:rPr>
      </w:pPr>
    </w:p>
    <w:p w14:paraId="311BC8F5" w14:textId="6983B22F" w:rsidR="002C0505" w:rsidRPr="008649AF" w:rsidRDefault="002C0505" w:rsidP="008649AF">
      <w:pPr>
        <w:widowControl w:val="0"/>
        <w:spacing w:after="0" w:line="240" w:lineRule="auto"/>
        <w:jc w:val="both"/>
        <w:rPr>
          <w:rFonts w:ascii="Montserrat" w:eastAsia="Montserrat" w:hAnsi="Montserrat" w:cs="Montserrat"/>
          <w:lang w:eastAsia="es-MX"/>
        </w:rPr>
      </w:pPr>
      <w:r w:rsidRPr="008649AF">
        <w:rPr>
          <w:rFonts w:ascii="Montserrat" w:eastAsia="Montserrat" w:hAnsi="Montserrat" w:cs="Montserrat"/>
          <w:lang w:eastAsia="es-MX"/>
        </w:rPr>
        <w:t>Estas normas aseguran un beneficio tanto para el productor como para el consumidor. Para el primero, porque les ahorra perdidas de producto, para el segundo, porque beneficia a su economía.</w:t>
      </w:r>
    </w:p>
    <w:p w14:paraId="04413B98" w14:textId="77777777" w:rsidR="001A7D89" w:rsidRPr="008649AF" w:rsidRDefault="001A7D89" w:rsidP="008649AF">
      <w:pPr>
        <w:widowControl w:val="0"/>
        <w:spacing w:after="0" w:line="240" w:lineRule="auto"/>
        <w:jc w:val="both"/>
        <w:rPr>
          <w:rFonts w:ascii="Montserrat" w:eastAsia="Montserrat" w:hAnsi="Montserrat" w:cs="Montserrat"/>
          <w:lang w:eastAsia="es-MX"/>
        </w:rPr>
      </w:pPr>
    </w:p>
    <w:p w14:paraId="7F1AA475" w14:textId="743A3B72" w:rsidR="008649AF" w:rsidRDefault="008649AF" w:rsidP="008649AF">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8649AF">
        <w:rPr>
          <w:rFonts w:ascii="Montserrat" w:eastAsia="Montserrat" w:hAnsi="Montserrat" w:cs="Montserrat"/>
          <w:color w:val="auto"/>
          <w:bdr w:val="none" w:sz="0" w:space="0" w:color="auto"/>
          <w:lang w:val="es-MX"/>
          <w14:textOutline w14:w="0" w14:cap="rnd" w14:cmpd="sng" w14:algn="ctr">
            <w14:noFill/>
            <w14:prstDash w14:val="solid"/>
            <w14:bevel/>
          </w14:textOutline>
        </w:rPr>
        <w:t>Recapitulando, los pasos, en general, que se siguen para obtener la desviación media so</w:t>
      </w:r>
      <w:r>
        <w:rPr>
          <w:rFonts w:ascii="Montserrat" w:eastAsia="Montserrat" w:hAnsi="Montserrat" w:cs="Montserrat"/>
          <w:color w:val="auto"/>
          <w:bdr w:val="none" w:sz="0" w:space="0" w:color="auto"/>
          <w:lang w:val="es-MX"/>
          <w14:textOutline w14:w="0" w14:cap="rnd" w14:cmpd="sng" w14:algn="ctr">
            <w14:noFill/>
            <w14:prstDash w14:val="solid"/>
            <w14:bevel/>
          </w14:textOutline>
        </w:rPr>
        <w:t>n:</w:t>
      </w:r>
    </w:p>
    <w:p w14:paraId="79078630" w14:textId="77777777" w:rsidR="0036306E" w:rsidRDefault="0036306E" w:rsidP="008649AF">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tbl>
      <w:tblPr>
        <w:tblStyle w:val="Tablaconcuadrcula"/>
        <w:tblW w:w="0" w:type="auto"/>
        <w:tblLook w:val="04A0" w:firstRow="1" w:lastRow="0" w:firstColumn="1" w:lastColumn="0" w:noHBand="0" w:noVBand="1"/>
      </w:tblPr>
      <w:tblGrid>
        <w:gridCol w:w="9344"/>
      </w:tblGrid>
      <w:tr w:rsidR="008649AF" w14:paraId="6783FF4D" w14:textId="77777777" w:rsidTr="008649AF">
        <w:tc>
          <w:tcPr>
            <w:tcW w:w="9394" w:type="dxa"/>
            <w:tc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tcBorders>
            <w:shd w:val="clear" w:color="auto" w:fill="FFE599" w:themeFill="accent4" w:themeFillTint="66"/>
          </w:tcPr>
          <w:p w14:paraId="0874FE51" w14:textId="7FAC30BB" w:rsidR="008649AF" w:rsidRPr="004613AD" w:rsidRDefault="008649AF" w:rsidP="008649AF">
            <w:pPr>
              <w:pStyle w:val="CuerpoA"/>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1. Se calcula la media aritmética de los datos</w:t>
            </w:r>
            <w:r w:rsidR="00EB1C85"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w:t>
            </w:r>
            <m:oMath>
              <m:acc>
                <m:accPr>
                  <m:chr m:val="̅"/>
                  <m:ctrlPr>
                    <w:rPr>
                      <w:rFonts w:ascii="Cambria Math" w:eastAsia="Montserrat" w:hAnsi="Cambria Math" w:cs="Montserrat"/>
                      <w:i/>
                      <w:iCs/>
                      <w:color w:val="auto"/>
                      <w:bdr w:val="none" w:sz="0" w:space="0" w:color="auto"/>
                      <w:lang w:val="es-MX"/>
                      <w14:textOutline w14:w="0" w14:cap="rnd" w14:cmpd="sng" w14:algn="ctr">
                        <w14:noFill/>
                        <w14:prstDash w14:val="solid"/>
                        <w14:bevel/>
                      </w14:textOutline>
                    </w:rPr>
                  </m:ctrlPr>
                </m:accPr>
                <m:e>
                  <m:r>
                    <w:rPr>
                      <w:rFonts w:ascii="Cambria Math" w:eastAsia="Montserrat" w:hAnsi="Cambria Math" w:cs="Montserrat"/>
                      <w:color w:val="auto"/>
                      <w:bdr w:val="none" w:sz="0" w:space="0" w:color="auto"/>
                      <w:lang w:val="es-MX"/>
                      <w14:textOutline w14:w="0" w14:cap="rnd" w14:cmpd="sng" w14:algn="ctr">
                        <w14:noFill/>
                        <w14:prstDash w14:val="solid"/>
                        <w14:bevel/>
                      </w14:textOutline>
                    </w:rPr>
                    <m:t>x</m:t>
                  </m:r>
                </m:e>
              </m:acc>
            </m:oMath>
            <w:r w:rsidR="00EB1C85"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0B4D181C" w14:textId="0A5CCFDD" w:rsidR="008649AF" w:rsidRPr="004613AD" w:rsidRDefault="008649AF" w:rsidP="008649AF">
            <w:pPr>
              <w:pStyle w:val="CuerpoA"/>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2. Se obtiene el valor absoluto de las desviaciones de cada uno de los datos con respecto a la media</w:t>
            </w:r>
            <w:r w:rsidR="00EB1C85"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D|</w:t>
            </w:r>
            <w:r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02613D94" w14:textId="17016C71" w:rsidR="008649AF" w:rsidRDefault="008649AF" w:rsidP="008649AF">
            <w:pPr>
              <w:pStyle w:val="CuerpoA"/>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3. Se calcula la media de los valores absolutos de las desviaciones que se obtuvieron en el paso anterior</w:t>
            </w:r>
            <w:r w:rsidR="00EB1C85"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DM).</w:t>
            </w:r>
          </w:p>
        </w:tc>
      </w:tr>
    </w:tbl>
    <w:p w14:paraId="7D4D02B4" w14:textId="77777777" w:rsidR="0036306E" w:rsidRDefault="0036306E" w:rsidP="008649AF">
      <w:pPr>
        <w:widowControl w:val="0"/>
        <w:spacing w:after="0" w:line="240" w:lineRule="auto"/>
        <w:jc w:val="both"/>
        <w:rPr>
          <w:rFonts w:ascii="Montserrat" w:eastAsia="Montserrat" w:hAnsi="Montserrat" w:cs="Montserrat"/>
          <w:lang w:eastAsia="es-MX"/>
        </w:rPr>
      </w:pPr>
    </w:p>
    <w:p w14:paraId="5D370BDF" w14:textId="30B3D05B" w:rsidR="001A7D89" w:rsidRPr="008649AF" w:rsidRDefault="008649AF" w:rsidP="008649AF">
      <w:pPr>
        <w:widowControl w:val="0"/>
        <w:spacing w:after="0" w:line="240" w:lineRule="auto"/>
        <w:jc w:val="both"/>
        <w:rPr>
          <w:rFonts w:ascii="Montserrat" w:eastAsia="Montserrat" w:hAnsi="Montserrat" w:cs="Montserrat"/>
          <w:lang w:eastAsia="es-MX"/>
        </w:rPr>
      </w:pPr>
      <w:r w:rsidRPr="008649AF">
        <w:rPr>
          <w:rFonts w:ascii="Montserrat" w:eastAsia="Montserrat" w:hAnsi="Montserrat" w:cs="Montserrat"/>
          <w:lang w:eastAsia="es-MX"/>
        </w:rPr>
        <w:t xml:space="preserve">A continuación, </w:t>
      </w:r>
      <w:r w:rsidR="001E56CB">
        <w:rPr>
          <w:rFonts w:ascii="Montserrat" w:eastAsia="Montserrat" w:hAnsi="Montserrat" w:cs="Montserrat"/>
          <w:lang w:eastAsia="es-MX"/>
        </w:rPr>
        <w:t>se presenta</w:t>
      </w:r>
      <w:r w:rsidRPr="008649AF">
        <w:rPr>
          <w:rFonts w:ascii="Montserrat" w:eastAsia="Montserrat" w:hAnsi="Montserrat" w:cs="Montserrat"/>
          <w:lang w:eastAsia="es-MX"/>
        </w:rPr>
        <w:t xml:space="preserve"> otra situación de aplicación de la desviación media.</w:t>
      </w:r>
    </w:p>
    <w:p w14:paraId="65058A5A" w14:textId="20998BF1" w:rsidR="001A7D89" w:rsidRDefault="001A7D89" w:rsidP="001A7D89">
      <w:pPr>
        <w:widowControl w:val="0"/>
        <w:spacing w:after="0" w:line="240" w:lineRule="auto"/>
        <w:jc w:val="both"/>
        <w:rPr>
          <w:rFonts w:ascii="Montserrat" w:eastAsia="Montserrat" w:hAnsi="Montserrat" w:cs="Montserrat"/>
          <w:lang w:eastAsia="es-MX"/>
        </w:rPr>
      </w:pPr>
    </w:p>
    <w:p w14:paraId="46249AF2" w14:textId="57286C90" w:rsidR="00956E4E" w:rsidRDefault="00956E4E" w:rsidP="00956E4E">
      <w:pPr>
        <w:widowControl w:val="0"/>
        <w:spacing w:after="0" w:line="240" w:lineRule="auto"/>
        <w:jc w:val="both"/>
        <w:rPr>
          <w:rFonts w:ascii="Montserrat" w:eastAsia="Montserrat" w:hAnsi="Montserrat" w:cs="Montserrat"/>
          <w:lang w:eastAsia="es-MX"/>
        </w:rPr>
      </w:pPr>
      <w:r w:rsidRPr="00956E4E">
        <w:rPr>
          <w:rFonts w:ascii="Montserrat" w:eastAsia="Montserrat" w:hAnsi="Montserrat" w:cs="Montserrat"/>
          <w:lang w:eastAsia="es-MX"/>
        </w:rPr>
        <w:t>Esta situación se refiere al torneo de baloncesto. Para competir en un torneo de zona escolar, el entrenador quiere llevar al mejor equipo. Para elegirlo él registró y ordenó las anotaciones que cada equipo concretó en los últimos encuentros.</w:t>
      </w:r>
    </w:p>
    <w:p w14:paraId="3D9A6FF2" w14:textId="68C5771F" w:rsidR="001A7D89" w:rsidRDefault="001A7D89" w:rsidP="00B96332">
      <w:pPr>
        <w:widowControl w:val="0"/>
        <w:spacing w:after="0" w:line="240" w:lineRule="auto"/>
        <w:jc w:val="both"/>
        <w:rPr>
          <w:rFonts w:ascii="Montserrat" w:eastAsia="Montserrat" w:hAnsi="Montserrat" w:cs="Montserrat"/>
          <w:lang w:eastAsia="es-MX"/>
        </w:rPr>
      </w:pPr>
    </w:p>
    <w:p w14:paraId="7A77C2CA" w14:textId="0E7E5A43" w:rsidR="001A7D89" w:rsidRDefault="004613AD" w:rsidP="004613AD">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473C8CF1" wp14:editId="235C57AB">
            <wp:extent cx="4026299" cy="24463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588" cy="2459860"/>
                    </a:xfrm>
                    <a:prstGeom prst="rect">
                      <a:avLst/>
                    </a:prstGeom>
                    <a:noFill/>
                    <a:ln>
                      <a:noFill/>
                    </a:ln>
                  </pic:spPr>
                </pic:pic>
              </a:graphicData>
            </a:graphic>
          </wp:inline>
        </w:drawing>
      </w:r>
    </w:p>
    <w:p w14:paraId="3588D8C1" w14:textId="6F737BE6" w:rsidR="001A7D89" w:rsidRPr="004613AD" w:rsidRDefault="001A7D89" w:rsidP="004613AD">
      <w:pPr>
        <w:widowControl w:val="0"/>
        <w:spacing w:after="0" w:line="240" w:lineRule="auto"/>
        <w:jc w:val="both"/>
        <w:rPr>
          <w:rFonts w:ascii="Montserrat" w:eastAsia="Montserrat" w:hAnsi="Montserrat" w:cs="Montserrat"/>
          <w:lang w:eastAsia="es-MX"/>
        </w:rPr>
      </w:pPr>
    </w:p>
    <w:p w14:paraId="096AA727" w14:textId="793B1F09" w:rsidR="004613AD" w:rsidRDefault="004613AD" w:rsidP="004613AD">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Hay que calcular</w:t>
      </w:r>
      <w:r w:rsidRPr="004613AD">
        <w:rPr>
          <w:rFonts w:ascii="Montserrat" w:eastAsia="Montserrat" w:hAnsi="Montserrat" w:cs="Montserrat"/>
          <w:lang w:eastAsia="es-MX"/>
        </w:rPr>
        <w:t xml:space="preserve"> la media de los puntos anotados por cada equipo.</w:t>
      </w:r>
    </w:p>
    <w:p w14:paraId="6C2287CA" w14:textId="77777777" w:rsidR="004613AD" w:rsidRPr="004613AD" w:rsidRDefault="004613AD" w:rsidP="004613AD">
      <w:pPr>
        <w:widowControl w:val="0"/>
        <w:spacing w:after="0" w:line="240" w:lineRule="auto"/>
        <w:jc w:val="both"/>
        <w:rPr>
          <w:rFonts w:ascii="Montserrat" w:eastAsia="Montserrat" w:hAnsi="Montserrat" w:cs="Montserrat"/>
          <w:lang w:eastAsia="es-MX"/>
        </w:rPr>
      </w:pPr>
    </w:p>
    <w:p w14:paraId="5B9B264F" w14:textId="03C04367" w:rsidR="004613AD" w:rsidRDefault="004613AD" w:rsidP="004613AD">
      <w:pPr>
        <w:widowControl w:val="0"/>
        <w:spacing w:after="0" w:line="240" w:lineRule="auto"/>
        <w:jc w:val="both"/>
        <w:rPr>
          <w:rFonts w:ascii="Montserrat" w:eastAsia="Montserrat" w:hAnsi="Montserrat" w:cs="Montserrat"/>
          <w:lang w:eastAsia="es-MX"/>
        </w:rPr>
      </w:pPr>
      <w:r w:rsidRPr="004613AD">
        <w:rPr>
          <w:rFonts w:ascii="Montserrat" w:eastAsia="Montserrat" w:hAnsi="Montserrat" w:cs="Montserrat"/>
          <w:lang w:eastAsia="es-MX"/>
        </w:rPr>
        <w:t>Para el equipo “A”, la media es 8 más 10, más 10, más 15, más 38, entre 5. Lo que arroja una suma igual a 81, que dividida entre 5, resulta igual a 16 punto 2.</w:t>
      </w:r>
    </w:p>
    <w:p w14:paraId="01E67301" w14:textId="77777777" w:rsidR="004613AD" w:rsidRPr="004613AD" w:rsidRDefault="004613AD" w:rsidP="004613AD">
      <w:pPr>
        <w:widowControl w:val="0"/>
        <w:spacing w:after="0" w:line="240" w:lineRule="auto"/>
        <w:jc w:val="both"/>
        <w:rPr>
          <w:rFonts w:ascii="Montserrat" w:eastAsia="Montserrat" w:hAnsi="Montserrat" w:cs="Montserrat"/>
          <w:lang w:eastAsia="es-MX"/>
        </w:rPr>
      </w:pPr>
    </w:p>
    <w:p w14:paraId="6A1985CE" w14:textId="399DF710" w:rsidR="004613AD" w:rsidRDefault="004613AD" w:rsidP="004613AD">
      <w:pPr>
        <w:widowControl w:val="0"/>
        <w:spacing w:after="0" w:line="240" w:lineRule="auto"/>
        <w:jc w:val="both"/>
        <w:rPr>
          <w:rFonts w:ascii="Montserrat" w:eastAsia="Montserrat" w:hAnsi="Montserrat" w:cs="Montserrat"/>
          <w:lang w:eastAsia="es-MX"/>
        </w:rPr>
      </w:pPr>
      <w:r w:rsidRPr="004613AD">
        <w:rPr>
          <w:rFonts w:ascii="Montserrat" w:eastAsia="Montserrat" w:hAnsi="Montserrat" w:cs="Montserrat"/>
          <w:lang w:eastAsia="es-MX"/>
        </w:rPr>
        <w:t>Para el equipo “B”, la media es 4 más 6, más 6, más 25, más 40, entre 5. Lo que arroja una suma igual a 81, que dividida entre 5, resulta igual a 16 punto 2.</w:t>
      </w:r>
    </w:p>
    <w:p w14:paraId="7C1C0224" w14:textId="598B1D68" w:rsidR="004240B8" w:rsidRDefault="004240B8" w:rsidP="004613AD">
      <w:pPr>
        <w:widowControl w:val="0"/>
        <w:spacing w:after="0" w:line="240" w:lineRule="auto"/>
        <w:jc w:val="both"/>
        <w:rPr>
          <w:rFonts w:ascii="Montserrat" w:eastAsia="Montserrat" w:hAnsi="Montserrat" w:cs="Montserrat"/>
          <w:lang w:eastAsia="es-MX"/>
        </w:rPr>
      </w:pPr>
    </w:p>
    <w:p w14:paraId="48F40236" w14:textId="0E6DB6D1" w:rsidR="004240B8" w:rsidRDefault="004240B8" w:rsidP="004240B8">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6A8D86F6" wp14:editId="1CA83BAC">
            <wp:extent cx="3959383" cy="2113808"/>
            <wp:effectExtent l="0" t="0" r="317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8979" cy="2124270"/>
                    </a:xfrm>
                    <a:prstGeom prst="rect">
                      <a:avLst/>
                    </a:prstGeom>
                    <a:noFill/>
                    <a:ln>
                      <a:noFill/>
                    </a:ln>
                  </pic:spPr>
                </pic:pic>
              </a:graphicData>
            </a:graphic>
          </wp:inline>
        </w:drawing>
      </w:r>
    </w:p>
    <w:p w14:paraId="220B3A7B" w14:textId="77777777" w:rsidR="0036306E" w:rsidRDefault="0036306E" w:rsidP="004240B8">
      <w:pPr>
        <w:widowControl w:val="0"/>
        <w:spacing w:after="0" w:line="240" w:lineRule="auto"/>
        <w:jc w:val="center"/>
        <w:rPr>
          <w:rFonts w:ascii="Montserrat" w:eastAsia="Montserrat" w:hAnsi="Montserrat" w:cs="Montserrat"/>
          <w:lang w:eastAsia="es-MX"/>
        </w:rPr>
      </w:pPr>
    </w:p>
    <w:p w14:paraId="40D99ED8" w14:textId="77777777" w:rsidR="008A3A74" w:rsidRDefault="004613AD" w:rsidP="004613AD">
      <w:pPr>
        <w:widowControl w:val="0"/>
        <w:spacing w:after="0" w:line="240" w:lineRule="auto"/>
        <w:jc w:val="both"/>
        <w:rPr>
          <w:rFonts w:ascii="Montserrat" w:eastAsia="Montserrat" w:hAnsi="Montserrat" w:cs="Montserrat"/>
          <w:lang w:eastAsia="es-MX"/>
        </w:rPr>
      </w:pPr>
      <w:r w:rsidRPr="004613AD">
        <w:rPr>
          <w:rFonts w:ascii="Montserrat" w:eastAsia="Montserrat" w:hAnsi="Montserrat" w:cs="Montserrat"/>
          <w:lang w:eastAsia="es-MX"/>
        </w:rPr>
        <w:t>Aunque cada equipo hizo diferente número de anotaciones en cada juego, el número total de anotaciones de los dos equipos es de 81, por lo que se obtiene la misma media aritmética o promedio. Entonces, ¿a qué equipo llevará el entrenador?</w:t>
      </w:r>
    </w:p>
    <w:p w14:paraId="2789EC2D" w14:textId="77777777" w:rsidR="008A3A74" w:rsidRDefault="008A3A74" w:rsidP="004613AD">
      <w:pPr>
        <w:widowControl w:val="0"/>
        <w:spacing w:after="0" w:line="240" w:lineRule="auto"/>
        <w:jc w:val="both"/>
        <w:rPr>
          <w:rFonts w:ascii="Montserrat" w:eastAsia="Montserrat" w:hAnsi="Montserrat" w:cs="Montserrat"/>
          <w:lang w:eastAsia="es-MX"/>
        </w:rPr>
      </w:pPr>
    </w:p>
    <w:p w14:paraId="3C65202A" w14:textId="73F62A8B" w:rsidR="004613AD" w:rsidRPr="004613AD" w:rsidRDefault="004613AD" w:rsidP="004613AD">
      <w:pPr>
        <w:widowControl w:val="0"/>
        <w:spacing w:after="0" w:line="240" w:lineRule="auto"/>
        <w:jc w:val="both"/>
        <w:rPr>
          <w:rFonts w:ascii="Montserrat" w:eastAsia="Montserrat" w:hAnsi="Montserrat" w:cs="Montserrat"/>
          <w:lang w:eastAsia="es-MX"/>
        </w:rPr>
      </w:pPr>
      <w:r w:rsidRPr="004613AD">
        <w:rPr>
          <w:rFonts w:ascii="Montserrat" w:eastAsia="Montserrat" w:hAnsi="Montserrat" w:cs="Montserrat"/>
          <w:lang w:eastAsia="es-MX"/>
        </w:rPr>
        <w:t xml:space="preserve">Una manera de decidir lo anterior, </w:t>
      </w:r>
      <w:r w:rsidR="008A3A74">
        <w:rPr>
          <w:rFonts w:ascii="Montserrat" w:eastAsia="Montserrat" w:hAnsi="Montserrat" w:cs="Montserrat"/>
          <w:lang w:eastAsia="es-MX"/>
        </w:rPr>
        <w:t xml:space="preserve">es </w:t>
      </w:r>
      <w:r w:rsidRPr="004613AD">
        <w:rPr>
          <w:rFonts w:ascii="Montserrat" w:eastAsia="Montserrat" w:hAnsi="Montserrat" w:cs="Montserrat"/>
          <w:lang w:eastAsia="es-MX"/>
        </w:rPr>
        <w:t>utilizar la desviación media.</w:t>
      </w:r>
      <w:r w:rsidR="008A3A74">
        <w:rPr>
          <w:rFonts w:ascii="Montserrat" w:eastAsia="Montserrat" w:hAnsi="Montserrat" w:cs="Montserrat"/>
          <w:lang w:eastAsia="es-MX"/>
        </w:rPr>
        <w:t xml:space="preserve"> Así que hay que</w:t>
      </w:r>
      <w:r w:rsidRPr="004613AD">
        <w:rPr>
          <w:rFonts w:ascii="Montserrat" w:eastAsia="Montserrat" w:hAnsi="Montserrat" w:cs="Montserrat"/>
          <w:lang w:eastAsia="es-MX"/>
        </w:rPr>
        <w:t xml:space="preserve"> encontrar esta medida.</w:t>
      </w:r>
    </w:p>
    <w:p w14:paraId="3B69AEB0" w14:textId="605F656F" w:rsidR="004613AD" w:rsidRPr="00533FEF" w:rsidRDefault="004613AD" w:rsidP="00533FEF">
      <w:pPr>
        <w:widowControl w:val="0"/>
        <w:spacing w:after="0" w:line="240" w:lineRule="auto"/>
        <w:jc w:val="both"/>
        <w:rPr>
          <w:rFonts w:ascii="Montserrat" w:eastAsia="Montserrat" w:hAnsi="Montserrat" w:cs="Montserrat"/>
          <w:lang w:eastAsia="es-MX"/>
        </w:rPr>
      </w:pPr>
    </w:p>
    <w:p w14:paraId="7F031AD1" w14:textId="2A9100F8" w:rsidR="00533FEF" w:rsidRDefault="00533FEF" w:rsidP="00533FEF">
      <w:pPr>
        <w:widowControl w:val="0"/>
        <w:spacing w:after="0" w:line="240" w:lineRule="auto"/>
        <w:jc w:val="both"/>
        <w:rPr>
          <w:rFonts w:ascii="Montserrat" w:eastAsia="Montserrat" w:hAnsi="Montserrat" w:cs="Montserrat"/>
          <w:lang w:eastAsia="es-MX"/>
        </w:rPr>
      </w:pPr>
      <w:r w:rsidRPr="00533FEF">
        <w:rPr>
          <w:rFonts w:ascii="Montserrat" w:eastAsia="Montserrat" w:hAnsi="Montserrat" w:cs="Montserrat"/>
          <w:lang w:eastAsia="es-MX"/>
        </w:rPr>
        <w:t>Una vez calculad</w:t>
      </w:r>
      <w:r>
        <w:rPr>
          <w:rFonts w:ascii="Montserrat" w:eastAsia="Montserrat" w:hAnsi="Montserrat" w:cs="Montserrat"/>
          <w:lang w:eastAsia="es-MX"/>
        </w:rPr>
        <w:t>a</w:t>
      </w:r>
      <w:r w:rsidRPr="00533FEF">
        <w:rPr>
          <w:rFonts w:ascii="Montserrat" w:eastAsia="Montserrat" w:hAnsi="Montserrat" w:cs="Montserrat"/>
          <w:lang w:eastAsia="es-MX"/>
        </w:rPr>
        <w:t xml:space="preserve"> la media de los puntos de cada equipo, se determina el valor absoluto de las desviaciones de cada uno de ellos.</w:t>
      </w:r>
    </w:p>
    <w:p w14:paraId="17DF03B6" w14:textId="619E19E2" w:rsidR="00533FEF" w:rsidRDefault="00533FEF" w:rsidP="00533FEF">
      <w:pPr>
        <w:widowControl w:val="0"/>
        <w:spacing w:after="0" w:line="240" w:lineRule="auto"/>
        <w:jc w:val="both"/>
        <w:rPr>
          <w:rFonts w:ascii="Montserrat" w:eastAsia="Montserrat" w:hAnsi="Montserrat" w:cs="Montserrat"/>
          <w:lang w:eastAsia="es-MX"/>
        </w:rPr>
      </w:pPr>
    </w:p>
    <w:p w14:paraId="0953D8DC" w14:textId="4742951B" w:rsidR="00533FEF" w:rsidRDefault="00533FEF" w:rsidP="00533FE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2BD68A86" wp14:editId="18DC5AF1">
            <wp:extent cx="4750130" cy="222377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218" cy="2227095"/>
                    </a:xfrm>
                    <a:prstGeom prst="rect">
                      <a:avLst/>
                    </a:prstGeom>
                    <a:noFill/>
                    <a:ln>
                      <a:noFill/>
                    </a:ln>
                  </pic:spPr>
                </pic:pic>
              </a:graphicData>
            </a:graphic>
          </wp:inline>
        </w:drawing>
      </w:r>
    </w:p>
    <w:p w14:paraId="159FB289" w14:textId="77777777" w:rsidR="00533FEF" w:rsidRPr="00533FEF" w:rsidRDefault="00533FEF" w:rsidP="00533FEF">
      <w:pPr>
        <w:widowControl w:val="0"/>
        <w:spacing w:after="0" w:line="240" w:lineRule="auto"/>
        <w:jc w:val="both"/>
        <w:rPr>
          <w:rFonts w:ascii="Montserrat" w:eastAsia="Montserrat" w:hAnsi="Montserrat" w:cs="Montserrat"/>
          <w:lang w:eastAsia="es-MX"/>
        </w:rPr>
      </w:pPr>
    </w:p>
    <w:p w14:paraId="3528C242" w14:textId="56A6EB90" w:rsidR="00533FEF" w:rsidRDefault="00533FEF" w:rsidP="00533FEF">
      <w:pPr>
        <w:widowControl w:val="0"/>
        <w:spacing w:after="0" w:line="240" w:lineRule="auto"/>
        <w:jc w:val="both"/>
        <w:rPr>
          <w:rFonts w:ascii="Montserrat" w:eastAsia="Montserrat" w:hAnsi="Montserrat" w:cs="Montserrat"/>
          <w:lang w:eastAsia="es-MX"/>
        </w:rPr>
      </w:pPr>
      <w:r w:rsidRPr="00533FEF">
        <w:rPr>
          <w:rFonts w:ascii="Montserrat" w:eastAsia="Montserrat" w:hAnsi="Montserrat" w:cs="Montserrat"/>
          <w:lang w:eastAsia="es-MX"/>
        </w:rPr>
        <w:t>En la primera tabla se muestran los resultados para el equipo “A”, y en la segunda, los del equipo “B”.</w:t>
      </w:r>
    </w:p>
    <w:p w14:paraId="5CA7CB0D" w14:textId="77777777" w:rsidR="00FB3A9D" w:rsidRPr="00533FEF" w:rsidRDefault="00FB3A9D" w:rsidP="00533FEF">
      <w:pPr>
        <w:widowControl w:val="0"/>
        <w:spacing w:after="0" w:line="240" w:lineRule="auto"/>
        <w:jc w:val="both"/>
        <w:rPr>
          <w:rFonts w:ascii="Montserrat" w:eastAsia="Montserrat" w:hAnsi="Montserrat" w:cs="Montserrat"/>
          <w:lang w:eastAsia="es-MX"/>
        </w:rPr>
      </w:pPr>
    </w:p>
    <w:p w14:paraId="77B11B0A" w14:textId="46F2CEBF" w:rsidR="00533FEF" w:rsidRDefault="00533FEF" w:rsidP="00533FEF">
      <w:pPr>
        <w:widowControl w:val="0"/>
        <w:spacing w:after="0" w:line="240" w:lineRule="auto"/>
        <w:jc w:val="both"/>
        <w:rPr>
          <w:rFonts w:ascii="Montserrat" w:eastAsia="Montserrat" w:hAnsi="Montserrat" w:cs="Montserrat"/>
          <w:lang w:eastAsia="es-MX"/>
        </w:rPr>
      </w:pPr>
      <w:r w:rsidRPr="00533FEF">
        <w:rPr>
          <w:rFonts w:ascii="Montserrat" w:eastAsia="Montserrat" w:hAnsi="Montserrat" w:cs="Montserrat"/>
          <w:lang w:eastAsia="es-MX"/>
        </w:rPr>
        <w:t xml:space="preserve">¿Qué </w:t>
      </w:r>
      <w:r w:rsidR="00FB3A9D">
        <w:rPr>
          <w:rFonts w:ascii="Montserrat" w:eastAsia="Montserrat" w:hAnsi="Montserrat" w:cs="Montserrat"/>
          <w:lang w:eastAsia="es-MX"/>
        </w:rPr>
        <w:t>se puede</w:t>
      </w:r>
      <w:r w:rsidRPr="00533FEF">
        <w:rPr>
          <w:rFonts w:ascii="Montserrat" w:eastAsia="Montserrat" w:hAnsi="Montserrat" w:cs="Montserrat"/>
          <w:lang w:eastAsia="es-MX"/>
        </w:rPr>
        <w:t xml:space="preserve"> hacer a continuación para determinar la desviación media de los puntos de cada equipo?</w:t>
      </w:r>
    </w:p>
    <w:p w14:paraId="12FB0BE7" w14:textId="77777777" w:rsidR="008E0E96" w:rsidRDefault="008E0E96" w:rsidP="00533FEF">
      <w:pPr>
        <w:widowControl w:val="0"/>
        <w:spacing w:after="0" w:line="240" w:lineRule="auto"/>
        <w:jc w:val="both"/>
        <w:rPr>
          <w:rFonts w:ascii="Montserrat" w:eastAsia="Montserrat" w:hAnsi="Montserrat" w:cs="Montserrat"/>
          <w:lang w:eastAsia="es-MX"/>
        </w:rPr>
      </w:pPr>
    </w:p>
    <w:p w14:paraId="60675042" w14:textId="440453FE" w:rsidR="00533FEF" w:rsidRPr="00533FEF" w:rsidRDefault="00533FEF" w:rsidP="00533FEF">
      <w:pPr>
        <w:widowControl w:val="0"/>
        <w:spacing w:after="0" w:line="240" w:lineRule="auto"/>
        <w:jc w:val="both"/>
        <w:rPr>
          <w:rFonts w:ascii="Montserrat" w:eastAsia="Montserrat" w:hAnsi="Montserrat" w:cs="Montserrat"/>
          <w:lang w:eastAsia="es-MX"/>
        </w:rPr>
      </w:pPr>
      <w:r w:rsidRPr="00533FEF">
        <w:rPr>
          <w:rFonts w:ascii="Montserrat" w:eastAsia="Montserrat" w:hAnsi="Montserrat" w:cs="Montserrat"/>
          <w:lang w:eastAsia="es-MX"/>
        </w:rPr>
        <w:t>Se puede calcular la media de los valores absolutos de las desviaciones.</w:t>
      </w:r>
    </w:p>
    <w:p w14:paraId="46C348D0" w14:textId="218F6558" w:rsidR="004613AD" w:rsidRDefault="008E0E96" w:rsidP="00533FEF">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Hay que realizarlo.</w:t>
      </w:r>
    </w:p>
    <w:p w14:paraId="152FAAED" w14:textId="60BD0449" w:rsidR="008E0E96" w:rsidRPr="008E0E96" w:rsidRDefault="008E0E96" w:rsidP="008E0E96">
      <w:pPr>
        <w:widowControl w:val="0"/>
        <w:spacing w:after="0" w:line="240" w:lineRule="auto"/>
        <w:jc w:val="both"/>
        <w:rPr>
          <w:rFonts w:ascii="Montserrat" w:eastAsia="Montserrat" w:hAnsi="Montserrat" w:cs="Montserrat"/>
          <w:lang w:eastAsia="es-MX"/>
        </w:rPr>
      </w:pPr>
    </w:p>
    <w:p w14:paraId="35872DA3" w14:textId="4A3AD02B" w:rsidR="003E7FFD" w:rsidRDefault="008E0E96" w:rsidP="008E0E96">
      <w:pPr>
        <w:widowControl w:val="0"/>
        <w:spacing w:after="0" w:line="240" w:lineRule="auto"/>
        <w:jc w:val="both"/>
        <w:rPr>
          <w:rFonts w:ascii="Montserrat" w:eastAsia="Montserrat" w:hAnsi="Montserrat" w:cs="Montserrat"/>
          <w:lang w:eastAsia="es-MX"/>
        </w:rPr>
      </w:pPr>
      <w:r w:rsidRPr="008E0E96">
        <w:rPr>
          <w:rFonts w:ascii="Montserrat" w:eastAsia="Montserrat" w:hAnsi="Montserrat" w:cs="Montserrat"/>
          <w:lang w:eastAsia="es-MX"/>
        </w:rPr>
        <w:t>Ahora queda calcular las desviaciones medias de cada equipo. Esto se realiza sumando los valores absolutos de las desviaciones de cada equipo y dividiendo la suma entre el número de datos, o sea, 5.</w:t>
      </w:r>
    </w:p>
    <w:p w14:paraId="67B29CEB" w14:textId="77777777" w:rsidR="003E7FFD" w:rsidRDefault="003E7FFD" w:rsidP="008E0E96">
      <w:pPr>
        <w:widowControl w:val="0"/>
        <w:spacing w:after="0" w:line="240" w:lineRule="auto"/>
        <w:jc w:val="both"/>
        <w:rPr>
          <w:rFonts w:ascii="Montserrat" w:eastAsia="Montserrat" w:hAnsi="Montserrat" w:cs="Montserrat"/>
          <w:lang w:eastAsia="es-MX"/>
        </w:rPr>
      </w:pPr>
    </w:p>
    <w:p w14:paraId="4E5A5B94" w14:textId="3B1E5A24" w:rsidR="008E0E96" w:rsidRDefault="008E0E96" w:rsidP="008E0E96">
      <w:pPr>
        <w:widowControl w:val="0"/>
        <w:spacing w:after="0" w:line="240" w:lineRule="auto"/>
        <w:jc w:val="both"/>
        <w:rPr>
          <w:rFonts w:ascii="Montserrat" w:eastAsia="Montserrat" w:hAnsi="Montserrat" w:cs="Montserrat"/>
          <w:lang w:eastAsia="es-MX"/>
        </w:rPr>
      </w:pPr>
      <w:r w:rsidRPr="008E0E96">
        <w:rPr>
          <w:rFonts w:ascii="Montserrat" w:eastAsia="Montserrat" w:hAnsi="Montserrat" w:cs="Montserrat"/>
          <w:lang w:eastAsia="es-MX"/>
        </w:rPr>
        <w:t>Para el equipo “A”, la suma de los valores absolutos de las desviaciones es igual a 43 punto 6, que, dividido entre 5, resulta 8 punto 72. Realizando el mismo procedimiento para calcular la desviación media del equipo “B”, se obtiene 13 punto cero 4. Como 8 punto 72 es menor que 13 punto cero 4, la desviación media del equipo “A” es menor que la del equipo “B”, y esto indica que el equipo “A” tiene un mejor rendimiento que el equipo “B”, es decir, su desempeño es más regular o consistente a pesar de que el promedio de anotaciones de ambos equipos sea el mismo.</w:t>
      </w:r>
    </w:p>
    <w:p w14:paraId="1674E754" w14:textId="1DDB4999" w:rsidR="003E7FFD" w:rsidRDefault="003E7FFD" w:rsidP="008E0E96">
      <w:pPr>
        <w:widowControl w:val="0"/>
        <w:spacing w:after="0" w:line="240" w:lineRule="auto"/>
        <w:jc w:val="both"/>
        <w:rPr>
          <w:rFonts w:ascii="Montserrat" w:eastAsia="Montserrat" w:hAnsi="Montserrat" w:cs="Montserrat"/>
          <w:lang w:eastAsia="es-MX"/>
        </w:rPr>
      </w:pPr>
    </w:p>
    <w:p w14:paraId="00A34263" w14:textId="005002B1" w:rsidR="003E7FFD" w:rsidRDefault="003E7FFD" w:rsidP="003E7FFD">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4B2DAAAF" wp14:editId="1B5E6BF8">
            <wp:extent cx="4358244" cy="2014318"/>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425" cy="2021334"/>
                    </a:xfrm>
                    <a:prstGeom prst="rect">
                      <a:avLst/>
                    </a:prstGeom>
                    <a:noFill/>
                    <a:ln>
                      <a:noFill/>
                    </a:ln>
                  </pic:spPr>
                </pic:pic>
              </a:graphicData>
            </a:graphic>
          </wp:inline>
        </w:drawing>
      </w:r>
    </w:p>
    <w:p w14:paraId="4D2FDC53" w14:textId="40242A0A" w:rsidR="003E7FFD" w:rsidRDefault="003E7FFD" w:rsidP="008E0E96">
      <w:pPr>
        <w:widowControl w:val="0"/>
        <w:spacing w:after="0" w:line="240" w:lineRule="auto"/>
        <w:jc w:val="both"/>
        <w:rPr>
          <w:rFonts w:ascii="Montserrat" w:eastAsia="Montserrat" w:hAnsi="Montserrat" w:cs="Montserrat"/>
          <w:lang w:eastAsia="es-MX"/>
        </w:rPr>
      </w:pPr>
    </w:p>
    <w:p w14:paraId="69259450" w14:textId="1996E15F" w:rsidR="003E7FFD" w:rsidRDefault="003E7FFD" w:rsidP="003E7FF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3E7FF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Hasta este momento </w:t>
      </w:r>
      <w:r>
        <w:rPr>
          <w:rFonts w:ascii="Montserrat" w:eastAsia="Montserrat" w:hAnsi="Montserrat" w:cs="Montserrat"/>
          <w:color w:val="auto"/>
          <w:bdr w:val="none" w:sz="0" w:space="0" w:color="auto"/>
          <w:lang w:val="es-MX"/>
          <w14:textOutline w14:w="0" w14:cap="rnd" w14:cmpd="sng" w14:algn="ctr">
            <w14:noFill/>
            <w14:prstDash w14:val="solid"/>
            <w14:bevel/>
          </w14:textOutline>
        </w:rPr>
        <w:t>se ha</w:t>
      </w:r>
      <w:r w:rsidRPr="003E7FF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alculado la desviación media con un número de datos entre 5 y 10. Pero, ¿qué pasa cuando el número de datos es mayor?</w:t>
      </w:r>
    </w:p>
    <w:p w14:paraId="1769B2F2" w14:textId="77777777" w:rsidR="003E7FFD" w:rsidRPr="003E7FFD" w:rsidRDefault="003E7FFD" w:rsidP="003E7FF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466DA789" w14:textId="10E78BE7" w:rsidR="003E7FFD" w:rsidRDefault="003E7FFD" w:rsidP="003E7FFD">
      <w:pPr>
        <w:widowControl w:val="0"/>
        <w:spacing w:after="0" w:line="240" w:lineRule="auto"/>
        <w:jc w:val="both"/>
        <w:rPr>
          <w:rFonts w:ascii="Montserrat" w:eastAsia="Montserrat" w:hAnsi="Montserrat" w:cs="Montserrat"/>
          <w:lang w:eastAsia="es-MX"/>
        </w:rPr>
      </w:pPr>
      <w:r w:rsidRPr="003E7FFD">
        <w:rPr>
          <w:rFonts w:ascii="Montserrat" w:eastAsia="Montserrat" w:hAnsi="Montserrat" w:cs="Montserrat"/>
          <w:lang w:eastAsia="es-MX"/>
        </w:rPr>
        <w:t xml:space="preserve">Una manera de registrar datos cuando su número es mayor, es agruparlos en intervalos. Ahora, </w:t>
      </w:r>
      <w:r w:rsidR="00855E8A">
        <w:rPr>
          <w:rFonts w:ascii="Montserrat" w:eastAsia="Montserrat" w:hAnsi="Montserrat" w:cs="Montserrat"/>
          <w:lang w:eastAsia="es-MX"/>
        </w:rPr>
        <w:t>revisarás</w:t>
      </w:r>
      <w:r w:rsidRPr="003E7FFD">
        <w:rPr>
          <w:rFonts w:ascii="Montserrat" w:eastAsia="Montserrat" w:hAnsi="Montserrat" w:cs="Montserrat"/>
          <w:lang w:eastAsia="es-MX"/>
        </w:rPr>
        <w:t xml:space="preserve"> cómo se calcula la desviación media cuando los datos están agrupados en intervalos.</w:t>
      </w:r>
    </w:p>
    <w:p w14:paraId="443B8C46" w14:textId="3B813DC2" w:rsidR="003E7FFD" w:rsidRDefault="003E7FFD" w:rsidP="003E7FFD">
      <w:pPr>
        <w:widowControl w:val="0"/>
        <w:spacing w:after="0" w:line="240" w:lineRule="auto"/>
        <w:jc w:val="both"/>
        <w:rPr>
          <w:rFonts w:ascii="Montserrat" w:eastAsia="Montserrat" w:hAnsi="Montserrat" w:cs="Montserrat"/>
          <w:lang w:eastAsia="es-MX"/>
        </w:rPr>
      </w:pPr>
    </w:p>
    <w:p w14:paraId="09F20F4A" w14:textId="5A0BEB29" w:rsidR="00222C97" w:rsidRDefault="00222C97" w:rsidP="00222C97">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La siguiente</w:t>
      </w:r>
      <w:r w:rsidRPr="00222C97">
        <w:rPr>
          <w:rFonts w:ascii="Montserrat" w:eastAsia="Montserrat" w:hAnsi="Montserrat" w:cs="Montserrat"/>
          <w:lang w:eastAsia="es-MX"/>
        </w:rPr>
        <w:t xml:space="preserve"> situación</w:t>
      </w:r>
      <w:r>
        <w:rPr>
          <w:rFonts w:ascii="Montserrat" w:eastAsia="Montserrat" w:hAnsi="Montserrat" w:cs="Montserrat"/>
          <w:lang w:eastAsia="es-MX"/>
        </w:rPr>
        <w:t>,</w:t>
      </w:r>
      <w:r w:rsidRPr="00222C97">
        <w:rPr>
          <w:rFonts w:ascii="Montserrat" w:eastAsia="Montserrat" w:hAnsi="Montserrat" w:cs="Montserrat"/>
          <w:lang w:eastAsia="es-MX"/>
        </w:rPr>
        <w:t xml:space="preserve"> se refiere a las faltas por enfermedad de empleados en una compañía. En la tabla se registra el número de empleados ausentes durante un año.</w:t>
      </w:r>
    </w:p>
    <w:p w14:paraId="46AF5126" w14:textId="4EC9065B" w:rsidR="00222C97" w:rsidRDefault="00222C97" w:rsidP="00222C97">
      <w:pPr>
        <w:widowControl w:val="0"/>
        <w:spacing w:after="0" w:line="240" w:lineRule="auto"/>
        <w:jc w:val="both"/>
        <w:rPr>
          <w:rFonts w:ascii="Montserrat" w:eastAsia="Montserrat" w:hAnsi="Montserrat" w:cs="Montserrat"/>
          <w:lang w:eastAsia="es-MX"/>
        </w:rPr>
      </w:pPr>
    </w:p>
    <w:p w14:paraId="6DBA2242" w14:textId="23CF5042" w:rsidR="00222C97" w:rsidRDefault="00222C97" w:rsidP="00F673D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553AB003" wp14:editId="7F7593E9">
            <wp:extent cx="3859480" cy="214069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502" cy="2142921"/>
                    </a:xfrm>
                    <a:prstGeom prst="rect">
                      <a:avLst/>
                    </a:prstGeom>
                    <a:noFill/>
                    <a:ln>
                      <a:noFill/>
                    </a:ln>
                  </pic:spPr>
                </pic:pic>
              </a:graphicData>
            </a:graphic>
          </wp:inline>
        </w:drawing>
      </w:r>
    </w:p>
    <w:p w14:paraId="6346CA11" w14:textId="77777777" w:rsidR="0036306E" w:rsidRPr="00222C97" w:rsidRDefault="0036306E" w:rsidP="00F673DF">
      <w:pPr>
        <w:widowControl w:val="0"/>
        <w:spacing w:after="0" w:line="240" w:lineRule="auto"/>
        <w:jc w:val="center"/>
        <w:rPr>
          <w:rFonts w:ascii="Montserrat" w:eastAsia="Montserrat" w:hAnsi="Montserrat" w:cs="Montserrat"/>
          <w:lang w:eastAsia="es-MX"/>
        </w:rPr>
      </w:pPr>
    </w:p>
    <w:p w14:paraId="2641532A" w14:textId="58B3F3C1" w:rsidR="00222C97" w:rsidRDefault="00222C97" w:rsidP="00222C97">
      <w:pPr>
        <w:widowControl w:val="0"/>
        <w:spacing w:after="0" w:line="240" w:lineRule="auto"/>
        <w:jc w:val="both"/>
        <w:rPr>
          <w:rFonts w:ascii="Montserrat" w:eastAsia="Montserrat" w:hAnsi="Montserrat" w:cs="Montserrat"/>
          <w:lang w:eastAsia="es-MX"/>
        </w:rPr>
      </w:pPr>
      <w:r w:rsidRPr="00222C97">
        <w:rPr>
          <w:rFonts w:ascii="Montserrat" w:eastAsia="Montserrat" w:hAnsi="Montserrat" w:cs="Montserrat"/>
          <w:lang w:eastAsia="es-MX"/>
        </w:rPr>
        <w:t>En la tabla</w:t>
      </w:r>
      <w:r w:rsidR="00B62925">
        <w:rPr>
          <w:rFonts w:ascii="Montserrat" w:eastAsia="Montserrat" w:hAnsi="Montserrat" w:cs="Montserrat"/>
          <w:lang w:eastAsia="es-MX"/>
        </w:rPr>
        <w:t xml:space="preserve"> anterior,</w:t>
      </w:r>
      <w:r w:rsidRPr="00222C97">
        <w:rPr>
          <w:rFonts w:ascii="Montserrat" w:eastAsia="Montserrat" w:hAnsi="Montserrat" w:cs="Montserrat"/>
          <w:lang w:eastAsia="es-MX"/>
        </w:rPr>
        <w:t xml:space="preserve"> se muestran los datos obtenidos.</w:t>
      </w:r>
    </w:p>
    <w:p w14:paraId="3C15C50C" w14:textId="77777777" w:rsidR="00F673DF" w:rsidRPr="00222C97" w:rsidRDefault="00F673DF" w:rsidP="00222C97">
      <w:pPr>
        <w:widowControl w:val="0"/>
        <w:spacing w:after="0" w:line="240" w:lineRule="auto"/>
        <w:jc w:val="both"/>
        <w:rPr>
          <w:rFonts w:ascii="Montserrat" w:eastAsia="Montserrat" w:hAnsi="Montserrat" w:cs="Montserrat"/>
          <w:lang w:eastAsia="es-MX"/>
        </w:rPr>
      </w:pPr>
    </w:p>
    <w:p w14:paraId="7709044A" w14:textId="4D557B4D" w:rsidR="00222C97" w:rsidRPr="00222C97" w:rsidRDefault="00222C97" w:rsidP="00222C97">
      <w:pPr>
        <w:widowControl w:val="0"/>
        <w:spacing w:after="0" w:line="240" w:lineRule="auto"/>
        <w:jc w:val="both"/>
        <w:rPr>
          <w:rFonts w:ascii="Montserrat" w:eastAsia="Montserrat" w:hAnsi="Montserrat" w:cs="Montserrat"/>
          <w:lang w:eastAsia="es-MX"/>
        </w:rPr>
      </w:pPr>
      <w:r w:rsidRPr="00222C97">
        <w:rPr>
          <w:rFonts w:ascii="Montserrat" w:eastAsia="Montserrat" w:hAnsi="Montserrat" w:cs="Montserrat"/>
          <w:lang w:eastAsia="es-MX"/>
        </w:rPr>
        <w:t xml:space="preserve">Como los datos que se deben manejar son muchos, en total 50 empleados ausentes, se agruparon en intervalos. La primera columna denominada días, muestran 5 intervalos o clases donde se pueden agrupar de tres en tres el número de días que faltaron los empleados. Así, </w:t>
      </w:r>
      <w:r w:rsidR="00B62925">
        <w:rPr>
          <w:rFonts w:ascii="Montserrat" w:eastAsia="Montserrat" w:hAnsi="Montserrat" w:cs="Montserrat"/>
          <w:lang w:eastAsia="es-MX"/>
        </w:rPr>
        <w:t>se puede</w:t>
      </w:r>
      <w:r w:rsidRPr="00222C97">
        <w:rPr>
          <w:rFonts w:ascii="Montserrat" w:eastAsia="Montserrat" w:hAnsi="Montserrat" w:cs="Montserrat"/>
          <w:lang w:eastAsia="es-MX"/>
        </w:rPr>
        <w:t xml:space="preserve"> ver que los empleados que faltaron entre 0 y 3 días en el año, fueron 5, mientras 12 de ellos faltaron entre 3 y 6 días.</w:t>
      </w:r>
      <w:r w:rsidR="00B62925">
        <w:rPr>
          <w:rFonts w:ascii="Montserrat" w:eastAsia="Montserrat" w:hAnsi="Montserrat" w:cs="Montserrat"/>
          <w:lang w:eastAsia="es-MX"/>
        </w:rPr>
        <w:t xml:space="preserve"> </w:t>
      </w:r>
      <w:r w:rsidRPr="00222C97">
        <w:rPr>
          <w:rFonts w:ascii="Montserrat" w:eastAsia="Montserrat" w:hAnsi="Montserrat" w:cs="Montserrat"/>
          <w:lang w:eastAsia="es-MX"/>
        </w:rPr>
        <w:t>Con este conjunto de datos se calculará la desviación media.</w:t>
      </w:r>
    </w:p>
    <w:p w14:paraId="682B1DA1" w14:textId="77777777" w:rsidR="003E7FFD" w:rsidRPr="00222C97" w:rsidRDefault="003E7FFD" w:rsidP="00E729C8">
      <w:pPr>
        <w:widowControl w:val="0"/>
        <w:spacing w:after="0" w:line="240" w:lineRule="auto"/>
        <w:jc w:val="both"/>
        <w:rPr>
          <w:rFonts w:ascii="Montserrat" w:eastAsia="Montserrat" w:hAnsi="Montserrat" w:cs="Montserrat"/>
          <w:lang w:eastAsia="es-MX"/>
        </w:rPr>
      </w:pPr>
    </w:p>
    <w:p w14:paraId="17BD5CA3" w14:textId="773DF565" w:rsidR="00E729C8" w:rsidRDefault="00E729C8" w:rsidP="00E729C8">
      <w:pPr>
        <w:widowControl w:val="0"/>
        <w:spacing w:after="0" w:line="240" w:lineRule="auto"/>
        <w:jc w:val="both"/>
        <w:rPr>
          <w:rFonts w:ascii="Montserrat" w:eastAsia="Montserrat" w:hAnsi="Montserrat" w:cs="Montserrat"/>
          <w:lang w:eastAsia="es-MX"/>
        </w:rPr>
      </w:pPr>
      <w:r w:rsidRPr="00E729C8">
        <w:rPr>
          <w:rFonts w:ascii="Montserrat" w:eastAsia="Montserrat" w:hAnsi="Montserrat" w:cs="Montserrat"/>
          <w:lang w:eastAsia="es-MX"/>
        </w:rPr>
        <w:t>La frecuencia es el número de veces que se repite cada dato en un conjunto de datos. En esta situación, la frecuencia se refiere al número de empleados que faltaron determinado número de días y son las cantidades que se encuentran en la columna llamada “Empleados”.</w:t>
      </w:r>
    </w:p>
    <w:p w14:paraId="1EFC2818" w14:textId="4A9AD2B2" w:rsidR="00E729C8" w:rsidRDefault="00E729C8" w:rsidP="00E729C8">
      <w:pPr>
        <w:widowControl w:val="0"/>
        <w:spacing w:after="0" w:line="240" w:lineRule="auto"/>
        <w:jc w:val="both"/>
        <w:rPr>
          <w:rFonts w:ascii="Montserrat" w:eastAsia="Montserrat" w:hAnsi="Montserrat" w:cs="Montserrat"/>
          <w:lang w:eastAsia="es-MX"/>
        </w:rPr>
      </w:pPr>
    </w:p>
    <w:p w14:paraId="3091D66C" w14:textId="3897294E" w:rsidR="00E729C8" w:rsidRDefault="00E729C8" w:rsidP="00E729C8">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50D6E19" wp14:editId="751F3E79">
            <wp:extent cx="4334493" cy="24986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130" cy="2507086"/>
                    </a:xfrm>
                    <a:prstGeom prst="rect">
                      <a:avLst/>
                    </a:prstGeom>
                    <a:noFill/>
                    <a:ln>
                      <a:noFill/>
                    </a:ln>
                  </pic:spPr>
                </pic:pic>
              </a:graphicData>
            </a:graphic>
          </wp:inline>
        </w:drawing>
      </w:r>
    </w:p>
    <w:p w14:paraId="5C8A9AFA" w14:textId="77777777" w:rsidR="00E729C8" w:rsidRPr="00E729C8" w:rsidRDefault="00E729C8" w:rsidP="00E729C8">
      <w:pPr>
        <w:widowControl w:val="0"/>
        <w:spacing w:after="0" w:line="240" w:lineRule="auto"/>
        <w:jc w:val="both"/>
        <w:rPr>
          <w:rFonts w:ascii="Montserrat" w:eastAsia="Montserrat" w:hAnsi="Montserrat" w:cs="Montserrat"/>
          <w:lang w:eastAsia="es-MX"/>
        </w:rPr>
      </w:pPr>
    </w:p>
    <w:p w14:paraId="56979F6C" w14:textId="5E0F7846" w:rsidR="00E729C8" w:rsidRDefault="00E729C8" w:rsidP="00E729C8">
      <w:pPr>
        <w:widowControl w:val="0"/>
        <w:spacing w:after="0" w:line="240" w:lineRule="auto"/>
        <w:jc w:val="both"/>
        <w:rPr>
          <w:rFonts w:ascii="Montserrat" w:eastAsia="Montserrat" w:hAnsi="Montserrat" w:cs="Montserrat"/>
          <w:lang w:eastAsia="es-MX"/>
        </w:rPr>
      </w:pPr>
      <w:r w:rsidRPr="00E729C8">
        <w:rPr>
          <w:rFonts w:ascii="Montserrat" w:eastAsia="Montserrat" w:hAnsi="Montserrat" w:cs="Montserrat"/>
          <w:lang w:eastAsia="es-MX"/>
        </w:rPr>
        <w:t>Se han desagrupado un fragmento de los datos para ejemplificar las frecuencias. Dicho fragmento no se encuentra agrupado, pero sí ordenado; los puntos suspensivos significan que hay más datos. Not</w:t>
      </w:r>
      <w:r>
        <w:rPr>
          <w:rFonts w:ascii="Montserrat" w:eastAsia="Montserrat" w:hAnsi="Montserrat" w:cs="Montserrat"/>
          <w:lang w:eastAsia="es-MX"/>
        </w:rPr>
        <w:t>a</w:t>
      </w:r>
      <w:r w:rsidRPr="00E729C8">
        <w:rPr>
          <w:rFonts w:ascii="Montserrat" w:eastAsia="Montserrat" w:hAnsi="Montserrat" w:cs="Montserrat"/>
          <w:lang w:eastAsia="es-MX"/>
        </w:rPr>
        <w:t xml:space="preserve"> que el 5 que aparece en la columna “empleados” </w:t>
      </w:r>
      <w:r w:rsidRPr="00E729C8">
        <w:rPr>
          <w:rFonts w:ascii="Montserrat" w:eastAsia="Montserrat" w:hAnsi="Montserrat" w:cs="Montserrat"/>
          <w:lang w:eastAsia="es-MX"/>
        </w:rPr>
        <w:lastRenderedPageBreak/>
        <w:t xml:space="preserve">es la frecuencia para el intervalo 0 a 3, lo que significa que </w:t>
      </w:r>
      <w:r w:rsidR="004E5F51">
        <w:rPr>
          <w:rFonts w:ascii="Montserrat" w:eastAsia="Montserrat" w:hAnsi="Montserrat" w:cs="Montserrat"/>
          <w:lang w:eastAsia="es-MX"/>
        </w:rPr>
        <w:t>se encontraron</w:t>
      </w:r>
      <w:r w:rsidRPr="00E729C8">
        <w:rPr>
          <w:rFonts w:ascii="Montserrat" w:eastAsia="Montserrat" w:hAnsi="Montserrat" w:cs="Montserrat"/>
          <w:lang w:eastAsia="es-MX"/>
        </w:rPr>
        <w:t xml:space="preserve"> 5 datos que están dentro de ese intervalo y que, como </w:t>
      </w:r>
      <w:r w:rsidR="00722B85">
        <w:rPr>
          <w:rFonts w:ascii="Montserrat" w:eastAsia="Montserrat" w:hAnsi="Montserrat" w:cs="Montserrat"/>
          <w:lang w:eastAsia="es-MX"/>
        </w:rPr>
        <w:t>puedes</w:t>
      </w:r>
      <w:r w:rsidRPr="00E729C8">
        <w:rPr>
          <w:rFonts w:ascii="Montserrat" w:eastAsia="Montserrat" w:hAnsi="Montserrat" w:cs="Montserrat"/>
          <w:lang w:eastAsia="es-MX"/>
        </w:rPr>
        <w:t xml:space="preserve"> ver, son aquellos que van de cero hasta 3.</w:t>
      </w:r>
    </w:p>
    <w:p w14:paraId="5F811CE2" w14:textId="77777777" w:rsidR="00E729C8" w:rsidRPr="00E729C8" w:rsidRDefault="00E729C8" w:rsidP="00E729C8">
      <w:pPr>
        <w:widowControl w:val="0"/>
        <w:spacing w:after="0" w:line="240" w:lineRule="auto"/>
        <w:jc w:val="both"/>
        <w:rPr>
          <w:rFonts w:ascii="Montserrat" w:eastAsia="Montserrat" w:hAnsi="Montserrat" w:cs="Montserrat"/>
          <w:lang w:eastAsia="es-MX"/>
        </w:rPr>
      </w:pPr>
    </w:p>
    <w:p w14:paraId="753FA681" w14:textId="11CBD3A5" w:rsidR="004613AD" w:rsidRPr="00222C97" w:rsidRDefault="00E729C8" w:rsidP="00E729C8">
      <w:pPr>
        <w:widowControl w:val="0"/>
        <w:spacing w:after="0" w:line="240" w:lineRule="auto"/>
        <w:jc w:val="both"/>
        <w:rPr>
          <w:rFonts w:ascii="Montserrat" w:eastAsia="Montserrat" w:hAnsi="Montserrat" w:cs="Montserrat"/>
          <w:lang w:eastAsia="es-MX"/>
        </w:rPr>
      </w:pPr>
      <w:r w:rsidRPr="00E729C8">
        <w:rPr>
          <w:rFonts w:ascii="Montserrat" w:eastAsia="Montserrat" w:hAnsi="Montserrat" w:cs="Montserrat"/>
          <w:lang w:eastAsia="es-MX"/>
        </w:rPr>
        <w:t>En el siguiente intervalo, 3 a 6 aparece la frecuencia 12, porque son 12 los datos que van de 4 hasta 6.</w:t>
      </w:r>
    </w:p>
    <w:p w14:paraId="24EE8339" w14:textId="6FA4841E" w:rsidR="004613AD" w:rsidRDefault="004613AD" w:rsidP="00E729C8">
      <w:pPr>
        <w:widowControl w:val="0"/>
        <w:spacing w:after="0" w:line="240" w:lineRule="auto"/>
        <w:jc w:val="both"/>
        <w:rPr>
          <w:rFonts w:ascii="Montserrat" w:eastAsia="Montserrat" w:hAnsi="Montserrat" w:cs="Montserrat"/>
          <w:lang w:eastAsia="es-MX"/>
        </w:rPr>
      </w:pPr>
    </w:p>
    <w:p w14:paraId="156D561B" w14:textId="7F641B6A" w:rsidR="006634E2" w:rsidRPr="00222C97" w:rsidRDefault="006634E2" w:rsidP="006634E2">
      <w:pPr>
        <w:widowControl w:val="0"/>
        <w:spacing w:after="0" w:line="240" w:lineRule="auto"/>
        <w:jc w:val="both"/>
        <w:rPr>
          <w:rFonts w:ascii="Montserrat" w:eastAsia="Montserrat" w:hAnsi="Montserrat" w:cs="Montserrat"/>
          <w:lang w:eastAsia="es-MX"/>
        </w:rPr>
      </w:pPr>
      <w:r w:rsidRPr="006634E2">
        <w:rPr>
          <w:rFonts w:ascii="Montserrat" w:eastAsia="Montserrat" w:hAnsi="Montserrat" w:cs="Montserrat"/>
          <w:lang w:eastAsia="es-MX"/>
        </w:rPr>
        <w:t xml:space="preserve">Como </w:t>
      </w:r>
      <w:r>
        <w:rPr>
          <w:rFonts w:ascii="Montserrat" w:eastAsia="Montserrat" w:hAnsi="Montserrat" w:cs="Montserrat"/>
          <w:lang w:eastAsia="es-MX"/>
        </w:rPr>
        <w:t>puedes</w:t>
      </w:r>
      <w:r w:rsidRPr="006634E2">
        <w:rPr>
          <w:rFonts w:ascii="Montserrat" w:eastAsia="Montserrat" w:hAnsi="Montserrat" w:cs="Montserrat"/>
          <w:lang w:eastAsia="es-MX"/>
        </w:rPr>
        <w:t xml:space="preserve"> ver, en este intervalo ya no se cuenta el 3, porque ya se contó en el intervalo anterior. Esto se denota en la tabla con un paréntesis antes del 3 y con un corchete después </w:t>
      </w:r>
      <w:r w:rsidR="00C3272B">
        <w:rPr>
          <w:rFonts w:ascii="Montserrat" w:eastAsia="Montserrat" w:hAnsi="Montserrat" w:cs="Montserrat"/>
          <w:lang w:eastAsia="es-MX"/>
        </w:rPr>
        <w:t>del 6.</w:t>
      </w:r>
    </w:p>
    <w:p w14:paraId="6F95F43B" w14:textId="77777777" w:rsidR="004613AD" w:rsidRPr="00EE2619" w:rsidRDefault="004613AD" w:rsidP="00EE2619">
      <w:pPr>
        <w:widowControl w:val="0"/>
        <w:spacing w:after="0" w:line="240" w:lineRule="auto"/>
        <w:jc w:val="both"/>
        <w:rPr>
          <w:rFonts w:ascii="Montserrat" w:eastAsia="Montserrat" w:hAnsi="Montserrat" w:cs="Montserrat"/>
          <w:lang w:eastAsia="es-MX"/>
        </w:rPr>
      </w:pPr>
    </w:p>
    <w:p w14:paraId="7F01559F" w14:textId="17AC0A1A" w:rsidR="00EE2619" w:rsidRDefault="00EE2619" w:rsidP="00EE2619">
      <w:pPr>
        <w:widowControl w:val="0"/>
        <w:spacing w:after="0" w:line="240" w:lineRule="auto"/>
        <w:jc w:val="both"/>
        <w:rPr>
          <w:rFonts w:ascii="Montserrat" w:eastAsia="Montserrat" w:hAnsi="Montserrat" w:cs="Montserrat"/>
          <w:lang w:eastAsia="es-MX"/>
        </w:rPr>
      </w:pPr>
      <w:r w:rsidRPr="00EE2619">
        <w:rPr>
          <w:rFonts w:ascii="Montserrat" w:eastAsia="Montserrat" w:hAnsi="Montserrat" w:cs="Montserrat"/>
          <w:lang w:eastAsia="es-MX"/>
        </w:rPr>
        <w:t xml:space="preserve">Para calcular la desviación media de los datos de este problema, es necesario calcular la media aritmética de dichos datos. Sin embargo, antes de hacerlo, es importante recordar cómo se obtiene la media aritmética de datos no agrupados, así que </w:t>
      </w:r>
      <w:r>
        <w:rPr>
          <w:rFonts w:ascii="Montserrat" w:eastAsia="Montserrat" w:hAnsi="Montserrat" w:cs="Montserrat"/>
          <w:lang w:eastAsia="es-MX"/>
        </w:rPr>
        <w:t>analiza</w:t>
      </w:r>
      <w:r w:rsidRPr="00EE2619">
        <w:rPr>
          <w:rFonts w:ascii="Montserrat" w:eastAsia="Montserrat" w:hAnsi="Montserrat" w:cs="Montserrat"/>
          <w:lang w:eastAsia="es-MX"/>
        </w:rPr>
        <w:t xml:space="preserve"> el siguiente ejemplo.</w:t>
      </w:r>
    </w:p>
    <w:p w14:paraId="74C22CCA" w14:textId="77777777" w:rsidR="00EE2619" w:rsidRPr="00EE2619" w:rsidRDefault="00EE2619" w:rsidP="00EE2619">
      <w:pPr>
        <w:widowControl w:val="0"/>
        <w:spacing w:after="0" w:line="240" w:lineRule="auto"/>
        <w:jc w:val="both"/>
        <w:rPr>
          <w:rFonts w:ascii="Montserrat" w:eastAsia="Montserrat" w:hAnsi="Montserrat" w:cs="Montserrat"/>
          <w:lang w:eastAsia="es-MX"/>
        </w:rPr>
      </w:pPr>
    </w:p>
    <w:p w14:paraId="7B96F85F" w14:textId="756A0524" w:rsidR="00EE2619" w:rsidRDefault="00EE2619" w:rsidP="00EE2619">
      <w:pPr>
        <w:widowControl w:val="0"/>
        <w:spacing w:after="0" w:line="240" w:lineRule="auto"/>
        <w:jc w:val="both"/>
        <w:rPr>
          <w:rFonts w:ascii="Montserrat" w:eastAsia="Montserrat" w:hAnsi="Montserrat" w:cs="Montserrat"/>
          <w:lang w:eastAsia="es-MX"/>
        </w:rPr>
      </w:pPr>
      <w:r w:rsidRPr="00EE2619">
        <w:rPr>
          <w:rFonts w:ascii="Montserrat" w:eastAsia="Montserrat" w:hAnsi="Montserrat" w:cs="Montserrat"/>
          <w:lang w:eastAsia="es-MX"/>
        </w:rPr>
        <w:t>La media aritmética de un conjunto de datos es el promedio de esos datos, una forma de obtenerlo es sumando todos los datos y dividiéndolos entre el número total de datos, pero, como en muchas ocasiones los datos se repiten, se pueden realizar multiplicaciones.</w:t>
      </w:r>
    </w:p>
    <w:p w14:paraId="7F541AC7" w14:textId="5894494A" w:rsidR="006D19DB" w:rsidRDefault="006D19DB" w:rsidP="00EE2619">
      <w:pPr>
        <w:widowControl w:val="0"/>
        <w:spacing w:after="0" w:line="240" w:lineRule="auto"/>
        <w:jc w:val="both"/>
        <w:rPr>
          <w:rFonts w:ascii="Montserrat" w:eastAsia="Montserrat" w:hAnsi="Montserrat" w:cs="Montserrat"/>
          <w:lang w:eastAsia="es-MX"/>
        </w:rPr>
      </w:pPr>
    </w:p>
    <w:p w14:paraId="4BCC859B" w14:textId="002E7077" w:rsidR="006D19DB" w:rsidRDefault="006D19DB" w:rsidP="00EE2619">
      <w:pPr>
        <w:widowControl w:val="0"/>
        <w:spacing w:after="0" w:line="240" w:lineRule="auto"/>
        <w:jc w:val="both"/>
        <w:rPr>
          <w:rFonts w:ascii="Montserrat" w:eastAsia="Montserrat" w:hAnsi="Montserrat" w:cs="Montserrat"/>
          <w:lang w:eastAsia="es-MX"/>
        </w:rPr>
      </w:pPr>
      <w:r w:rsidRPr="00EE2619">
        <w:rPr>
          <w:rFonts w:ascii="Montserrat" w:eastAsia="Montserrat" w:hAnsi="Montserrat" w:cs="Montserrat"/>
          <w:lang w:eastAsia="es-MX"/>
        </w:rPr>
        <w:t>Por ejemplo, en lugar de sumar 2 más 2, se puede multiplicar 2 por 2; también, en vez de sumar 3 más 3, se multiplica 2 por 3 y así sucesivamente.</w:t>
      </w:r>
    </w:p>
    <w:p w14:paraId="63D3827B" w14:textId="444194E1" w:rsidR="00513237" w:rsidRDefault="00513237" w:rsidP="00EE2619">
      <w:pPr>
        <w:widowControl w:val="0"/>
        <w:spacing w:after="0" w:line="240" w:lineRule="auto"/>
        <w:jc w:val="both"/>
        <w:rPr>
          <w:rFonts w:ascii="Montserrat" w:eastAsia="Montserrat" w:hAnsi="Montserrat" w:cs="Montserrat"/>
          <w:lang w:eastAsia="es-MX"/>
        </w:rPr>
      </w:pPr>
    </w:p>
    <w:p w14:paraId="06D7B3BF" w14:textId="11244132" w:rsidR="00EE2619" w:rsidRDefault="00513237" w:rsidP="00513237">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6FA5EC4" wp14:editId="5D75D740">
            <wp:extent cx="3194463" cy="211823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5263" cy="2125392"/>
                    </a:xfrm>
                    <a:prstGeom prst="rect">
                      <a:avLst/>
                    </a:prstGeom>
                    <a:noFill/>
                    <a:ln>
                      <a:noFill/>
                    </a:ln>
                  </pic:spPr>
                </pic:pic>
              </a:graphicData>
            </a:graphic>
          </wp:inline>
        </w:drawing>
      </w:r>
    </w:p>
    <w:p w14:paraId="36E5CCEB" w14:textId="77777777" w:rsidR="00513237" w:rsidRDefault="00513237" w:rsidP="00513237">
      <w:pPr>
        <w:widowControl w:val="0"/>
        <w:spacing w:after="0" w:line="240" w:lineRule="auto"/>
        <w:rPr>
          <w:rFonts w:ascii="Montserrat" w:eastAsia="Montserrat" w:hAnsi="Montserrat" w:cs="Montserrat"/>
          <w:lang w:eastAsia="es-MX"/>
        </w:rPr>
      </w:pPr>
    </w:p>
    <w:p w14:paraId="1731C928" w14:textId="33C941CE" w:rsidR="005A4624" w:rsidRPr="00EE2619" w:rsidRDefault="00EE2619" w:rsidP="00EE2619">
      <w:pPr>
        <w:widowControl w:val="0"/>
        <w:spacing w:after="0" w:line="240" w:lineRule="auto"/>
        <w:jc w:val="both"/>
        <w:rPr>
          <w:rFonts w:ascii="Montserrat" w:eastAsia="Montserrat" w:hAnsi="Montserrat" w:cs="Montserrat"/>
          <w:lang w:eastAsia="es-MX"/>
        </w:rPr>
      </w:pPr>
      <w:r w:rsidRPr="00EE2619">
        <w:rPr>
          <w:rFonts w:ascii="Montserrat" w:eastAsia="Montserrat" w:hAnsi="Montserrat" w:cs="Montserrat"/>
          <w:lang w:eastAsia="es-MX"/>
        </w:rPr>
        <w:t xml:space="preserve">En este ejemplo se hizo lo mismo con cada grupo de datos iguales, y se tiene 3 por 4 y 3 por 5. Una vez </w:t>
      </w:r>
      <w:r w:rsidR="006D19DB">
        <w:rPr>
          <w:rFonts w:ascii="Montserrat" w:eastAsia="Montserrat" w:hAnsi="Montserrat" w:cs="Montserrat"/>
          <w:lang w:eastAsia="es-MX"/>
        </w:rPr>
        <w:t>que se obtuvieron</w:t>
      </w:r>
      <w:r w:rsidRPr="00EE2619">
        <w:rPr>
          <w:rFonts w:ascii="Montserrat" w:eastAsia="Montserrat" w:hAnsi="Montserrat" w:cs="Montserrat"/>
          <w:lang w:eastAsia="es-MX"/>
        </w:rPr>
        <w:t xml:space="preserve"> los productos, se suman éstos y </w:t>
      </w:r>
      <w:r w:rsidR="00477E3A">
        <w:rPr>
          <w:rFonts w:ascii="Montserrat" w:eastAsia="Montserrat" w:hAnsi="Montserrat" w:cs="Montserrat"/>
          <w:lang w:eastAsia="es-MX"/>
        </w:rPr>
        <w:t>se divide</w:t>
      </w:r>
      <w:r w:rsidRPr="00EE2619">
        <w:rPr>
          <w:rFonts w:ascii="Montserrat" w:eastAsia="Montserrat" w:hAnsi="Montserrat" w:cs="Montserrat"/>
          <w:lang w:eastAsia="es-MX"/>
        </w:rPr>
        <w:t xml:space="preserve"> el resultado entre 10, que es el total de datos. Finalmente, la media aritmética de estos datos es 3 punto 7. Este ejemplo </w:t>
      </w:r>
      <w:r w:rsidR="00477E3A">
        <w:rPr>
          <w:rFonts w:ascii="Montserrat" w:eastAsia="Montserrat" w:hAnsi="Montserrat" w:cs="Montserrat"/>
          <w:lang w:eastAsia="es-MX"/>
        </w:rPr>
        <w:t>te</w:t>
      </w:r>
      <w:r w:rsidRPr="00EE2619">
        <w:rPr>
          <w:rFonts w:ascii="Montserrat" w:eastAsia="Montserrat" w:hAnsi="Montserrat" w:cs="Montserrat"/>
          <w:lang w:eastAsia="es-MX"/>
        </w:rPr>
        <w:t xml:space="preserve"> prepara para comprender cómo se obtendrá la media aritmética para datos agrupados</w:t>
      </w:r>
      <w:r w:rsidR="00135824">
        <w:rPr>
          <w:rFonts w:ascii="Montserrat" w:eastAsia="Montserrat" w:hAnsi="Montserrat" w:cs="Montserrat"/>
          <w:lang w:eastAsia="es-MX"/>
        </w:rPr>
        <w:t>.</w:t>
      </w:r>
    </w:p>
    <w:p w14:paraId="272F88D9" w14:textId="65A1A999" w:rsidR="005A4624" w:rsidRPr="00EE2619" w:rsidRDefault="005A4624" w:rsidP="00EE2619">
      <w:pPr>
        <w:widowControl w:val="0"/>
        <w:spacing w:after="0" w:line="240" w:lineRule="auto"/>
        <w:jc w:val="both"/>
        <w:rPr>
          <w:rFonts w:ascii="Montserrat" w:eastAsia="Montserrat" w:hAnsi="Montserrat" w:cs="Montserrat"/>
          <w:lang w:eastAsia="es-MX"/>
        </w:rPr>
      </w:pPr>
    </w:p>
    <w:p w14:paraId="6286D466" w14:textId="452832C5" w:rsidR="00AB2DEC" w:rsidRDefault="00135824" w:rsidP="00AB2DEC">
      <w:pPr>
        <w:widowControl w:val="0"/>
        <w:spacing w:after="0" w:line="240" w:lineRule="auto"/>
        <w:jc w:val="both"/>
        <w:rPr>
          <w:rFonts w:ascii="Montserrat" w:eastAsia="Montserrat" w:hAnsi="Montserrat" w:cs="Montserrat"/>
          <w:lang w:eastAsia="es-MX"/>
        </w:rPr>
      </w:pPr>
      <w:r w:rsidRPr="00AB2DEC">
        <w:rPr>
          <w:rFonts w:ascii="Montserrat" w:eastAsia="Montserrat" w:hAnsi="Montserrat" w:cs="Montserrat"/>
          <w:lang w:eastAsia="es-MX"/>
        </w:rPr>
        <w:t xml:space="preserve">Para calcular la media aritmética de datos agrupados se requiere la marca de clase, que es el punto medio de los límites del intervalo y que es el valor que representa cada </w:t>
      </w:r>
      <w:r w:rsidRPr="00AB2DEC">
        <w:rPr>
          <w:rFonts w:ascii="Montserrat" w:eastAsia="Montserrat" w:hAnsi="Montserrat" w:cs="Montserrat"/>
          <w:lang w:eastAsia="es-MX"/>
        </w:rPr>
        <w:lastRenderedPageBreak/>
        <w:t>uno de los intervalos, por ejemplo, el valor que representa al segundo intervalo, de 3 a 6 es 4.5.</w:t>
      </w:r>
    </w:p>
    <w:p w14:paraId="392393B1" w14:textId="77777777" w:rsidR="00AB2DEC" w:rsidRDefault="00AB2DEC" w:rsidP="00AB2DEC">
      <w:pPr>
        <w:widowControl w:val="0"/>
        <w:spacing w:after="0" w:line="240" w:lineRule="auto"/>
        <w:jc w:val="both"/>
        <w:rPr>
          <w:rFonts w:ascii="Montserrat" w:eastAsia="Montserrat" w:hAnsi="Montserrat" w:cs="Montserrat"/>
          <w:lang w:eastAsia="es-MX"/>
        </w:rPr>
      </w:pPr>
    </w:p>
    <w:p w14:paraId="1F1B15FC" w14:textId="66DD56D6" w:rsidR="00AB2DEC" w:rsidRDefault="00AB2DEC" w:rsidP="00AB2DEC">
      <w:pPr>
        <w:widowControl w:val="0"/>
        <w:spacing w:after="0" w:line="240" w:lineRule="auto"/>
        <w:ind w:firstLine="708"/>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1911D7E8" wp14:editId="4ED464B4">
            <wp:extent cx="4180114" cy="23313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755" cy="2337324"/>
                    </a:xfrm>
                    <a:prstGeom prst="rect">
                      <a:avLst/>
                    </a:prstGeom>
                    <a:noFill/>
                    <a:ln>
                      <a:noFill/>
                    </a:ln>
                  </pic:spPr>
                </pic:pic>
              </a:graphicData>
            </a:graphic>
          </wp:inline>
        </w:drawing>
      </w:r>
    </w:p>
    <w:p w14:paraId="298133B8" w14:textId="77777777" w:rsidR="00AB2DEC" w:rsidRDefault="00AB2DEC" w:rsidP="00AB2DEC">
      <w:pPr>
        <w:widowControl w:val="0"/>
        <w:spacing w:after="0" w:line="240" w:lineRule="auto"/>
        <w:jc w:val="both"/>
        <w:rPr>
          <w:rFonts w:ascii="Montserrat" w:eastAsia="Montserrat" w:hAnsi="Montserrat" w:cs="Montserrat"/>
          <w:lang w:eastAsia="es-MX"/>
        </w:rPr>
      </w:pPr>
    </w:p>
    <w:p w14:paraId="05F43857" w14:textId="449BDDC7" w:rsidR="005A4624" w:rsidRPr="00B12B10" w:rsidRDefault="00135824" w:rsidP="00B12B10">
      <w:pPr>
        <w:widowControl w:val="0"/>
        <w:spacing w:after="0" w:line="240" w:lineRule="auto"/>
        <w:jc w:val="both"/>
        <w:rPr>
          <w:rFonts w:ascii="Montserrat" w:eastAsia="Montserrat" w:hAnsi="Montserrat" w:cs="Montserrat"/>
          <w:lang w:eastAsia="es-MX"/>
        </w:rPr>
      </w:pPr>
      <w:r w:rsidRPr="00B12B10">
        <w:rPr>
          <w:rFonts w:ascii="Montserrat" w:eastAsia="Montserrat" w:hAnsi="Montserrat" w:cs="Montserrat"/>
          <w:lang w:eastAsia="es-MX"/>
        </w:rPr>
        <w:t>En otras palabras, la marca de clase es el promedio de los límites del intervalo; en el ejemplo, para calcular la marca de clase del intervalo 3 a 6, se ha sumado 3 más 6, que son los límites del intervalo, y el resultado se ha divido entre 2. Así, se determinó que 4.5 es la marca de clase de dicho intervalo. La tercera columna de la tabla muestra las marcas de clase de cada uno de los intervalos.</w:t>
      </w:r>
    </w:p>
    <w:p w14:paraId="2A97E7DF" w14:textId="20A721EB" w:rsidR="00B12B10" w:rsidRPr="00B12B10" w:rsidRDefault="00B12B10" w:rsidP="00B12B10">
      <w:pPr>
        <w:widowControl w:val="0"/>
        <w:spacing w:after="0" w:line="240" w:lineRule="auto"/>
        <w:jc w:val="both"/>
        <w:rPr>
          <w:rFonts w:ascii="Montserrat" w:eastAsia="Montserrat" w:hAnsi="Montserrat" w:cs="Montserrat"/>
          <w:lang w:eastAsia="es-MX"/>
        </w:rPr>
      </w:pPr>
    </w:p>
    <w:p w14:paraId="4B37C4E5" w14:textId="604DFA77" w:rsidR="00844396" w:rsidRDefault="00B12B10" w:rsidP="00B12B10">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B12B10">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Una vez que se tienen las marcas de clase, para obtener la media aritmética, se puede realizar un procedimiento similar al que </w:t>
      </w:r>
      <w:r w:rsidR="003D177C">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se </w:t>
      </w:r>
      <w:r w:rsidR="00844396">
        <w:rPr>
          <w:rFonts w:ascii="Montserrat" w:eastAsia="Montserrat" w:hAnsi="Montserrat" w:cs="Montserrat"/>
          <w:color w:val="auto"/>
          <w:bdr w:val="none" w:sz="0" w:space="0" w:color="auto"/>
          <w:lang w:val="es-MX"/>
          <w14:textOutline w14:w="0" w14:cap="rnd" w14:cmpd="sng" w14:algn="ctr">
            <w14:noFill/>
            <w14:prstDash w14:val="solid"/>
            <w14:bevel/>
          </w14:textOutline>
        </w:rPr>
        <w:t>hizo</w:t>
      </w:r>
      <w:r w:rsidRPr="00B12B10">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on los datos no agrupados. </w:t>
      </w:r>
      <w:r w:rsidR="003D177C">
        <w:rPr>
          <w:rFonts w:ascii="Montserrat" w:eastAsia="Montserrat" w:hAnsi="Montserrat" w:cs="Montserrat"/>
          <w:color w:val="auto"/>
          <w:bdr w:val="none" w:sz="0" w:space="0" w:color="auto"/>
          <w:lang w:val="es-MX"/>
          <w14:textOutline w14:w="0" w14:cap="rnd" w14:cmpd="sng" w14:algn="ctr">
            <w14:noFill/>
            <w14:prstDash w14:val="solid"/>
            <w14:bevel/>
          </w14:textOutline>
        </w:rPr>
        <w:t>Se multiplica</w:t>
      </w:r>
      <w:r w:rsidRPr="00B12B10">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ada una de las frecuencias por la marca de clase correspondiente y una vez obtenidos los productos se suman, para luego, dividir dicha suma entre 50, que es el número total de datos.</w:t>
      </w:r>
    </w:p>
    <w:p w14:paraId="7255F45F" w14:textId="77777777" w:rsidR="00844396" w:rsidRDefault="00844396" w:rsidP="00B12B10">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415CCEDB" w14:textId="2DC2E311" w:rsidR="00844396" w:rsidRDefault="00844396" w:rsidP="00844396">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4B301700" wp14:editId="6C35A027">
            <wp:extent cx="3990059" cy="205443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6718" cy="2068157"/>
                    </a:xfrm>
                    <a:prstGeom prst="rect">
                      <a:avLst/>
                    </a:prstGeom>
                    <a:noFill/>
                    <a:ln>
                      <a:noFill/>
                    </a:ln>
                  </pic:spPr>
                </pic:pic>
              </a:graphicData>
            </a:graphic>
          </wp:inline>
        </w:drawing>
      </w:r>
    </w:p>
    <w:p w14:paraId="288DC471" w14:textId="77777777" w:rsidR="0036306E" w:rsidRDefault="0036306E" w:rsidP="00844396">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15E1D084" w14:textId="157BA875" w:rsidR="00B12B10" w:rsidRPr="00B12B10" w:rsidRDefault="00B12B10" w:rsidP="00B12B10">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B12B10">
        <w:rPr>
          <w:rFonts w:ascii="Montserrat" w:eastAsia="Montserrat" w:hAnsi="Montserrat" w:cs="Montserrat"/>
          <w:color w:val="auto"/>
          <w:bdr w:val="none" w:sz="0" w:space="0" w:color="auto"/>
          <w:lang w:val="es-MX"/>
          <w14:textOutline w14:w="0" w14:cap="rnd" w14:cmpd="sng" w14:algn="ctr">
            <w14:noFill/>
            <w14:prstDash w14:val="solid"/>
            <w14:bevel/>
          </w14:textOutline>
        </w:rPr>
        <w:t>Aquí no se ha calculado completamente la media aritmética, porque lo importante es ver cómo se obtiene, esto se hará más adelante.</w:t>
      </w:r>
    </w:p>
    <w:p w14:paraId="46CCE7EC" w14:textId="3DEA2160" w:rsidR="00B12B10" w:rsidRPr="00B12B10" w:rsidRDefault="00B12B10" w:rsidP="00B12B10">
      <w:pPr>
        <w:widowControl w:val="0"/>
        <w:spacing w:after="0" w:line="240" w:lineRule="auto"/>
        <w:jc w:val="both"/>
        <w:rPr>
          <w:rFonts w:ascii="Montserrat" w:eastAsia="Montserrat" w:hAnsi="Montserrat" w:cs="Montserrat"/>
          <w:lang w:eastAsia="es-MX"/>
        </w:rPr>
      </w:pPr>
    </w:p>
    <w:p w14:paraId="2526BD3B" w14:textId="11D8D2C3" w:rsidR="00B12B10" w:rsidRPr="00B12B10" w:rsidRDefault="00456D43" w:rsidP="00456D43">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1F483475" wp14:editId="00722AEE">
            <wp:extent cx="4512623" cy="2457854"/>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220" cy="2461992"/>
                    </a:xfrm>
                    <a:prstGeom prst="rect">
                      <a:avLst/>
                    </a:prstGeom>
                    <a:noFill/>
                    <a:ln>
                      <a:noFill/>
                    </a:ln>
                  </pic:spPr>
                </pic:pic>
              </a:graphicData>
            </a:graphic>
          </wp:inline>
        </w:drawing>
      </w:r>
    </w:p>
    <w:p w14:paraId="28B156EF" w14:textId="36E5AF26" w:rsidR="008F018F" w:rsidRDefault="008F018F" w:rsidP="00B12B10">
      <w:pPr>
        <w:widowControl w:val="0"/>
        <w:spacing w:after="0" w:line="240" w:lineRule="auto"/>
        <w:jc w:val="both"/>
        <w:rPr>
          <w:rFonts w:ascii="Montserrat" w:eastAsia="Montserrat" w:hAnsi="Montserrat" w:cs="Montserrat"/>
          <w:lang w:eastAsia="es-MX"/>
        </w:rPr>
      </w:pPr>
    </w:p>
    <w:p w14:paraId="16099AB8" w14:textId="5CE75E3C" w:rsidR="00456D43" w:rsidRPr="00456D43" w:rsidRDefault="00456D43" w:rsidP="00456D4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56D43">
        <w:rPr>
          <w:rFonts w:ascii="Montserrat" w:eastAsia="Montserrat" w:hAnsi="Montserrat" w:cs="Montserrat"/>
          <w:color w:val="auto"/>
          <w:bdr w:val="none" w:sz="0" w:space="0" w:color="auto"/>
          <w:lang w:val="es-MX"/>
          <w14:textOutline w14:w="0" w14:cap="rnd" w14:cmpd="sng" w14:algn="ctr">
            <w14:noFill/>
            <w14:prstDash w14:val="solid"/>
            <w14:bevel/>
          </w14:textOutline>
        </w:rPr>
        <w:t>En la cuarta columna de la tabla se presentan los productos del número de empleados por la marca de clase. El encabezado de esta columna indica el producto de la frecuencia por la marca de clase, por ejemplo, 7 punto 5 es el producto de multiplicar 5, que es la frecuencia por 1 punto 5 que es la marca de clase.</w:t>
      </w:r>
    </w:p>
    <w:p w14:paraId="33170521" w14:textId="77777777" w:rsidR="00456D43" w:rsidRPr="00456D43" w:rsidRDefault="00456D43" w:rsidP="00456D4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47D119C" w14:textId="1BA49B8E" w:rsidR="00456D43" w:rsidRPr="00456D43" w:rsidRDefault="00456D4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56D4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Para obtener la media aritmética, se suman todos estos productos de la frecuencia por la marca de clase y se dividen entre el número total de datos, es decir la suma de los datos de la cuarta </w:t>
      </w:r>
      <w:r w:rsidRPr="00456D43">
        <w:rPr>
          <w:rFonts w:ascii="Montserrat" w:hAnsi="Montserrat"/>
        </w:rPr>
        <w:t>columna entre el total de los datos</w:t>
      </w:r>
      <w:r w:rsidRPr="00456D43">
        <w:rPr>
          <w:rFonts w:ascii="Montserrat" w:eastAsia="Montserrat" w:hAnsi="Montserrat" w:cs="Montserrat"/>
          <w:color w:val="auto"/>
          <w:bdr w:val="none" w:sz="0" w:space="0" w:color="auto"/>
          <w:lang w:val="es-MX"/>
          <w14:textOutline w14:w="0" w14:cap="rnd" w14:cmpd="sng" w14:algn="ctr">
            <w14:noFill/>
            <w14:prstDash w14:val="solid"/>
            <w14:bevel/>
          </w14:textOutline>
        </w:rPr>
        <w:t>. En la última fila de esta columna de la tabla aparece la suma de todos los productos, la cual es 345, al dividir este número entre 50 se obtiene 6 punto 9, que es la media aritmética de los datos agrupados. Al redondear 6 punto 9 a enteros, se puede pensar que los 50 empleados de la empresa faltaron, en promedio, 7 días al año.</w:t>
      </w:r>
    </w:p>
    <w:p w14:paraId="7FA840A9" w14:textId="74C582CF" w:rsidR="00456D43" w:rsidRPr="00456D43" w:rsidRDefault="00456D4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5838434C" w14:textId="30A824F6" w:rsidR="00456D43" w:rsidRPr="00456D43" w:rsidRDefault="00A76062"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A76062">
        <w:rPr>
          <w:rFonts w:ascii="Montserrat" w:eastAsia="Montserrat" w:hAnsi="Montserrat" w:cs="Montserrat"/>
          <w:color w:val="auto"/>
          <w:bdr w:val="none" w:sz="0" w:space="0" w:color="auto"/>
          <w:lang w:val="es-MX"/>
          <w14:textOutline w14:w="0" w14:cap="rnd" w14:cmpd="sng" w14:algn="ctr">
            <w14:noFill/>
            <w14:prstDash w14:val="solid"/>
            <w14:bevel/>
          </w14:textOutline>
        </w:rPr>
        <w:t>Las desviaciones se calculan restando cada uno de los datos a la media, sin embargo, como en este caso se trata de datos agrupados, se utiliza la marca de clase, porque es el valor representativo del intervalo. Entonces, se resta la media a cada una de las marcas de clase, para calcular cada una de las desviaciones. Esta diferencia debe presentarse en valor absoluto. En la última columna de la tabla se presenta el valor absoluto de cada una de las desviaciones</w:t>
      </w:r>
      <w:r>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57F6C1EE" w14:textId="0CECC433" w:rsidR="00456D43" w:rsidRDefault="00456D4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722F9D75" w14:textId="27B895E7" w:rsidR="00A76062" w:rsidRDefault="00A76062"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F5B9742" w14:textId="496DC972" w:rsidR="00A76062" w:rsidRPr="00456D43" w:rsidRDefault="00A76062" w:rsidP="00A76062">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3CE6BFF" wp14:editId="26D7E16E">
            <wp:extent cx="4346653" cy="2315688"/>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227" cy="2320256"/>
                    </a:xfrm>
                    <a:prstGeom prst="rect">
                      <a:avLst/>
                    </a:prstGeom>
                    <a:noFill/>
                    <a:ln>
                      <a:noFill/>
                    </a:ln>
                  </pic:spPr>
                </pic:pic>
              </a:graphicData>
            </a:graphic>
          </wp:inline>
        </w:drawing>
      </w:r>
    </w:p>
    <w:p w14:paraId="6C1A9DA4" w14:textId="1551BE25" w:rsidR="00456D43" w:rsidRDefault="00456D4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4DA12038" w14:textId="77777777" w:rsidR="0065167E" w:rsidRDefault="004654A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La desviación media es el promedio de los valores absolutos de las desviaciones. Para calcularla </w:t>
      </w:r>
      <w:r w:rsidR="00A5040E">
        <w:rPr>
          <w:rFonts w:ascii="Montserrat" w:eastAsia="Montserrat" w:hAnsi="Montserrat" w:cs="Montserrat"/>
          <w:color w:val="auto"/>
          <w:bdr w:val="none" w:sz="0" w:space="0" w:color="auto"/>
          <w:lang w:val="es-MX"/>
          <w14:textOutline w14:w="0" w14:cap="rnd" w14:cmpd="sng" w14:algn="ctr">
            <w14:noFill/>
            <w14:prstDash w14:val="solid"/>
            <w14:bevel/>
          </w14:textOutline>
        </w:rPr>
        <w:t>se realizará</w:t>
      </w: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un procedimiento similar al que </w:t>
      </w:r>
      <w:r w:rsidR="0065167E">
        <w:rPr>
          <w:rFonts w:ascii="Montserrat" w:eastAsia="Montserrat" w:hAnsi="Montserrat" w:cs="Montserrat"/>
          <w:color w:val="auto"/>
          <w:bdr w:val="none" w:sz="0" w:space="0" w:color="auto"/>
          <w:lang w:val="es-MX"/>
          <w14:textOutline w14:w="0" w14:cap="rnd" w14:cmpd="sng" w14:algn="ctr">
            <w14:noFill/>
            <w14:prstDash w14:val="solid"/>
            <w14:bevel/>
          </w14:textOutline>
        </w:rPr>
        <w:t>se utilizó</w:t>
      </w: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para obtener la media aritmética, porque finalmente, la desviación media es un promedio.</w:t>
      </w:r>
    </w:p>
    <w:p w14:paraId="61FBF8EA" w14:textId="77777777" w:rsidR="0065167E" w:rsidRDefault="0065167E"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7BF84164" w14:textId="566953AC" w:rsidR="00A76062" w:rsidRDefault="004654A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La media aritmética se obtiene sumando el producto </w:t>
      </w:r>
      <w:r w:rsidR="0065167E">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de </w:t>
      </w: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cada una de las frecuencias con la marca de clase y dividiendo entre el total de empleados. Ahora </w:t>
      </w:r>
      <w:r w:rsidR="006159BC">
        <w:rPr>
          <w:rFonts w:ascii="Montserrat" w:eastAsia="Montserrat" w:hAnsi="Montserrat" w:cs="Montserrat"/>
          <w:color w:val="auto"/>
          <w:bdr w:val="none" w:sz="0" w:space="0" w:color="auto"/>
          <w:lang w:val="es-MX"/>
          <w14:textOutline w14:w="0" w14:cap="rnd" w14:cmpd="sng" w14:algn="ctr">
            <w14:noFill/>
            <w14:prstDash w14:val="solid"/>
            <w14:bevel/>
          </w14:textOutline>
        </w:rPr>
        <w:t>se multiplica</w:t>
      </w: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ada una de las frecuencias por el valor absoluto de la desviación que le corresponda, esto se indica con las columnas destacadas en color café. La última columna, en negritas, representa tanto las multiplicaciones como sus productos. Es necesario conocer la suma de todos los productos de esa columna para estar en posibilidad de calcular la desviación media o promedio del valor absoluto de las desviaciones. Al final de la última columna se ubica dicha suma que es 111 punto 6.</w:t>
      </w:r>
    </w:p>
    <w:p w14:paraId="3A0BB79A" w14:textId="6E8F529A" w:rsidR="00A76062" w:rsidRDefault="00A76062"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0B60DEFA" w14:textId="2222047A" w:rsidR="00A76062" w:rsidRDefault="003C5FFA" w:rsidP="003C5FFA">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42BB2F5A" wp14:editId="0128D6BE">
            <wp:extent cx="4476998" cy="231861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069" cy="2337296"/>
                    </a:xfrm>
                    <a:prstGeom prst="rect">
                      <a:avLst/>
                    </a:prstGeom>
                    <a:noFill/>
                    <a:ln>
                      <a:noFill/>
                    </a:ln>
                  </pic:spPr>
                </pic:pic>
              </a:graphicData>
            </a:graphic>
          </wp:inline>
        </w:drawing>
      </w:r>
    </w:p>
    <w:p w14:paraId="024B5341" w14:textId="3CB170FA" w:rsidR="00A76062" w:rsidRDefault="00A76062" w:rsidP="00A76062">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02755A74" w14:textId="251FE0DB" w:rsidR="007F71DD" w:rsidRDefault="007F71DD" w:rsidP="007F71D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7F71D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Una vez teniendo la suma de los productos de las frecuencias por los valores absolutos de las desviaciones, que en este caso es 111 punto 6, para calcular la desviación media se divide este número entre el total de datos, que son 50. El resultado de esta división </w:t>
      </w:r>
      <w:r w:rsidRPr="007F71DD">
        <w:rPr>
          <w:rFonts w:ascii="Montserrat" w:eastAsia="Montserrat" w:hAnsi="Montserrat" w:cs="Montserrat"/>
          <w:color w:val="auto"/>
          <w:bdr w:val="none" w:sz="0" w:space="0" w:color="auto"/>
          <w:lang w:val="es-MX"/>
          <w14:textOutline w14:w="0" w14:cap="rnd" w14:cmpd="sng" w14:algn="ctr">
            <w14:noFill/>
            <w14:prstDash w14:val="solid"/>
            <w14:bevel/>
          </w14:textOutline>
        </w:rPr>
        <w:lastRenderedPageBreak/>
        <w:t xml:space="preserve">es 2.232, entonces </w:t>
      </w:r>
      <w:r>
        <w:rPr>
          <w:rFonts w:ascii="Montserrat" w:eastAsia="Montserrat" w:hAnsi="Montserrat" w:cs="Montserrat"/>
          <w:color w:val="auto"/>
          <w:bdr w:val="none" w:sz="0" w:space="0" w:color="auto"/>
          <w:lang w:val="es-MX"/>
          <w14:textOutline w14:w="0" w14:cap="rnd" w14:cmpd="sng" w14:algn="ctr">
            <w14:noFill/>
            <w14:prstDash w14:val="solid"/>
            <w14:bevel/>
          </w14:textOutline>
        </w:rPr>
        <w:t>se puede</w:t>
      </w:r>
      <w:r w:rsidRPr="007F71D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afirmar que la desviación media de este grupo de datos es de 2.232.</w:t>
      </w:r>
    </w:p>
    <w:p w14:paraId="23FC679E" w14:textId="77777777" w:rsidR="007F71DD" w:rsidRDefault="007F71DD" w:rsidP="007F71D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7E47FD36" w14:textId="5301FDD6" w:rsidR="007F71DD" w:rsidRDefault="007F71DD" w:rsidP="007F71D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7F71DD">
        <w:rPr>
          <w:rFonts w:ascii="Montserrat" w:eastAsia="Montserrat" w:hAnsi="Montserrat" w:cs="Montserrat"/>
          <w:color w:val="auto"/>
          <w:bdr w:val="none" w:sz="0" w:space="0" w:color="auto"/>
          <w:lang w:val="es-MX"/>
          <w14:textOutline w14:w="0" w14:cap="rnd" w14:cmpd="sng" w14:algn="ctr">
            <w14:noFill/>
            <w14:prstDash w14:val="solid"/>
            <w14:bevel/>
          </w14:textOutline>
        </w:rPr>
        <w:t>Este promedio indica que, aunque hay datos muy alejados de la media, como el caso de los empleados que faltaron 13 días en el año y otros muy cercanos, como los que faltaron sólo 8 días, en promedio, los datos se alejan 2.232 días de la media que es de 6 punto 9 días.</w:t>
      </w:r>
    </w:p>
    <w:p w14:paraId="0E73D123" w14:textId="0C2AEFC1" w:rsidR="007F71DD" w:rsidRDefault="007F71DD" w:rsidP="007F71D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63C6FE4" w14:textId="3C827886" w:rsidR="007F71DD" w:rsidRDefault="007F71DD" w:rsidP="007F71DD">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0805D35F" wp14:editId="6316F3A0">
            <wp:extent cx="4025437" cy="24225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272" cy="2439319"/>
                    </a:xfrm>
                    <a:prstGeom prst="rect">
                      <a:avLst/>
                    </a:prstGeom>
                    <a:noFill/>
                    <a:ln>
                      <a:noFill/>
                    </a:ln>
                  </pic:spPr>
                </pic:pic>
              </a:graphicData>
            </a:graphic>
          </wp:inline>
        </w:drawing>
      </w:r>
    </w:p>
    <w:p w14:paraId="2BA61C5F" w14:textId="77777777" w:rsidR="007F71DD" w:rsidRPr="000B4DF1" w:rsidRDefault="007F71DD"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6E45233" w14:textId="558292D9" w:rsid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Cómo va</w:t>
      </w:r>
      <w:r>
        <w:rPr>
          <w:rFonts w:ascii="Montserrat" w:eastAsia="Montserrat" w:hAnsi="Montserrat" w:cs="Montserrat"/>
          <w:color w:val="auto"/>
          <w:bdr w:val="none" w:sz="0" w:space="0" w:color="auto"/>
          <w:lang w:val="es-MX"/>
          <w14:textOutline w14:w="0" w14:cap="rnd" w14:cmpd="sng" w14:algn="ctr">
            <w14:noFill/>
            <w14:prstDash w14:val="solid"/>
            <w14:bevel/>
          </w14:textOutline>
        </w:rPr>
        <w:t>s</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hasta el momento?</w:t>
      </w:r>
    </w:p>
    <w:p w14:paraId="0D486AC6" w14:textId="77777777" w:rsidR="000B4DF1" w:rsidRP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032497D" w14:textId="43C69569" w:rsidR="000B4DF1" w:rsidRP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Recuerd</w:t>
      </w:r>
      <w:r>
        <w:rPr>
          <w:rFonts w:ascii="Montserrat" w:eastAsia="Montserrat" w:hAnsi="Montserrat" w:cs="Montserrat"/>
          <w:color w:val="auto"/>
          <w:bdr w:val="none" w:sz="0" w:space="0" w:color="auto"/>
          <w:lang w:val="es-MX"/>
          <w14:textOutline w14:w="0" w14:cap="rnd" w14:cmpd="sng" w14:algn="ctr">
            <w14:noFill/>
            <w14:prstDash w14:val="solid"/>
            <w14:bevel/>
          </w14:textOutline>
        </w:rPr>
        <w:t>a</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registrar </w:t>
      </w:r>
      <w:r>
        <w:rPr>
          <w:rFonts w:ascii="Montserrat" w:eastAsia="Montserrat" w:hAnsi="Montserrat" w:cs="Montserrat"/>
          <w:color w:val="auto"/>
          <w:bdr w:val="none" w:sz="0" w:space="0" w:color="auto"/>
          <w:lang w:val="es-MX"/>
          <w14:textOutline w14:w="0" w14:cap="rnd" w14:cmpd="sng" w14:algn="ctr">
            <w14:noFill/>
            <w14:prstDash w14:val="solid"/>
            <w14:bevel/>
          </w14:textOutline>
        </w:rPr>
        <w:t>t</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us dudas y los aspectos que considere</w:t>
      </w:r>
      <w:r>
        <w:rPr>
          <w:rFonts w:ascii="Montserrat" w:eastAsia="Montserrat" w:hAnsi="Montserrat" w:cs="Montserrat"/>
          <w:color w:val="auto"/>
          <w:bdr w:val="none" w:sz="0" w:space="0" w:color="auto"/>
          <w:lang w:val="es-MX"/>
          <w14:textOutline w14:w="0" w14:cap="rnd" w14:cmpd="sng" w14:algn="ctr">
            <w14:noFill/>
            <w14:prstDash w14:val="solid"/>
            <w14:bevel/>
          </w14:textOutline>
        </w:rPr>
        <w:t>s</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más relevantes de lo que </w:t>
      </w:r>
      <w:r>
        <w:rPr>
          <w:rFonts w:ascii="Montserrat" w:eastAsia="Montserrat" w:hAnsi="Montserrat" w:cs="Montserrat"/>
          <w:color w:val="auto"/>
          <w:bdr w:val="none" w:sz="0" w:space="0" w:color="auto"/>
          <w:lang w:val="es-MX"/>
          <w14:textOutline w14:w="0" w14:cap="rnd" w14:cmpd="sng" w14:algn="ctr">
            <w14:noFill/>
            <w14:prstDash w14:val="solid"/>
            <w14:bevel/>
          </w14:textOutline>
        </w:rPr>
        <w:t>has</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ido trabajando. Luego, puede</w:t>
      </w:r>
      <w:r>
        <w:rPr>
          <w:rFonts w:ascii="Montserrat" w:eastAsia="Montserrat" w:hAnsi="Montserrat" w:cs="Montserrat"/>
          <w:color w:val="auto"/>
          <w:bdr w:val="none" w:sz="0" w:space="0" w:color="auto"/>
          <w:lang w:val="es-MX"/>
          <w14:textOutline w14:w="0" w14:cap="rnd" w14:cmpd="sng" w14:algn="ctr">
            <w14:noFill/>
            <w14:prstDash w14:val="solid"/>
            <w14:bevel/>
          </w14:textOutline>
        </w:rPr>
        <w:t>s</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ompartirlos con </w:t>
      </w:r>
      <w:r>
        <w:rPr>
          <w:rFonts w:ascii="Montserrat" w:eastAsia="Montserrat" w:hAnsi="Montserrat" w:cs="Montserrat"/>
          <w:color w:val="auto"/>
          <w:bdr w:val="none" w:sz="0" w:space="0" w:color="auto"/>
          <w:lang w:val="es-MX"/>
          <w14:textOutline w14:w="0" w14:cap="rnd" w14:cmpd="sng" w14:algn="ctr">
            <w14:noFill/>
            <w14:prstDash w14:val="solid"/>
            <w14:bevel/>
          </w14:textOutline>
        </w:rPr>
        <w:t>tu</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profesora</w:t>
      </w:r>
      <w:r>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o profesor a distancia.</w:t>
      </w:r>
    </w:p>
    <w:p w14:paraId="2E123094" w14:textId="77777777" w:rsid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1B0CD731" w14:textId="0D7FD448" w:rsidR="00A76062"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color w:val="auto"/>
          <w:bdr w:val="none" w:sz="0" w:space="0" w:color="auto"/>
          <w:lang w:val="es-MX"/>
          <w14:textOutline w14:w="0" w14:cap="rnd" w14:cmpd="sng" w14:algn="ctr">
            <w14:noFill/>
            <w14:prstDash w14:val="solid"/>
            <w14:bevel/>
          </w14:textOutline>
        </w:rPr>
        <w:t>Revisa</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otro caso para calcular la desviación media</w:t>
      </w:r>
      <w:r>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7BFF945C" w14:textId="16EB9532" w:rsid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7A5EA6C1" w14:textId="225A405D" w:rsidR="00506AE7"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En </w:t>
      </w:r>
      <w:r>
        <w:rPr>
          <w:rFonts w:ascii="Montserrat" w:eastAsia="Montserrat" w:hAnsi="Montserrat" w:cs="Montserrat"/>
          <w:color w:val="auto"/>
          <w:bdr w:val="none" w:sz="0" w:space="0" w:color="auto"/>
          <w:lang w:val="es-MX"/>
          <w14:textOutline w14:w="0" w14:cap="rnd" w14:cmpd="sng" w14:algn="ctr">
            <w14:noFill/>
            <w14:prstDash w14:val="solid"/>
            <w14:bevel/>
          </w14:textOutline>
        </w:rPr>
        <w:t>un</w:t>
      </w: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polígono de frecuencias se registra la masa corporal, en kilogramos, de un grupo de personas.</w:t>
      </w:r>
    </w:p>
    <w:p w14:paraId="7E126283" w14:textId="77777777" w:rsidR="00506AE7"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61A3549" w14:textId="43915023" w:rsidR="00506AE7"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En el eje horizontal se ubicaron los kilogramos y en el eje vertical, la frecuencia con la que aparece cada masa corporal, que es lo mismo que la cantidad de personas con cada una de ellas.</w:t>
      </w:r>
    </w:p>
    <w:p w14:paraId="0DF0463D" w14:textId="261DB31E" w:rsidR="00506AE7" w:rsidRDefault="00506AE7" w:rsidP="00506AE7">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1ED32B73" wp14:editId="2414602A">
            <wp:extent cx="4488872" cy="2659241"/>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4915" cy="2662821"/>
                    </a:xfrm>
                    <a:prstGeom prst="rect">
                      <a:avLst/>
                    </a:prstGeom>
                    <a:noFill/>
                    <a:ln>
                      <a:noFill/>
                    </a:ln>
                  </pic:spPr>
                </pic:pic>
              </a:graphicData>
            </a:graphic>
          </wp:inline>
        </w:drawing>
      </w:r>
    </w:p>
    <w:p w14:paraId="3ED1F5B5" w14:textId="77777777" w:rsidR="00506AE7"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300FF0C0" w14:textId="473DE54C" w:rsidR="00506AE7" w:rsidRDefault="007545B2"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color w:val="auto"/>
          <w:bdr w:val="none" w:sz="0" w:space="0" w:color="auto"/>
          <w:lang w:val="es-MX"/>
          <w14:textOutline w14:w="0" w14:cap="rnd" w14:cmpd="sng" w14:algn="ctr">
            <w14:noFill/>
            <w14:prstDash w14:val="solid"/>
            <w14:bevel/>
          </w14:textOutline>
        </w:rPr>
        <w:t>Puedes</w:t>
      </w:r>
      <w:r w:rsidR="00506AE7"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percatar</w:t>
      </w:r>
      <w:r>
        <w:rPr>
          <w:rFonts w:ascii="Montserrat" w:eastAsia="Montserrat" w:hAnsi="Montserrat" w:cs="Montserrat"/>
          <w:color w:val="auto"/>
          <w:bdr w:val="none" w:sz="0" w:space="0" w:color="auto"/>
          <w:lang w:val="es-MX"/>
          <w14:textOutline w14:w="0" w14:cap="rnd" w14:cmpd="sng" w14:algn="ctr">
            <w14:noFill/>
            <w14:prstDash w14:val="solid"/>
            <w14:bevel/>
          </w14:textOutline>
        </w:rPr>
        <w:t>te</w:t>
      </w:r>
      <w:r w:rsidR="00506AE7"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que se trata de una distribución de frecuencias de datos agrupados porque los intervalos de clase están registrados en el eje horizontal, así como también las marcas de clase.</w:t>
      </w:r>
    </w:p>
    <w:p w14:paraId="2C925DD1" w14:textId="77777777" w:rsidR="007545B2" w:rsidRPr="00506AE7" w:rsidRDefault="007545B2"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6C757BC" w14:textId="122D5F82" w:rsidR="000B4DF1"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Por ejemplo, el primer intervalo es de 59 a 64 kilogramos, la marca de clase es 61 punto 5 kilogramos, que </w:t>
      </w:r>
      <w:r w:rsidR="007545B2">
        <w:rPr>
          <w:rFonts w:ascii="Montserrat" w:eastAsia="Montserrat" w:hAnsi="Montserrat" w:cs="Montserrat"/>
          <w:color w:val="auto"/>
          <w:bdr w:val="none" w:sz="0" w:space="0" w:color="auto"/>
          <w:lang w:val="es-MX"/>
          <w14:textOutline w14:w="0" w14:cap="rnd" w14:cmpd="sng" w14:algn="ctr">
            <w14:noFill/>
            <w14:prstDash w14:val="solid"/>
            <w14:bevel/>
          </w14:textOutline>
        </w:rPr>
        <w:t>se puede</w:t>
      </w: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onsiderar el valor representativo de ese intervalo.</w:t>
      </w:r>
    </w:p>
    <w:p w14:paraId="5767A434" w14:textId="3E134698" w:rsid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14806D04" w14:textId="17AF1284"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Ahora, ¿cómo se calcula la desviación media a partir de los datos que se registran en una gráfica como ésta?</w:t>
      </w:r>
    </w:p>
    <w:p w14:paraId="326603EE" w14:textId="0EB1A139"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4F82C06D" w14:textId="4D272DFD" w:rsidR="001D4CCA" w:rsidRDefault="001D4CCA" w:rsidP="001D4CCA">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7057D7B7" wp14:editId="117032F1">
            <wp:extent cx="5023263" cy="2704834"/>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302" cy="2719932"/>
                    </a:xfrm>
                    <a:prstGeom prst="rect">
                      <a:avLst/>
                    </a:prstGeom>
                    <a:noFill/>
                    <a:ln>
                      <a:noFill/>
                    </a:ln>
                  </pic:spPr>
                </pic:pic>
              </a:graphicData>
            </a:graphic>
          </wp:inline>
        </w:drawing>
      </w:r>
    </w:p>
    <w:p w14:paraId="57E173E1" w14:textId="55BF4F3B"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Lo primero para calcular la desviación media de un conjunto de datos es obtener la media aritmética. Ésta se calcula multiplicando cada una de las frecuencias por la </w:t>
      </w: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lastRenderedPageBreak/>
        <w:t>marca de clase que le corresponde, luego, se suman estos productos y se dividen por el número total de datos.</w:t>
      </w:r>
    </w:p>
    <w:p w14:paraId="24EDE6E3" w14:textId="77777777"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D8FAE8A" w14:textId="77777777"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Esto se representa en la primera fórmula. Aquí, la letra griega sigma, significa que debes sumar todos los productos que obtienes de multiplicar las frecuencias por las marcas de clase. Pero ¿cómo se determina el número de datos en esa gráfica?</w:t>
      </w:r>
    </w:p>
    <w:p w14:paraId="1B28B136" w14:textId="77777777"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1DE2FD9C" w14:textId="03231998"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Se suman las frecuencias y la suma es el número de datos, en este caso, 8 más 4, más 7, más 13, más 3, más 6, más 3, más 4.</w:t>
      </w:r>
    </w:p>
    <w:p w14:paraId="10357D2F" w14:textId="77777777" w:rsidR="001D4CCA" w:rsidRP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8280445" w14:textId="74999FCD"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La segunda fórmula indica el valor absoluto de las desviaciones que es igual a cada marca de clase menos la media.</w:t>
      </w:r>
    </w:p>
    <w:p w14:paraId="44947589" w14:textId="77777777" w:rsidR="001D4CCA" w:rsidRP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5AFEDF8" w14:textId="245C581F"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Por último, como se indica en la tercera fórmula, se debe multiplicar cada uno de los valores absolutos de las desviaciones por la frecuencia correspondiente y sumar los productos encontrados, para, finalmente, dividirlo entre el número de datos.</w:t>
      </w:r>
    </w:p>
    <w:p w14:paraId="346F13EE" w14:textId="77777777"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0487F7AF" w14:textId="77531126" w:rsidR="000B4DF1" w:rsidRP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Como se ve, también en esta fórmula aparece la letra sigma, que significa que debe</w:t>
      </w:r>
      <w:r>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s </w:t>
      </w: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sumar todos los productos que </w:t>
      </w:r>
      <w:r w:rsidR="002B4002">
        <w:rPr>
          <w:rFonts w:ascii="Montserrat" w:eastAsia="Montserrat" w:hAnsi="Montserrat" w:cs="Montserrat"/>
          <w:color w:val="auto"/>
          <w:bdr w:val="none" w:sz="0" w:space="0" w:color="auto"/>
          <w:lang w:val="es-MX"/>
          <w14:textOutline w14:w="0" w14:cap="rnd" w14:cmpd="sng" w14:algn="ctr">
            <w14:noFill/>
            <w14:prstDash w14:val="solid"/>
            <w14:bevel/>
          </w14:textOutline>
        </w:rPr>
        <w:t>se obtuvieron</w:t>
      </w: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de las multiplicaciones de cada frecuencia por el valor absoluto de su desviación, antes de dividir entre el número de datos.</w:t>
      </w:r>
    </w:p>
    <w:p w14:paraId="16C79E12" w14:textId="77777777" w:rsidR="00456D43" w:rsidRPr="00B12B10" w:rsidRDefault="00456D43" w:rsidP="00B12B10">
      <w:pPr>
        <w:widowControl w:val="0"/>
        <w:spacing w:after="0" w:line="240" w:lineRule="auto"/>
        <w:jc w:val="both"/>
        <w:rPr>
          <w:rFonts w:ascii="Montserrat" w:eastAsia="Montserrat" w:hAnsi="Montserrat" w:cs="Montserrat"/>
          <w:lang w:eastAsia="es-MX"/>
        </w:rPr>
      </w:pPr>
    </w:p>
    <w:p w14:paraId="19275CE1" w14:textId="1622EA2C" w:rsidR="0036306E" w:rsidRPr="00A80B4F" w:rsidRDefault="0036306E" w:rsidP="00A80B4F">
      <w:pPr>
        <w:pStyle w:val="Cuerpo"/>
        <w:tabs>
          <w:tab w:val="left" w:pos="3245"/>
        </w:tabs>
        <w:spacing w:after="0" w:line="240" w:lineRule="auto"/>
        <w:jc w:val="both"/>
        <w:rPr>
          <w:rStyle w:val="Ninguno"/>
          <w:rFonts w:ascii="Montserrat" w:hAnsi="Montserrat"/>
          <w:bCs/>
        </w:rPr>
      </w:pPr>
    </w:p>
    <w:p w14:paraId="4099DB8D" w14:textId="4801AA70"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El Reto de Hoy:</w:t>
      </w:r>
    </w:p>
    <w:p w14:paraId="4BC10882" w14:textId="04A405F4" w:rsidR="006B3644" w:rsidRPr="00CA0574" w:rsidRDefault="006B3644"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3758C1CB" w14:textId="65CC8243" w:rsidR="00CA0574" w:rsidRDefault="002B4002"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Como reto de lo trabajado</w:t>
      </w:r>
      <w:r w:rsidR="004E3EB8">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en la sesión del día de hoy,</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se te pide</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alcular la desviación media de la distribución de frecuencias que se presenta en la </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siguiente </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gráfica. Además, contest</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a la siguiente pregunta:</w:t>
      </w:r>
    </w:p>
    <w:p w14:paraId="61233C34" w14:textId="77777777" w:rsidR="00CA0574" w:rsidRDefault="00CA0574"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3850E26" w14:textId="0B390887" w:rsidR="002B4002" w:rsidRDefault="002B4002" w:rsidP="00CA0574">
      <w:pPr>
        <w:pStyle w:val="CuerpoA"/>
        <w:numPr>
          <w:ilvl w:val="0"/>
          <w:numId w:val="41"/>
        </w:numPr>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Q</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ué significa el valor de la desviación media que se obtenga respecto a la masa corporal de las personas de este grupo?</w:t>
      </w:r>
    </w:p>
    <w:p w14:paraId="2608E1E9" w14:textId="3DCF6A55" w:rsidR="00CA0574" w:rsidRDefault="00CA0574"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592F0BAE" w14:textId="792A59E2" w:rsidR="00CA0574" w:rsidRDefault="00CA0574" w:rsidP="00CA0574">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6611104A" wp14:editId="47DA1962">
            <wp:extent cx="4203700" cy="2315688"/>
            <wp:effectExtent l="0" t="0" r="635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984" cy="2323006"/>
                    </a:xfrm>
                    <a:prstGeom prst="rect">
                      <a:avLst/>
                    </a:prstGeom>
                    <a:noFill/>
                    <a:ln>
                      <a:noFill/>
                    </a:ln>
                  </pic:spPr>
                </pic:pic>
              </a:graphicData>
            </a:graphic>
          </wp:inline>
        </w:drawing>
      </w:r>
    </w:p>
    <w:p w14:paraId="6DAD5904" w14:textId="08E72A6D" w:rsidR="002B4002" w:rsidRPr="00CA0574" w:rsidRDefault="002B4002"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7535F75" w14:textId="30964274" w:rsidR="002B4002" w:rsidRPr="00CA0574" w:rsidRDefault="002B4002"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Para resolver el reto, no olvide</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s</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revisar </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t</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us notas, consultar </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t</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u libro de texto en el tema correspondiente y también acceder a otras fuentes de consulta de forma segura</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7D4E1293" w14:textId="0B6137D0" w:rsidR="002B4002" w:rsidRPr="00CA0574" w:rsidRDefault="002B4002"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BA6E67A" w14:textId="77777777" w:rsidR="002B4002" w:rsidRDefault="002B4002" w:rsidP="005F720A">
      <w:pPr>
        <w:widowControl w:val="0"/>
        <w:spacing w:after="0" w:line="240" w:lineRule="auto"/>
        <w:jc w:val="both"/>
        <w:rPr>
          <w:rFonts w:ascii="Montserrat" w:eastAsia="Montserrat" w:hAnsi="Montserrat" w:cs="Montserrat"/>
          <w:lang w:eastAsia="es-MX"/>
        </w:rPr>
      </w:pPr>
    </w:p>
    <w:bookmarkEnd w:id="1"/>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2C8EDAF6" w:rsidR="00ED03A2" w:rsidRDefault="00ED03A2" w:rsidP="00ED03A2">
      <w:pPr>
        <w:spacing w:after="0" w:line="240" w:lineRule="auto"/>
        <w:jc w:val="both"/>
        <w:rPr>
          <w:rFonts w:ascii="Montserrat" w:eastAsia="Times New Roman" w:hAnsi="Montserrat" w:cs="Times New Roman"/>
          <w:color w:val="000000"/>
          <w:lang w:eastAsia="es-MX"/>
        </w:rPr>
      </w:pPr>
    </w:p>
    <w:p w14:paraId="7F72DCB1" w14:textId="77777777" w:rsidR="008F018F" w:rsidRPr="00F47BA6" w:rsidRDefault="008F018F"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6EB1FBF4" w:rsidR="006A1C24" w:rsidRPr="0036306E" w:rsidRDefault="00E94DDD" w:rsidP="0036306E">
      <w:pPr>
        <w:spacing w:after="0" w:line="240" w:lineRule="auto"/>
        <w:jc w:val="both"/>
        <w:rPr>
          <w:rFonts w:ascii="Montserrat" w:eastAsia="Times New Roman" w:hAnsi="Montserrat" w:cs="Arial"/>
          <w:bCs/>
          <w:color w:val="000000" w:themeColor="text1"/>
        </w:rPr>
      </w:pPr>
      <w:hyperlink r:id="rId33" w:history="1">
        <w:r w:rsidR="004A1CB5" w:rsidRPr="009E242D">
          <w:rPr>
            <w:rStyle w:val="Hipervnculo"/>
            <w:rFonts w:ascii="Montserrat" w:hAnsi="Montserrat"/>
          </w:rPr>
          <w:t>https://libros.conaliteg.gob.mx/secundaria.html</w:t>
        </w:r>
      </w:hyperlink>
      <w:bookmarkStart w:id="2" w:name="_GoBack"/>
      <w:bookmarkEnd w:id="0"/>
      <w:bookmarkEnd w:id="2"/>
    </w:p>
    <w:sectPr w:rsidR="006A1C24" w:rsidRPr="0036306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E320" w14:textId="77777777" w:rsidR="00E94DDD" w:rsidRDefault="00E94DDD" w:rsidP="00873C03">
      <w:pPr>
        <w:spacing w:after="0" w:line="240" w:lineRule="auto"/>
      </w:pPr>
      <w:r>
        <w:separator/>
      </w:r>
    </w:p>
  </w:endnote>
  <w:endnote w:type="continuationSeparator" w:id="0">
    <w:p w14:paraId="6E66007B" w14:textId="77777777" w:rsidR="00E94DDD" w:rsidRDefault="00E94DD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6A8C" w14:textId="77777777" w:rsidR="00E94DDD" w:rsidRDefault="00E94DDD" w:rsidP="00873C03">
      <w:pPr>
        <w:spacing w:after="0" w:line="240" w:lineRule="auto"/>
      </w:pPr>
      <w:r>
        <w:separator/>
      </w:r>
    </w:p>
  </w:footnote>
  <w:footnote w:type="continuationSeparator" w:id="0">
    <w:p w14:paraId="619E6557" w14:textId="77777777" w:rsidR="00E94DDD" w:rsidRDefault="00E94DD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5CAE"/>
    <w:multiLevelType w:val="hybridMultilevel"/>
    <w:tmpl w:val="7B6C3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DE3396"/>
    <w:multiLevelType w:val="hybridMultilevel"/>
    <w:tmpl w:val="6BD42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0"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6E1BFD"/>
    <w:multiLevelType w:val="hybridMultilevel"/>
    <w:tmpl w:val="E0002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D36FC7"/>
    <w:multiLevelType w:val="hybridMultilevel"/>
    <w:tmpl w:val="7AF6B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34"/>
  </w:num>
  <w:num w:numId="5">
    <w:abstractNumId w:val="33"/>
  </w:num>
  <w:num w:numId="6">
    <w:abstractNumId w:val="32"/>
  </w:num>
  <w:num w:numId="7">
    <w:abstractNumId w:val="9"/>
  </w:num>
  <w:num w:numId="8">
    <w:abstractNumId w:val="35"/>
  </w:num>
  <w:num w:numId="9">
    <w:abstractNumId w:val="10"/>
  </w:num>
  <w:num w:numId="10">
    <w:abstractNumId w:val="30"/>
  </w:num>
  <w:num w:numId="11">
    <w:abstractNumId w:val="12"/>
  </w:num>
  <w:num w:numId="12">
    <w:abstractNumId w:val="19"/>
  </w:num>
  <w:num w:numId="13">
    <w:abstractNumId w:val="25"/>
  </w:num>
  <w:num w:numId="14">
    <w:abstractNumId w:val="14"/>
  </w:num>
  <w:num w:numId="15">
    <w:abstractNumId w:val="15"/>
  </w:num>
  <w:num w:numId="16">
    <w:abstractNumId w:val="13"/>
  </w:num>
  <w:num w:numId="17">
    <w:abstractNumId w:val="37"/>
  </w:num>
  <w:num w:numId="18">
    <w:abstractNumId w:val="22"/>
  </w:num>
  <w:num w:numId="19">
    <w:abstractNumId w:val="4"/>
  </w:num>
  <w:num w:numId="20">
    <w:abstractNumId w:val="38"/>
  </w:num>
  <w:num w:numId="21">
    <w:abstractNumId w:val="26"/>
  </w:num>
  <w:num w:numId="22">
    <w:abstractNumId w:val="11"/>
  </w:num>
  <w:num w:numId="23">
    <w:abstractNumId w:val="8"/>
  </w:num>
  <w:num w:numId="24">
    <w:abstractNumId w:val="23"/>
  </w:num>
  <w:num w:numId="25">
    <w:abstractNumId w:val="17"/>
  </w:num>
  <w:num w:numId="26">
    <w:abstractNumId w:val="29"/>
  </w:num>
  <w:num w:numId="27">
    <w:abstractNumId w:val="3"/>
  </w:num>
  <w:num w:numId="28">
    <w:abstractNumId w:val="18"/>
  </w:num>
  <w:num w:numId="29">
    <w:abstractNumId w:val="39"/>
  </w:num>
  <w:num w:numId="30">
    <w:abstractNumId w:val="27"/>
  </w:num>
  <w:num w:numId="31">
    <w:abstractNumId w:val="40"/>
  </w:num>
  <w:num w:numId="32">
    <w:abstractNumId w:val="2"/>
  </w:num>
  <w:num w:numId="33">
    <w:abstractNumId w:val="20"/>
  </w:num>
  <w:num w:numId="34">
    <w:abstractNumId w:val="36"/>
  </w:num>
  <w:num w:numId="35">
    <w:abstractNumId w:val="21"/>
  </w:num>
  <w:num w:numId="36">
    <w:abstractNumId w:val="6"/>
  </w:num>
  <w:num w:numId="37">
    <w:abstractNumId w:val="7"/>
  </w:num>
  <w:num w:numId="38">
    <w:abstractNumId w:val="16"/>
  </w:num>
  <w:num w:numId="39">
    <w:abstractNumId w:val="31"/>
  </w:num>
  <w:num w:numId="40">
    <w:abstractNumId w:val="28"/>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0C4F"/>
    <w:rsid w:val="00021247"/>
    <w:rsid w:val="000214A6"/>
    <w:rsid w:val="000215A7"/>
    <w:rsid w:val="0002355C"/>
    <w:rsid w:val="0002371E"/>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1866"/>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5B"/>
    <w:rsid w:val="00082194"/>
    <w:rsid w:val="00082259"/>
    <w:rsid w:val="0008225B"/>
    <w:rsid w:val="000822E1"/>
    <w:rsid w:val="00083240"/>
    <w:rsid w:val="00083CEA"/>
    <w:rsid w:val="00084E62"/>
    <w:rsid w:val="00084EB8"/>
    <w:rsid w:val="00085664"/>
    <w:rsid w:val="00085D0A"/>
    <w:rsid w:val="00087E05"/>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2CFC"/>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4DF1"/>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D7C7B"/>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B4A"/>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824"/>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A7D89"/>
    <w:rsid w:val="001B0133"/>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4CCA"/>
    <w:rsid w:val="001D6326"/>
    <w:rsid w:val="001D67D1"/>
    <w:rsid w:val="001D6F0D"/>
    <w:rsid w:val="001D718D"/>
    <w:rsid w:val="001E1640"/>
    <w:rsid w:val="001E177B"/>
    <w:rsid w:val="001E24A6"/>
    <w:rsid w:val="001E27D4"/>
    <w:rsid w:val="001E342F"/>
    <w:rsid w:val="001E387A"/>
    <w:rsid w:val="001E56C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6B5B"/>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2C97"/>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5AA"/>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002"/>
    <w:rsid w:val="002B49EE"/>
    <w:rsid w:val="002B4B22"/>
    <w:rsid w:val="002B5C20"/>
    <w:rsid w:val="002B5FE6"/>
    <w:rsid w:val="002B6788"/>
    <w:rsid w:val="002B746D"/>
    <w:rsid w:val="002B79BB"/>
    <w:rsid w:val="002B7BD9"/>
    <w:rsid w:val="002B7C25"/>
    <w:rsid w:val="002C0061"/>
    <w:rsid w:val="002C0505"/>
    <w:rsid w:val="002C1042"/>
    <w:rsid w:val="002C13F0"/>
    <w:rsid w:val="002C16D7"/>
    <w:rsid w:val="002C1D17"/>
    <w:rsid w:val="002C22BE"/>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26E"/>
    <w:rsid w:val="002E1699"/>
    <w:rsid w:val="002E19C1"/>
    <w:rsid w:val="002E19D8"/>
    <w:rsid w:val="002E1A37"/>
    <w:rsid w:val="002E1C20"/>
    <w:rsid w:val="002E22BD"/>
    <w:rsid w:val="002E3F10"/>
    <w:rsid w:val="002E4178"/>
    <w:rsid w:val="002E4B75"/>
    <w:rsid w:val="002E62E7"/>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A3C"/>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496B"/>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57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06E"/>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5FFA"/>
    <w:rsid w:val="003C64FB"/>
    <w:rsid w:val="003C7778"/>
    <w:rsid w:val="003C7BFC"/>
    <w:rsid w:val="003D0AE7"/>
    <w:rsid w:val="003D10FE"/>
    <w:rsid w:val="003D177C"/>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FFD"/>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4F30"/>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0B8"/>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3BF"/>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6D43"/>
    <w:rsid w:val="0045736F"/>
    <w:rsid w:val="004578CB"/>
    <w:rsid w:val="004607CA"/>
    <w:rsid w:val="00460D2D"/>
    <w:rsid w:val="00460F11"/>
    <w:rsid w:val="004613AD"/>
    <w:rsid w:val="004614BC"/>
    <w:rsid w:val="004620C7"/>
    <w:rsid w:val="00462163"/>
    <w:rsid w:val="004621EA"/>
    <w:rsid w:val="004622A6"/>
    <w:rsid w:val="00462561"/>
    <w:rsid w:val="00463164"/>
    <w:rsid w:val="004634C0"/>
    <w:rsid w:val="00463556"/>
    <w:rsid w:val="0046384A"/>
    <w:rsid w:val="004641CF"/>
    <w:rsid w:val="00464981"/>
    <w:rsid w:val="00464F1F"/>
    <w:rsid w:val="004654A3"/>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77E3A"/>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85A"/>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3EB8"/>
    <w:rsid w:val="004E500A"/>
    <w:rsid w:val="004E51E5"/>
    <w:rsid w:val="004E5F51"/>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AE7"/>
    <w:rsid w:val="00507EC0"/>
    <w:rsid w:val="005119D6"/>
    <w:rsid w:val="00513237"/>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3FEF"/>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1C71"/>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624"/>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14F2"/>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20A"/>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BC"/>
    <w:rsid w:val="006161FC"/>
    <w:rsid w:val="00616553"/>
    <w:rsid w:val="00616866"/>
    <w:rsid w:val="00616BF4"/>
    <w:rsid w:val="00616C56"/>
    <w:rsid w:val="00620C97"/>
    <w:rsid w:val="00620D37"/>
    <w:rsid w:val="00622300"/>
    <w:rsid w:val="006223BC"/>
    <w:rsid w:val="00622DE8"/>
    <w:rsid w:val="0062349F"/>
    <w:rsid w:val="006237E5"/>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67E"/>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4E2"/>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A78"/>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3C97"/>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19DB"/>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184"/>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065"/>
    <w:rsid w:val="007001BB"/>
    <w:rsid w:val="00702BBB"/>
    <w:rsid w:val="00702CC3"/>
    <w:rsid w:val="00703BE4"/>
    <w:rsid w:val="0070466F"/>
    <w:rsid w:val="00704AFC"/>
    <w:rsid w:val="00704CBB"/>
    <w:rsid w:val="00705035"/>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B85"/>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97F"/>
    <w:rsid w:val="00751BEE"/>
    <w:rsid w:val="007520D0"/>
    <w:rsid w:val="00752AA0"/>
    <w:rsid w:val="00753078"/>
    <w:rsid w:val="00753152"/>
    <w:rsid w:val="007545B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255C"/>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697"/>
    <w:rsid w:val="007B1A2D"/>
    <w:rsid w:val="007B33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AB"/>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6557"/>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1DD"/>
    <w:rsid w:val="007F729A"/>
    <w:rsid w:val="007F7F8B"/>
    <w:rsid w:val="008000EA"/>
    <w:rsid w:val="00801401"/>
    <w:rsid w:val="00802577"/>
    <w:rsid w:val="00802962"/>
    <w:rsid w:val="00805289"/>
    <w:rsid w:val="00805939"/>
    <w:rsid w:val="00805CA9"/>
    <w:rsid w:val="00805D71"/>
    <w:rsid w:val="0080606F"/>
    <w:rsid w:val="00806518"/>
    <w:rsid w:val="0080676A"/>
    <w:rsid w:val="00810B6A"/>
    <w:rsid w:val="00810B7E"/>
    <w:rsid w:val="008115F9"/>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0E9"/>
    <w:rsid w:val="00824BBE"/>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396"/>
    <w:rsid w:val="00845AEF"/>
    <w:rsid w:val="00845BE1"/>
    <w:rsid w:val="00845E16"/>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5E8A"/>
    <w:rsid w:val="00856FE4"/>
    <w:rsid w:val="00860AAC"/>
    <w:rsid w:val="00862EFD"/>
    <w:rsid w:val="00863D7B"/>
    <w:rsid w:val="00863DF2"/>
    <w:rsid w:val="008649AF"/>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0F"/>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A74"/>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597"/>
    <w:rsid w:val="008C19B0"/>
    <w:rsid w:val="008C19BA"/>
    <w:rsid w:val="008C1A44"/>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0E96"/>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8F"/>
    <w:rsid w:val="008F0BD5"/>
    <w:rsid w:val="008F0C43"/>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5D64"/>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562F"/>
    <w:rsid w:val="009564D8"/>
    <w:rsid w:val="009569DD"/>
    <w:rsid w:val="00956E4E"/>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E7D7D"/>
    <w:rsid w:val="009F0D15"/>
    <w:rsid w:val="009F1603"/>
    <w:rsid w:val="009F1F46"/>
    <w:rsid w:val="009F1FD3"/>
    <w:rsid w:val="009F23AB"/>
    <w:rsid w:val="009F2F3F"/>
    <w:rsid w:val="009F3CB1"/>
    <w:rsid w:val="009F3CE2"/>
    <w:rsid w:val="009F4142"/>
    <w:rsid w:val="009F46F9"/>
    <w:rsid w:val="009F51D3"/>
    <w:rsid w:val="009F5CAD"/>
    <w:rsid w:val="009F5D10"/>
    <w:rsid w:val="009F63B6"/>
    <w:rsid w:val="009F650D"/>
    <w:rsid w:val="009F7125"/>
    <w:rsid w:val="009F76D3"/>
    <w:rsid w:val="009F7ACA"/>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4D1"/>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40E"/>
    <w:rsid w:val="00A50C8A"/>
    <w:rsid w:val="00A51F91"/>
    <w:rsid w:val="00A52400"/>
    <w:rsid w:val="00A5261F"/>
    <w:rsid w:val="00A526FE"/>
    <w:rsid w:val="00A52FB7"/>
    <w:rsid w:val="00A55BF0"/>
    <w:rsid w:val="00A5607E"/>
    <w:rsid w:val="00A56163"/>
    <w:rsid w:val="00A56598"/>
    <w:rsid w:val="00A5688C"/>
    <w:rsid w:val="00A60CBD"/>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985"/>
    <w:rsid w:val="00A74EEA"/>
    <w:rsid w:val="00A7507C"/>
    <w:rsid w:val="00A755E2"/>
    <w:rsid w:val="00A7606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B7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2DEC"/>
    <w:rsid w:val="00AB3402"/>
    <w:rsid w:val="00AB36C0"/>
    <w:rsid w:val="00AB3C05"/>
    <w:rsid w:val="00AB463C"/>
    <w:rsid w:val="00AB525D"/>
    <w:rsid w:val="00AB52D4"/>
    <w:rsid w:val="00AB63CE"/>
    <w:rsid w:val="00AB6806"/>
    <w:rsid w:val="00AC0321"/>
    <w:rsid w:val="00AC19EF"/>
    <w:rsid w:val="00AC1A17"/>
    <w:rsid w:val="00AC1AC9"/>
    <w:rsid w:val="00AC1C4C"/>
    <w:rsid w:val="00AC1C84"/>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3BC"/>
    <w:rsid w:val="00AE541B"/>
    <w:rsid w:val="00AE57FA"/>
    <w:rsid w:val="00AE58FF"/>
    <w:rsid w:val="00AE59ED"/>
    <w:rsid w:val="00AE60A1"/>
    <w:rsid w:val="00AE6545"/>
    <w:rsid w:val="00AE704A"/>
    <w:rsid w:val="00AF01F4"/>
    <w:rsid w:val="00AF0CF6"/>
    <w:rsid w:val="00AF1228"/>
    <w:rsid w:val="00AF1436"/>
    <w:rsid w:val="00AF1F04"/>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2B10"/>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4A4"/>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25"/>
    <w:rsid w:val="00B629A7"/>
    <w:rsid w:val="00B62D3B"/>
    <w:rsid w:val="00B63BDC"/>
    <w:rsid w:val="00B64280"/>
    <w:rsid w:val="00B64374"/>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A6E"/>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332"/>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035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4C56"/>
    <w:rsid w:val="00C058F3"/>
    <w:rsid w:val="00C05D7C"/>
    <w:rsid w:val="00C060E2"/>
    <w:rsid w:val="00C061E9"/>
    <w:rsid w:val="00C06F54"/>
    <w:rsid w:val="00C073A8"/>
    <w:rsid w:val="00C10727"/>
    <w:rsid w:val="00C111DB"/>
    <w:rsid w:val="00C114DF"/>
    <w:rsid w:val="00C131F8"/>
    <w:rsid w:val="00C133D9"/>
    <w:rsid w:val="00C1380A"/>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72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1ED"/>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4C36"/>
    <w:rsid w:val="00C956A8"/>
    <w:rsid w:val="00C97E40"/>
    <w:rsid w:val="00C97FC1"/>
    <w:rsid w:val="00CA0574"/>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C1E"/>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4910"/>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34A2"/>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1D32"/>
    <w:rsid w:val="00D7298C"/>
    <w:rsid w:val="00D740EB"/>
    <w:rsid w:val="00D74A0A"/>
    <w:rsid w:val="00D76230"/>
    <w:rsid w:val="00D76A17"/>
    <w:rsid w:val="00D76A2E"/>
    <w:rsid w:val="00D7717B"/>
    <w:rsid w:val="00D77380"/>
    <w:rsid w:val="00D7745F"/>
    <w:rsid w:val="00D77E77"/>
    <w:rsid w:val="00D80830"/>
    <w:rsid w:val="00D810F4"/>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0CEC"/>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6C19"/>
    <w:rsid w:val="00DC7435"/>
    <w:rsid w:val="00DC7A3B"/>
    <w:rsid w:val="00DC7B9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223"/>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28B"/>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9C8"/>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4CB"/>
    <w:rsid w:val="00E80C8A"/>
    <w:rsid w:val="00E80DF4"/>
    <w:rsid w:val="00E82051"/>
    <w:rsid w:val="00E82399"/>
    <w:rsid w:val="00E826F1"/>
    <w:rsid w:val="00E8286D"/>
    <w:rsid w:val="00E83CF3"/>
    <w:rsid w:val="00E847C7"/>
    <w:rsid w:val="00E853EC"/>
    <w:rsid w:val="00E87F2F"/>
    <w:rsid w:val="00E90F87"/>
    <w:rsid w:val="00E91E80"/>
    <w:rsid w:val="00E9223D"/>
    <w:rsid w:val="00E93469"/>
    <w:rsid w:val="00E934A4"/>
    <w:rsid w:val="00E93F3B"/>
    <w:rsid w:val="00E94DBD"/>
    <w:rsid w:val="00E94DD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1C85"/>
    <w:rsid w:val="00EB2A7F"/>
    <w:rsid w:val="00EB333D"/>
    <w:rsid w:val="00EB37B0"/>
    <w:rsid w:val="00EB43D5"/>
    <w:rsid w:val="00EB517C"/>
    <w:rsid w:val="00EB6ADD"/>
    <w:rsid w:val="00EB6C74"/>
    <w:rsid w:val="00EC0435"/>
    <w:rsid w:val="00EC18B6"/>
    <w:rsid w:val="00EC2545"/>
    <w:rsid w:val="00EC2EF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235"/>
    <w:rsid w:val="00ED35AA"/>
    <w:rsid w:val="00ED35E3"/>
    <w:rsid w:val="00ED3895"/>
    <w:rsid w:val="00ED5349"/>
    <w:rsid w:val="00ED7C13"/>
    <w:rsid w:val="00ED7D24"/>
    <w:rsid w:val="00EE0804"/>
    <w:rsid w:val="00EE0B50"/>
    <w:rsid w:val="00EE1E33"/>
    <w:rsid w:val="00EE204C"/>
    <w:rsid w:val="00EE221F"/>
    <w:rsid w:val="00EE2619"/>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0EE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04"/>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9FC"/>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673DF"/>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6FDD"/>
    <w:rsid w:val="00F87552"/>
    <w:rsid w:val="00F878DA"/>
    <w:rsid w:val="00F87A08"/>
    <w:rsid w:val="00F904A8"/>
    <w:rsid w:val="00F91755"/>
    <w:rsid w:val="00F919FA"/>
    <w:rsid w:val="00F92602"/>
    <w:rsid w:val="00F92899"/>
    <w:rsid w:val="00F94292"/>
    <w:rsid w:val="00F94625"/>
    <w:rsid w:val="00F94EE5"/>
    <w:rsid w:val="00F95A28"/>
    <w:rsid w:val="00F95E1E"/>
    <w:rsid w:val="00F965E2"/>
    <w:rsid w:val="00F96830"/>
    <w:rsid w:val="00F96A21"/>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3A9D"/>
    <w:rsid w:val="00FB41D0"/>
    <w:rsid w:val="00FB474B"/>
    <w:rsid w:val="00FB48D5"/>
    <w:rsid w:val="00FB4A36"/>
    <w:rsid w:val="00FB59DB"/>
    <w:rsid w:val="00FB59DF"/>
    <w:rsid w:val="00FB63F6"/>
    <w:rsid w:val="00FC1BCF"/>
    <w:rsid w:val="00FC2984"/>
    <w:rsid w:val="00FC306C"/>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E1F"/>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061866"/>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345F-04BC-4BE4-B734-22B07E2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69</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3:13:00Z</dcterms:created>
  <dcterms:modified xsi:type="dcterms:W3CDTF">2021-05-23T03:13:00Z</dcterms:modified>
</cp:coreProperties>
</file>